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AC" w:rsidRPr="00954BAC" w:rsidRDefault="00D074B2" w:rsidP="006603F1">
      <w:pPr>
        <w:pStyle w:val="Style14"/>
        <w:widowControl/>
        <w:spacing w:before="197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                                Рабочая программа по истории для 11 класса</w:t>
      </w:r>
    </w:p>
    <w:p w:rsidR="00954BAC" w:rsidRDefault="008B75D4" w:rsidP="00954BAC">
      <w:pPr>
        <w:jc w:val="center"/>
        <w:rPr>
          <w:b/>
        </w:rPr>
      </w:pPr>
      <w:r>
        <w:rPr>
          <w:b/>
        </w:rPr>
        <w:t>1.</w:t>
      </w:r>
      <w:r w:rsidR="00954BAC" w:rsidRPr="00954BAC">
        <w:rPr>
          <w:b/>
        </w:rPr>
        <w:t xml:space="preserve">Планируемые </w:t>
      </w:r>
      <w:r w:rsidR="00BD1AB6">
        <w:rPr>
          <w:b/>
        </w:rPr>
        <w:t>результаты освоения учебного предмета,</w:t>
      </w:r>
      <w:r w:rsidR="00954BAC" w:rsidRPr="00954BAC">
        <w:rPr>
          <w:b/>
        </w:rPr>
        <w:t xml:space="preserve"> курса</w:t>
      </w:r>
      <w:r w:rsidR="00BD1AB6">
        <w:rPr>
          <w:b/>
        </w:rPr>
        <w:t>.</w:t>
      </w:r>
    </w:p>
    <w:p w:rsidR="00311273" w:rsidRPr="00954BAC" w:rsidRDefault="00311273" w:rsidP="00954BAC">
      <w:pPr>
        <w:jc w:val="center"/>
      </w:pPr>
      <w:r>
        <w:rPr>
          <w:b/>
        </w:rPr>
        <w:t>По истории России.</w:t>
      </w:r>
    </w:p>
    <w:p w:rsidR="00954BAC" w:rsidRPr="00954BAC" w:rsidRDefault="00954BAC" w:rsidP="00954BAC">
      <w:r w:rsidRPr="00954BAC">
        <w:rPr>
          <w:b/>
        </w:rPr>
        <w:t>Личностные</w:t>
      </w:r>
    </w:p>
    <w:p w:rsidR="00954BAC" w:rsidRPr="00954BAC" w:rsidRDefault="00954BAC" w:rsidP="00954BAC">
      <w:r w:rsidRPr="00954BAC">
        <w:t xml:space="preserve">• осознание и готовность к практической реализации своей идентичности как гражданина своей страны, представителя этнической и религиозной группы, локальной и региональной общности; </w:t>
      </w:r>
    </w:p>
    <w:p w:rsidR="00954BAC" w:rsidRPr="00954BAC" w:rsidRDefault="00954BAC" w:rsidP="00954BAC">
      <w:r w:rsidRPr="00954BAC">
        <w:t xml:space="preserve">• осмысление социально-нравственного опыта предшествующих поколений, достижений и уроков исторического пути, пройденного страной, её народами; </w:t>
      </w:r>
    </w:p>
    <w:p w:rsidR="00954BAC" w:rsidRPr="00954BAC" w:rsidRDefault="00954BAC" w:rsidP="00954BAC">
      <w:r w:rsidRPr="00954BAC">
        <w:t xml:space="preserve">• понимание своего места в движении от прошлого к настоящему и будущему; </w:t>
      </w:r>
    </w:p>
    <w:p w:rsidR="00954BAC" w:rsidRPr="00954BAC" w:rsidRDefault="00954BAC" w:rsidP="00954BAC">
      <w:r w:rsidRPr="00954BAC">
        <w:t xml:space="preserve">• уважение демократических ценностей современного общества, прав и свобод человека; толерантность; </w:t>
      </w:r>
    </w:p>
    <w:p w:rsidR="00954BAC" w:rsidRPr="00954BAC" w:rsidRDefault="00954BAC" w:rsidP="00954BAC">
      <w:r w:rsidRPr="00954BAC">
        <w:t xml:space="preserve">• способность к определению своей позиции и ответственному поведению; </w:t>
      </w:r>
    </w:p>
    <w:p w:rsidR="00954BAC" w:rsidRPr="00954BAC" w:rsidRDefault="00954BAC" w:rsidP="00954BAC">
      <w:r w:rsidRPr="00954BAC">
        <w:t xml:space="preserve">• понимание культурного многообразия своей страны и мира, уважения к культуре своего и других народов; </w:t>
      </w:r>
    </w:p>
    <w:p w:rsidR="00954BAC" w:rsidRPr="00954BAC" w:rsidRDefault="00954BAC" w:rsidP="00954BAC">
      <w:r w:rsidRPr="00954BAC">
        <w:t xml:space="preserve">• готовность к международному диалогу, взаимодействию с представителями других народов, государств. </w:t>
      </w:r>
    </w:p>
    <w:p w:rsidR="00954BAC" w:rsidRPr="00954BAC" w:rsidRDefault="00954BAC" w:rsidP="00954BAC">
      <w:pPr>
        <w:rPr>
          <w:b/>
        </w:rPr>
      </w:pPr>
      <w:r w:rsidRPr="00954BAC">
        <w:rPr>
          <w:b/>
        </w:rPr>
        <w:t>Метапредметные</w:t>
      </w:r>
    </w:p>
    <w:p w:rsidR="00954BAC" w:rsidRPr="00954BAC" w:rsidRDefault="00954BAC" w:rsidP="00954BAC">
      <w:r w:rsidRPr="00954BAC">
        <w:t xml:space="preserve">• организовывать и регулировать свою деятельность с использованием понятийного и познавательного инструментария изучаемых областей знаний; </w:t>
      </w:r>
    </w:p>
    <w:p w:rsidR="00954BAC" w:rsidRPr="00954BAC" w:rsidRDefault="00954BAC" w:rsidP="00954BAC">
      <w:r w:rsidRPr="00954BAC">
        <w:t xml:space="preserve">•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 </w:t>
      </w:r>
    </w:p>
    <w:p w:rsidR="00954BAC" w:rsidRPr="00954BAC" w:rsidRDefault="00954BAC" w:rsidP="00954BAC">
      <w:r w:rsidRPr="00954BAC">
        <w:t xml:space="preserve"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 </w:t>
      </w:r>
    </w:p>
    <w:p w:rsidR="00954BAC" w:rsidRPr="00954BAC" w:rsidRDefault="00954BAC" w:rsidP="00954BAC">
      <w:r w:rsidRPr="00954BAC">
        <w:t xml:space="preserve">• работать с учебной и внешкольной информацией (анализировать графическую, художественную, текстовую, аудиовизуальную и прочую информацию, обобщать факты, составлять план, тезисы, формулировать и обосновывать выводы и т. д.); </w:t>
      </w:r>
    </w:p>
    <w:p w:rsidR="00954BAC" w:rsidRPr="00954BAC" w:rsidRDefault="00954BAC" w:rsidP="00954BAC">
      <w:r w:rsidRPr="00954BAC">
        <w:t>• осуществлять самостоятельный поиск информационных источников, давать им оценку;</w:t>
      </w:r>
    </w:p>
    <w:p w:rsidR="00954BAC" w:rsidRPr="00954BAC" w:rsidRDefault="00954BAC" w:rsidP="00954BAC">
      <w:r w:rsidRPr="00954BAC">
        <w:t xml:space="preserve">• 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под руководством педагога; </w:t>
      </w:r>
    </w:p>
    <w:p w:rsidR="00954BAC" w:rsidRPr="00954BAC" w:rsidRDefault="00954BAC" w:rsidP="00954BAC">
      <w:r w:rsidRPr="00954BAC">
        <w:t xml:space="preserve">• использовать ранее изученный материал для решения познавательных задач; </w:t>
      </w:r>
    </w:p>
    <w:p w:rsidR="00954BAC" w:rsidRPr="00954BAC" w:rsidRDefault="00954BAC" w:rsidP="00954BAC">
      <w:r w:rsidRPr="00954BAC">
        <w:t xml:space="preserve">• определять понятия, устанавливать аналогии, классифицировать, выбирать основания и критерии для классификации и обобщения; </w:t>
      </w:r>
    </w:p>
    <w:p w:rsidR="00954BAC" w:rsidRPr="00954BAC" w:rsidRDefault="00954BAC" w:rsidP="00954BAC">
      <w:r w:rsidRPr="00954BAC">
        <w:t>• логически строить ра</w:t>
      </w:r>
      <w:r w:rsidR="00F5533E">
        <w:t>ссуждение, ясно и аргументирова</w:t>
      </w:r>
      <w:r w:rsidRPr="00954BAC">
        <w:t xml:space="preserve">но излагать мысли; </w:t>
      </w:r>
    </w:p>
    <w:p w:rsidR="00954BAC" w:rsidRPr="00954BAC" w:rsidRDefault="00954BAC" w:rsidP="00954BAC">
      <w:r w:rsidRPr="00954BAC">
        <w:t xml:space="preserve">• владеть начальными исследовательскими умениями, решать поисковые и исследовательские задачи; </w:t>
      </w:r>
    </w:p>
    <w:p w:rsidR="00954BAC" w:rsidRPr="00954BAC" w:rsidRDefault="00F5533E" w:rsidP="00954BAC">
      <w:r>
        <w:t>• представлять рез</w:t>
      </w:r>
      <w:r w:rsidR="00954BAC" w:rsidRPr="00954BAC">
        <w:t xml:space="preserve">ультаты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в дискуссии и др.), а также в виде письменных работ; </w:t>
      </w:r>
    </w:p>
    <w:p w:rsidR="00954BAC" w:rsidRPr="00954BAC" w:rsidRDefault="00954BAC" w:rsidP="00954BAC">
      <w:r w:rsidRPr="00954BAC">
        <w:t xml:space="preserve">• использовать ИКТ-технологии для обработки, передачи, систематизации и презентации ин формации; </w:t>
      </w:r>
    </w:p>
    <w:p w:rsidR="00954BAC" w:rsidRPr="00954BAC" w:rsidRDefault="00954BAC" w:rsidP="00954BAC">
      <w:r w:rsidRPr="00954BAC">
        <w:t xml:space="preserve"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 </w:t>
      </w:r>
    </w:p>
    <w:p w:rsidR="00954BAC" w:rsidRPr="00954BAC" w:rsidRDefault="00954BAC" w:rsidP="00954BAC">
      <w:r w:rsidRPr="00954BAC">
        <w:t xml:space="preserve">• выявлять позитивные и негативные факторы, влияющие на результаты и качество выполнения задания; </w:t>
      </w:r>
    </w:p>
    <w:p w:rsidR="00954BAC" w:rsidRPr="00954BAC" w:rsidRDefault="00954BAC" w:rsidP="00954BAC">
      <w:r w:rsidRPr="00954BAC">
        <w:lastRenderedPageBreak/>
        <w:t xml:space="preserve">• организовывать  учебное сотрудничество и совместную деятельность с учителем и сверстниками, работать индивидуально и в группе; </w:t>
      </w:r>
    </w:p>
    <w:p w:rsidR="00954BAC" w:rsidRPr="00954BAC" w:rsidRDefault="00954BAC" w:rsidP="00954BAC">
      <w:r w:rsidRPr="00954BAC">
        <w:t xml:space="preserve">• определять свою роль в учебной группе, вклад всех участников в общий результат; </w:t>
      </w:r>
    </w:p>
    <w:p w:rsidR="00954BAC" w:rsidRPr="00954BAC" w:rsidRDefault="00954BAC" w:rsidP="00954BAC">
      <w:r w:rsidRPr="00954BAC">
        <w:t xml:space="preserve">• оценивать собственные действия, учебные достижения. </w:t>
      </w:r>
    </w:p>
    <w:p w:rsidR="00954BAC" w:rsidRPr="00954BAC" w:rsidRDefault="00954BAC" w:rsidP="00954BAC">
      <w:pPr>
        <w:rPr>
          <w:b/>
        </w:rPr>
      </w:pPr>
      <w:r w:rsidRPr="00954BAC">
        <w:rPr>
          <w:b/>
        </w:rPr>
        <w:t xml:space="preserve">Предметные </w:t>
      </w:r>
    </w:p>
    <w:p w:rsidR="00954BAC" w:rsidRPr="00954BAC" w:rsidRDefault="00954BAC" w:rsidP="00954BAC">
      <w:r w:rsidRPr="00954BAC">
        <w:t xml:space="preserve">• отслеживать историческое событие, процесс в динамике; выделять периоды исторических событий, явлений, процессов и объяснять основания для их периодизации; </w:t>
      </w:r>
    </w:p>
    <w:p w:rsidR="00954BAC" w:rsidRPr="00954BAC" w:rsidRDefault="00954BAC" w:rsidP="00954BAC">
      <w:r w:rsidRPr="00954BAC">
        <w:t>• владеть системными знаниями об основных этапах, процессах, ключевых событиях истории России и человечества, о месте своей страны во всемирной истории;</w:t>
      </w:r>
    </w:p>
    <w:p w:rsidR="00954BAC" w:rsidRPr="00954BAC" w:rsidRDefault="00954BAC" w:rsidP="00954BAC">
      <w:r w:rsidRPr="00954BAC">
        <w:t xml:space="preserve">• применять понятийный аппарат исторического знания для систематизации исторических фактов, раскрытия общего и особенного в развитии исторических общностей; </w:t>
      </w:r>
    </w:p>
    <w:p w:rsidR="00954BAC" w:rsidRPr="00954BAC" w:rsidRDefault="00954BAC" w:rsidP="00954BAC">
      <w:r w:rsidRPr="00954BAC">
        <w:t xml:space="preserve">• применять различные методы исторического анализа; </w:t>
      </w:r>
    </w:p>
    <w:p w:rsidR="00954BAC" w:rsidRPr="00954BAC" w:rsidRDefault="00954BAC" w:rsidP="00954BAC">
      <w:r w:rsidRPr="00954BAC">
        <w:t>• самостоятельно определять причины и отслеживать последствия исторических событий, явлений;</w:t>
      </w:r>
    </w:p>
    <w:p w:rsidR="00954BAC" w:rsidRPr="00954BAC" w:rsidRDefault="00954BAC" w:rsidP="00954BAC">
      <w:r w:rsidRPr="00954BAC">
        <w:t xml:space="preserve">• осуществлять сопоставительный анализ различных источников исторической информации для реконструкции на этой основе исторических ситуаций и явлений; </w:t>
      </w:r>
    </w:p>
    <w:p w:rsidR="00954BAC" w:rsidRPr="00954BAC" w:rsidRDefault="00954BAC" w:rsidP="00954BAC">
      <w:r w:rsidRPr="00954BAC">
        <w:t xml:space="preserve">• осуществлять структурный и смысловой анализ текста исторического источника; </w:t>
      </w:r>
    </w:p>
    <w:p w:rsidR="00954BAC" w:rsidRPr="00954BAC" w:rsidRDefault="00954BAC" w:rsidP="00954BAC">
      <w:r w:rsidRPr="00954BAC">
        <w:t xml:space="preserve">• критически анализировать и оценивать информационную значимость вещественных изобразительных источников; </w:t>
      </w:r>
    </w:p>
    <w:p w:rsidR="00954BAC" w:rsidRPr="00954BAC" w:rsidRDefault="00954BAC" w:rsidP="00954BAC">
      <w:r w:rsidRPr="00954BAC">
        <w:t xml:space="preserve">• конкретизировать обобщающие характеристики, теоретические положения об историческом развитии на фактическом материале; </w:t>
      </w:r>
    </w:p>
    <w:p w:rsidR="00954BAC" w:rsidRPr="00954BAC" w:rsidRDefault="00954BAC" w:rsidP="00954BAC">
      <w:r w:rsidRPr="00954BAC">
        <w:t xml:space="preserve">• применять знания из других предметных областей для анализа исторического объекта; </w:t>
      </w:r>
    </w:p>
    <w:p w:rsidR="00954BAC" w:rsidRPr="00954BAC" w:rsidRDefault="00954BAC" w:rsidP="00954BAC">
      <w:r w:rsidRPr="00954BAC">
        <w:t xml:space="preserve">• определять и обосновывать своё отношение к различным версиям и оценкам событий и личностям прошлого; </w:t>
      </w:r>
    </w:p>
    <w:p w:rsidR="00954BAC" w:rsidRPr="00954BAC" w:rsidRDefault="00954BAC" w:rsidP="00954BAC">
      <w:r w:rsidRPr="00954BAC">
        <w:t>• различать субъективные и объективизированные исторические оценки;</w:t>
      </w:r>
    </w:p>
    <w:p w:rsidR="00954BAC" w:rsidRPr="00DB6DA9" w:rsidRDefault="00954BAC" w:rsidP="00DB6DA9">
      <w:pPr>
        <w:rPr>
          <w:rStyle w:val="FontStyle30"/>
          <w:rFonts w:ascii="Times New Roman" w:hAnsi="Times New Roman" w:cs="Times New Roman"/>
          <w:b w:val="0"/>
          <w:bCs w:val="0"/>
          <w:sz w:val="24"/>
          <w:szCs w:val="24"/>
        </w:rPr>
      </w:pPr>
      <w:r w:rsidRPr="00954BAC">
        <w:t xml:space="preserve"> • конструктивно применять исторические и историкокультурные знания в социальной практике, общественной деятельности, межкультурном общении.</w:t>
      </w:r>
    </w:p>
    <w:p w:rsidR="00954BAC" w:rsidRPr="00954BAC" w:rsidRDefault="00DB6DA9" w:rsidP="00DB6DA9">
      <w:pPr>
        <w:pStyle w:val="Style14"/>
        <w:widowControl/>
        <w:spacing w:before="197"/>
        <w:jc w:val="center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По всеобщей истории.</w:t>
      </w:r>
    </w:p>
    <w:p w:rsidR="00814F11" w:rsidRPr="00954BAC" w:rsidRDefault="00814F11" w:rsidP="00814F11">
      <w:pPr>
        <w:pStyle w:val="Style14"/>
        <w:widowControl/>
        <w:spacing w:before="197"/>
        <w:ind w:left="288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814F11" w:rsidRPr="00954BAC" w:rsidRDefault="00814F11" w:rsidP="00814F11">
      <w:pPr>
        <w:pStyle w:val="Style8"/>
        <w:widowControl/>
        <w:numPr>
          <w:ilvl w:val="0"/>
          <w:numId w:val="1"/>
        </w:numPr>
        <w:tabs>
          <w:tab w:val="left" w:pos="480"/>
        </w:tabs>
        <w:spacing w:before="110"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сформированность гражданской идентичности, па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триотизма, уважения к своему народу, чувства ответ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ственности перед Родиной;</w:t>
      </w:r>
    </w:p>
    <w:p w:rsidR="00814F11" w:rsidRPr="00954BAC" w:rsidRDefault="00814F11" w:rsidP="00814F11">
      <w:pPr>
        <w:pStyle w:val="Style8"/>
        <w:widowControl/>
        <w:numPr>
          <w:ilvl w:val="0"/>
          <w:numId w:val="1"/>
        </w:numPr>
        <w:tabs>
          <w:tab w:val="left" w:pos="480"/>
        </w:tabs>
        <w:spacing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сформированность гражданской позиции учащего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ладающего чувством собственного достоинства, осо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знанно принимающего традиционные национальные и общечеловеческие гуманистические и демократиче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ские ценности;</w:t>
      </w:r>
    </w:p>
    <w:p w:rsidR="00814F11" w:rsidRPr="00954BAC" w:rsidRDefault="00814F11" w:rsidP="00814F11">
      <w:pPr>
        <w:pStyle w:val="Style8"/>
        <w:widowControl/>
        <w:numPr>
          <w:ilvl w:val="0"/>
          <w:numId w:val="1"/>
        </w:numPr>
        <w:tabs>
          <w:tab w:val="left" w:pos="480"/>
        </w:tabs>
        <w:spacing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сформированность мировоззрения, соответствую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щего современному уровню развития науки и обще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14F11" w:rsidRPr="00954BAC" w:rsidRDefault="00814F11" w:rsidP="00814F11">
      <w:pPr>
        <w:pStyle w:val="Style8"/>
        <w:widowControl/>
        <w:numPr>
          <w:ilvl w:val="0"/>
          <w:numId w:val="1"/>
        </w:numPr>
        <w:tabs>
          <w:tab w:val="left" w:pos="480"/>
        </w:tabs>
        <w:spacing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века;</w:t>
      </w:r>
    </w:p>
    <w:p w:rsidR="00814F11" w:rsidRPr="00954BAC" w:rsidRDefault="00814F11" w:rsidP="00814F11">
      <w:pPr>
        <w:pStyle w:val="Style8"/>
        <w:widowControl/>
        <w:numPr>
          <w:ilvl w:val="0"/>
          <w:numId w:val="1"/>
        </w:numPr>
        <w:tabs>
          <w:tab w:val="left" w:pos="480"/>
        </w:tabs>
        <w:spacing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сформированность основ саморазвития и самовос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питания в соответствии с общечеловеческими ценно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стями и идеалами гражданского общества, готовность и способность к самостоятельной, творческой и ответ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ственной деятельности;</w:t>
      </w:r>
    </w:p>
    <w:p w:rsidR="00814F11" w:rsidRPr="00954BAC" w:rsidRDefault="00814F11" w:rsidP="00814F11">
      <w:pPr>
        <w:pStyle w:val="Style8"/>
        <w:widowControl/>
        <w:numPr>
          <w:ilvl w:val="0"/>
          <w:numId w:val="1"/>
        </w:numPr>
        <w:tabs>
          <w:tab w:val="left" w:pos="480"/>
        </w:tabs>
        <w:spacing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толерантное сознание и поведение в поликультур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ном мире, готовность и способность вести диалог с дру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гими людьми, достигать в нем взаимопонимания, нахо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дить общие цели и сотрудничать для их достижения;</w:t>
      </w:r>
    </w:p>
    <w:p w:rsidR="00814F11" w:rsidRPr="00954BAC" w:rsidRDefault="00814F11" w:rsidP="00814F11">
      <w:pPr>
        <w:pStyle w:val="Style14"/>
        <w:widowControl/>
        <w:spacing w:before="202"/>
        <w:ind w:left="288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954BAC">
        <w:rPr>
          <w:rStyle w:val="FontStyle39"/>
          <w:rFonts w:ascii="Times New Roman" w:hAnsi="Times New Roman" w:cs="Times New Roman"/>
          <w:sz w:val="24"/>
          <w:szCs w:val="24"/>
        </w:rPr>
        <w:lastRenderedPageBreak/>
        <w:t>осмысление социально-нравственного опыта пред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шествующих поколений, способность к определению своей позиции и ответственному поведению в современ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ном обществе</w:t>
      </w: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 xml:space="preserve"> Метапредметные результаты:</w:t>
      </w:r>
    </w:p>
    <w:p w:rsidR="00814F11" w:rsidRPr="00954BAC" w:rsidRDefault="00814F11" w:rsidP="00814F11">
      <w:pPr>
        <w:pStyle w:val="Style8"/>
        <w:widowControl/>
        <w:numPr>
          <w:ilvl w:val="0"/>
          <w:numId w:val="1"/>
        </w:numPr>
        <w:tabs>
          <w:tab w:val="left" w:pos="480"/>
        </w:tabs>
        <w:spacing w:before="120"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сформированность навыков критического мышле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ния, анализа и синтеза, умений оценивать и сопостав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лять методы исследования;</w:t>
      </w:r>
    </w:p>
    <w:p w:rsidR="00814F11" w:rsidRPr="00954BAC" w:rsidRDefault="00814F11" w:rsidP="00814F11">
      <w:pPr>
        <w:pStyle w:val="Style8"/>
        <w:widowControl/>
        <w:numPr>
          <w:ilvl w:val="0"/>
          <w:numId w:val="1"/>
        </w:numPr>
        <w:tabs>
          <w:tab w:val="left" w:pos="480"/>
        </w:tabs>
        <w:spacing w:before="5"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сформированность умений обобщать, анализиро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вать и оценивать информацию: теории, концепции, факты;</w:t>
      </w:r>
    </w:p>
    <w:p w:rsidR="00814F11" w:rsidRPr="00954BAC" w:rsidRDefault="00814F11" w:rsidP="00814F11">
      <w:pPr>
        <w:pStyle w:val="Style8"/>
        <w:widowControl/>
        <w:numPr>
          <w:ilvl w:val="0"/>
          <w:numId w:val="1"/>
        </w:numPr>
        <w:tabs>
          <w:tab w:val="left" w:pos="480"/>
        </w:tabs>
        <w:spacing w:before="5"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проверка гипотез и интерпретация данных различ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ных источников;</w:t>
      </w:r>
    </w:p>
    <w:p w:rsidR="00814F11" w:rsidRPr="00954BAC" w:rsidRDefault="00814F11" w:rsidP="00814F11">
      <w:pPr>
        <w:pStyle w:val="Style8"/>
        <w:widowControl/>
        <w:numPr>
          <w:ilvl w:val="0"/>
          <w:numId w:val="1"/>
        </w:numPr>
        <w:tabs>
          <w:tab w:val="left" w:pos="480"/>
        </w:tabs>
        <w:spacing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владение знаниями о многообразии взглядов и тео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рий по тематике общественных наук;</w:t>
      </w:r>
    </w:p>
    <w:p w:rsidR="00814F11" w:rsidRPr="00954BAC" w:rsidRDefault="00814F11" w:rsidP="00814F11">
      <w:pPr>
        <w:pStyle w:val="Style8"/>
        <w:widowControl/>
        <w:numPr>
          <w:ilvl w:val="0"/>
          <w:numId w:val="1"/>
        </w:numPr>
        <w:tabs>
          <w:tab w:val="left" w:pos="480"/>
        </w:tabs>
        <w:spacing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способность продуктивно общаться и взаимодейст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вовать в процессе совместной деятельности, учитывать позиции другого, эффективно разрешать конфликты;</w:t>
      </w:r>
    </w:p>
    <w:p w:rsidR="00814F11" w:rsidRPr="00954BAC" w:rsidRDefault="00814F11" w:rsidP="00814F11">
      <w:pPr>
        <w:pStyle w:val="Style8"/>
        <w:widowControl/>
        <w:numPr>
          <w:ilvl w:val="0"/>
          <w:numId w:val="1"/>
        </w:numPr>
        <w:tabs>
          <w:tab w:val="left" w:pos="480"/>
        </w:tabs>
        <w:spacing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владение навыками познавательной, учебно-иссле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довательской и проектной деятельности, навыками разрешения проблем;</w:t>
      </w:r>
    </w:p>
    <w:p w:rsidR="00814F11" w:rsidRPr="00954BAC" w:rsidRDefault="00814F11" w:rsidP="00814F11">
      <w:pPr>
        <w:pStyle w:val="Style8"/>
        <w:widowControl/>
        <w:numPr>
          <w:ilvl w:val="0"/>
          <w:numId w:val="1"/>
        </w:numPr>
        <w:tabs>
          <w:tab w:val="left" w:pos="480"/>
        </w:tabs>
        <w:spacing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ку методов решения практических задач, применению различных методов познания;</w:t>
      </w:r>
    </w:p>
    <w:p w:rsidR="00814F11" w:rsidRPr="00954BAC" w:rsidRDefault="00814F11" w:rsidP="00814F11">
      <w:pPr>
        <w:pStyle w:val="Style8"/>
        <w:widowControl/>
        <w:numPr>
          <w:ilvl w:val="0"/>
          <w:numId w:val="1"/>
        </w:numPr>
        <w:tabs>
          <w:tab w:val="left" w:pos="480"/>
        </w:tabs>
        <w:spacing w:before="5"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способность к самостоятельной ин фор ма ци он но-познавательной деятельности, включая умение ориен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тироваться в различных источниках информации, кри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тически оценивать и интерпретировать информацию, получаемую из различных источников;</w:t>
      </w:r>
    </w:p>
    <w:p w:rsidR="00814F11" w:rsidRPr="00954BAC" w:rsidRDefault="00814F11" w:rsidP="00814F11">
      <w:pPr>
        <w:pStyle w:val="Style8"/>
        <w:widowControl/>
        <w:numPr>
          <w:ilvl w:val="0"/>
          <w:numId w:val="1"/>
        </w:numPr>
        <w:tabs>
          <w:tab w:val="left" w:pos="480"/>
        </w:tabs>
        <w:spacing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умение самостоятельно оценивать и принимать ре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шения, определяющие стратегию поведения, с учетом гражданских и нравственных ценностей;</w:t>
      </w:r>
    </w:p>
    <w:p w:rsidR="00814F11" w:rsidRPr="00954BAC" w:rsidRDefault="00814F11" w:rsidP="00814F11">
      <w:pPr>
        <w:pStyle w:val="Style8"/>
        <w:widowControl/>
        <w:numPr>
          <w:ilvl w:val="0"/>
          <w:numId w:val="1"/>
        </w:numPr>
        <w:tabs>
          <w:tab w:val="left" w:pos="480"/>
        </w:tabs>
        <w:spacing w:before="5"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владение языковыми средствами — умение ясно, логично и точно излагать свою точку зрения, использо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вать адекватные языковые средства;</w:t>
      </w:r>
    </w:p>
    <w:p w:rsidR="00703130" w:rsidRPr="00954BAC" w:rsidRDefault="00814F11" w:rsidP="00814F11">
      <w:pPr>
        <w:pStyle w:val="Style14"/>
        <w:widowControl/>
        <w:spacing w:before="197"/>
        <w:ind w:left="288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954BAC">
        <w:rPr>
          <w:rFonts w:ascii="Times New Roman" w:hAnsi="Times New Roman" w:cs="Times New Roman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954BAC">
        <w:rPr>
          <w:rFonts w:ascii="Times New Roman" w:hAnsi="Times New Roman" w:cs="Times New Roman"/>
        </w:rPr>
        <w:t>знания и незнания, новых познавательных задач и средств их достижения</w:t>
      </w: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</w:p>
    <w:p w:rsidR="00814F11" w:rsidRPr="00954BAC" w:rsidRDefault="00814F11" w:rsidP="00814F11">
      <w:pPr>
        <w:pStyle w:val="Style14"/>
        <w:widowControl/>
        <w:spacing w:before="197"/>
        <w:ind w:left="288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814F11" w:rsidRPr="00954BAC" w:rsidRDefault="00814F11" w:rsidP="00814F11">
      <w:pPr>
        <w:pStyle w:val="Style8"/>
        <w:widowControl/>
        <w:numPr>
          <w:ilvl w:val="0"/>
          <w:numId w:val="1"/>
        </w:numPr>
        <w:tabs>
          <w:tab w:val="left" w:pos="475"/>
        </w:tabs>
        <w:spacing w:before="120" w:line="240" w:lineRule="auto"/>
        <w:ind w:firstLine="278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овладение целостными представлениями об исто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рическом развитии человечества как необходимой основы для миропонимания и познания современного общества;</w:t>
      </w:r>
    </w:p>
    <w:p w:rsidR="00814F11" w:rsidRPr="00954BAC" w:rsidRDefault="00814F11" w:rsidP="00814F11">
      <w:pPr>
        <w:pStyle w:val="Style8"/>
        <w:widowControl/>
        <w:numPr>
          <w:ilvl w:val="0"/>
          <w:numId w:val="1"/>
        </w:numPr>
        <w:tabs>
          <w:tab w:val="left" w:pos="475"/>
        </w:tabs>
        <w:spacing w:before="5" w:line="240" w:lineRule="auto"/>
        <w:ind w:firstLine="278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сформированность представлений о современной исторической науке, ее специфике, методах историче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ского познания и роли в решении задач прогрессивного развития России в глобальном мире;</w:t>
      </w:r>
    </w:p>
    <w:p w:rsidR="00814F11" w:rsidRPr="00954BAC" w:rsidRDefault="00814F11" w:rsidP="00814F11">
      <w:pPr>
        <w:pStyle w:val="Style8"/>
        <w:widowControl/>
        <w:numPr>
          <w:ilvl w:val="0"/>
          <w:numId w:val="1"/>
        </w:numPr>
        <w:tabs>
          <w:tab w:val="left" w:pos="475"/>
        </w:tabs>
        <w:spacing w:before="5" w:line="240" w:lineRule="auto"/>
        <w:ind w:firstLine="278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владение комплексом знаний об истории человече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ства в целом, представлениями об общем и особенном в мировом историческом процессе;</w:t>
      </w:r>
    </w:p>
    <w:p w:rsidR="00814F11" w:rsidRPr="00954BAC" w:rsidRDefault="00814F11" w:rsidP="00814F11">
      <w:pPr>
        <w:pStyle w:val="Style8"/>
        <w:widowControl/>
        <w:numPr>
          <w:ilvl w:val="0"/>
          <w:numId w:val="1"/>
        </w:numPr>
        <w:tabs>
          <w:tab w:val="left" w:pos="475"/>
        </w:tabs>
        <w:spacing w:before="5" w:line="240" w:lineRule="auto"/>
        <w:ind w:firstLine="278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сформированность умений применять историче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ские знания в профессиональной и общественной дея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тельности, поликультурном общении;</w:t>
      </w:r>
    </w:p>
    <w:p w:rsidR="00814F11" w:rsidRPr="00954BAC" w:rsidRDefault="00814F11" w:rsidP="00814F11">
      <w:pPr>
        <w:pStyle w:val="Style8"/>
        <w:widowControl/>
        <w:numPr>
          <w:ilvl w:val="0"/>
          <w:numId w:val="1"/>
        </w:numPr>
        <w:tabs>
          <w:tab w:val="left" w:pos="475"/>
        </w:tabs>
        <w:spacing w:before="5" w:line="240" w:lineRule="auto"/>
        <w:ind w:firstLine="278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владение навыками проектной деятельности и ис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торической реконструкции с привлечением различных источников;</w:t>
      </w:r>
    </w:p>
    <w:p w:rsidR="00814F11" w:rsidRPr="00954BAC" w:rsidRDefault="00814F11" w:rsidP="00814F11">
      <w:pPr>
        <w:pStyle w:val="Style8"/>
        <w:widowControl/>
        <w:numPr>
          <w:ilvl w:val="0"/>
          <w:numId w:val="1"/>
        </w:numPr>
        <w:tabs>
          <w:tab w:val="left" w:pos="475"/>
        </w:tabs>
        <w:spacing w:before="5" w:line="240" w:lineRule="auto"/>
        <w:ind w:firstLine="278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сформированность умений вести диалог, обосновы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вать свою точку зрения в дискуссии по исторической тематике;</w:t>
      </w:r>
    </w:p>
    <w:p w:rsidR="00814F11" w:rsidRPr="00954BAC" w:rsidRDefault="00814F11" w:rsidP="00814F11">
      <w:pPr>
        <w:pStyle w:val="Style8"/>
        <w:widowControl/>
        <w:numPr>
          <w:ilvl w:val="0"/>
          <w:numId w:val="1"/>
        </w:numPr>
        <w:tabs>
          <w:tab w:val="left" w:pos="475"/>
        </w:tabs>
        <w:spacing w:before="5" w:line="240" w:lineRule="auto"/>
        <w:ind w:firstLine="278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владение приемами работы с историческими источ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никами, умениями самостоятельно анализировать до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кументальную базу по исторической тематике;</w:t>
      </w:r>
    </w:p>
    <w:p w:rsidR="00814F11" w:rsidRPr="00954BAC" w:rsidRDefault="00814F11" w:rsidP="00814F11">
      <w:pPr>
        <w:pStyle w:val="Style8"/>
        <w:widowControl/>
        <w:numPr>
          <w:ilvl w:val="0"/>
          <w:numId w:val="1"/>
        </w:numPr>
        <w:tabs>
          <w:tab w:val="left" w:pos="475"/>
        </w:tabs>
        <w:spacing w:before="5" w:line="240" w:lineRule="auto"/>
        <w:ind w:firstLine="278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сформированност</w:t>
      </w:r>
      <w:r w:rsidR="00B95739">
        <w:rPr>
          <w:rStyle w:val="FontStyle39"/>
          <w:rFonts w:ascii="Times New Roman" w:hAnsi="Times New Roman" w:cs="Times New Roman"/>
          <w:sz w:val="24"/>
          <w:szCs w:val="24"/>
        </w:rPr>
        <w:t>ь умений оценивать различные ис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торические версии.</w:t>
      </w:r>
    </w:p>
    <w:p w:rsidR="00814F11" w:rsidRPr="00954BAC" w:rsidRDefault="00814F11" w:rsidP="00814F11">
      <w:pPr>
        <w:pStyle w:val="Style5"/>
        <w:widowControl/>
        <w:spacing w:line="240" w:lineRule="auto"/>
        <w:rPr>
          <w:rFonts w:ascii="Times New Roman" w:hAnsi="Times New Roman" w:cs="Times New Roman"/>
        </w:rPr>
      </w:pPr>
    </w:p>
    <w:p w:rsidR="00814F11" w:rsidRPr="00954BAC" w:rsidRDefault="00814F11" w:rsidP="00F61A3C">
      <w:pPr>
        <w:ind w:firstLine="709"/>
        <w:jc w:val="both"/>
      </w:pPr>
    </w:p>
    <w:p w:rsidR="00814F11" w:rsidRPr="00954BAC" w:rsidRDefault="00814F11" w:rsidP="00F61A3C">
      <w:pPr>
        <w:ind w:firstLine="709"/>
        <w:jc w:val="both"/>
      </w:pPr>
    </w:p>
    <w:p w:rsidR="00814F11" w:rsidRDefault="00814F11" w:rsidP="00F61A3C">
      <w:pPr>
        <w:ind w:firstLine="709"/>
        <w:jc w:val="both"/>
      </w:pPr>
    </w:p>
    <w:p w:rsidR="00723B6F" w:rsidRDefault="00723B6F" w:rsidP="00F61A3C">
      <w:pPr>
        <w:ind w:firstLine="709"/>
        <w:jc w:val="both"/>
      </w:pPr>
    </w:p>
    <w:p w:rsidR="00723B6F" w:rsidRDefault="00723B6F" w:rsidP="00F61A3C">
      <w:pPr>
        <w:ind w:firstLine="709"/>
        <w:jc w:val="both"/>
      </w:pPr>
    </w:p>
    <w:p w:rsidR="00723B6F" w:rsidRDefault="008B75D4" w:rsidP="00723B6F">
      <w:pPr>
        <w:ind w:firstLine="709"/>
        <w:jc w:val="center"/>
        <w:rPr>
          <w:b/>
        </w:rPr>
      </w:pPr>
      <w:r>
        <w:rPr>
          <w:b/>
        </w:rPr>
        <w:lastRenderedPageBreak/>
        <w:t>2.</w:t>
      </w:r>
      <w:r w:rsidR="00723B6F" w:rsidRPr="00723B6F">
        <w:rPr>
          <w:b/>
        </w:rPr>
        <w:t>Содержание учебного предмета, курса</w:t>
      </w:r>
      <w:r w:rsidR="00EF711B">
        <w:rPr>
          <w:b/>
        </w:rPr>
        <w:t>.</w:t>
      </w:r>
    </w:p>
    <w:p w:rsidR="00EF711B" w:rsidRDefault="00EF711B" w:rsidP="00723B6F">
      <w:pPr>
        <w:ind w:firstLine="709"/>
        <w:jc w:val="center"/>
        <w:rPr>
          <w:b/>
        </w:rPr>
      </w:pPr>
      <w:r>
        <w:rPr>
          <w:b/>
        </w:rPr>
        <w:t xml:space="preserve">История России. </w:t>
      </w:r>
      <w:r w:rsidR="005F3C21">
        <w:rPr>
          <w:b/>
        </w:rPr>
        <w:t xml:space="preserve"> </w:t>
      </w:r>
      <w:r>
        <w:rPr>
          <w:b/>
        </w:rPr>
        <w:t xml:space="preserve">( </w:t>
      </w:r>
      <w:r w:rsidR="00342341">
        <w:rPr>
          <w:b/>
        </w:rPr>
        <w:t>7</w:t>
      </w:r>
      <w:r w:rsidR="00643044">
        <w:rPr>
          <w:b/>
        </w:rPr>
        <w:t>5</w:t>
      </w:r>
      <w:r>
        <w:rPr>
          <w:b/>
        </w:rPr>
        <w:t xml:space="preserve"> час</w:t>
      </w:r>
      <w:r w:rsidR="00185F1A">
        <w:rPr>
          <w:b/>
        </w:rPr>
        <w:t>ов</w:t>
      </w:r>
      <w:r w:rsidR="005F3C21">
        <w:rPr>
          <w:b/>
        </w:rPr>
        <w:t xml:space="preserve"> </w:t>
      </w:r>
      <w:r>
        <w:rPr>
          <w:b/>
        </w:rPr>
        <w:t>)</w:t>
      </w:r>
    </w:p>
    <w:p w:rsidR="00353E0E" w:rsidRDefault="00353E0E" w:rsidP="00723B6F">
      <w:pPr>
        <w:ind w:firstLine="709"/>
        <w:jc w:val="center"/>
        <w:rPr>
          <w:b/>
        </w:rPr>
      </w:pPr>
    </w:p>
    <w:p w:rsidR="00814F11" w:rsidRPr="002B4920" w:rsidRDefault="00B860F5" w:rsidP="002B4920">
      <w:pPr>
        <w:ind w:firstLine="709"/>
        <w:jc w:val="center"/>
        <w:rPr>
          <w:b/>
        </w:rPr>
      </w:pPr>
      <w:r>
        <w:rPr>
          <w:b/>
        </w:rPr>
        <w:t>Глава</w:t>
      </w:r>
      <w:r w:rsidR="00A7044F">
        <w:rPr>
          <w:b/>
        </w:rPr>
        <w:t xml:space="preserve"> </w:t>
      </w:r>
      <w:r w:rsidRPr="00424CA1">
        <w:rPr>
          <w:b/>
        </w:rPr>
        <w:t>1</w:t>
      </w:r>
      <w:r>
        <w:rPr>
          <w:b/>
        </w:rPr>
        <w:t>.</w:t>
      </w:r>
      <w:r w:rsidR="00424CA1">
        <w:rPr>
          <w:b/>
        </w:rPr>
        <w:t xml:space="preserve">Россия в начале </w:t>
      </w:r>
      <w:r w:rsidR="00424CA1">
        <w:rPr>
          <w:b/>
          <w:lang w:val="en-US"/>
        </w:rPr>
        <w:t>XX</w:t>
      </w:r>
      <w:r w:rsidR="00424CA1">
        <w:rPr>
          <w:b/>
        </w:rPr>
        <w:t xml:space="preserve">века ( </w:t>
      </w:r>
      <w:r w:rsidR="00F177DC">
        <w:rPr>
          <w:b/>
        </w:rPr>
        <w:t xml:space="preserve">7 </w:t>
      </w:r>
      <w:r w:rsidR="00424CA1">
        <w:rPr>
          <w:b/>
        </w:rPr>
        <w:t>часов)</w:t>
      </w:r>
    </w:p>
    <w:p w:rsidR="00F61A3C" w:rsidRPr="00954BAC" w:rsidRDefault="00F61A3C" w:rsidP="00F61A3C">
      <w:pPr>
        <w:ind w:firstLine="709"/>
        <w:jc w:val="both"/>
      </w:pPr>
      <w:r w:rsidRPr="00954BAC">
        <w:t xml:space="preserve">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 </w:t>
      </w:r>
      <w:r w:rsidRPr="00954BAC">
        <w:rPr>
          <w:i/>
        </w:rPr>
        <w:t>Роль общины в жизни крестьянства.</w:t>
      </w:r>
    </w:p>
    <w:p w:rsidR="00F61A3C" w:rsidRPr="00954BAC" w:rsidRDefault="00F61A3C" w:rsidP="00F61A3C">
      <w:pPr>
        <w:ind w:firstLine="709"/>
        <w:jc w:val="both"/>
      </w:pPr>
      <w:r w:rsidRPr="00954BAC">
        <w:t>Идейные течения, политические партии и о</w:t>
      </w:r>
      <w:r w:rsidR="00345086">
        <w:t xml:space="preserve">бщественные движения в России  в н. </w:t>
      </w:r>
      <w:r w:rsidRPr="00954BAC">
        <w:t xml:space="preserve">XX вв. Революция 1905-1907 гг. и ее итоги. </w:t>
      </w:r>
      <w:r w:rsidRPr="00954BAC">
        <w:rPr>
          <w:i/>
        </w:rPr>
        <w:t>Становление российского парламентаризма</w:t>
      </w:r>
      <w:r w:rsidRPr="00954BAC">
        <w:t xml:space="preserve">. </w:t>
      </w:r>
    </w:p>
    <w:p w:rsidR="00345086" w:rsidRDefault="00F61A3C" w:rsidP="00345086">
      <w:pPr>
        <w:ind w:firstLine="709"/>
        <w:jc w:val="both"/>
      </w:pPr>
      <w:r w:rsidRPr="00954BAC">
        <w:t xml:space="preserve"> 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</w:t>
      </w:r>
    </w:p>
    <w:p w:rsidR="0017130C" w:rsidRDefault="00F61A3C" w:rsidP="00F61A3C">
      <w:pPr>
        <w:ind w:firstLine="709"/>
        <w:jc w:val="both"/>
      </w:pPr>
      <w:r w:rsidRPr="00954BAC">
        <w:t xml:space="preserve">Духовная жизнь российского общества на рубеже веков XIX-XX веков. Развитие системы образования. Научные достижения российских ученых. Возрождение национальных традиций в искусстве конца </w:t>
      </w:r>
      <w:r w:rsidRPr="00954BAC">
        <w:rPr>
          <w:lang w:val="en-US"/>
        </w:rPr>
        <w:t>XIX</w:t>
      </w:r>
      <w:r w:rsidRPr="00954BAC">
        <w:t xml:space="preserve"> в. Новаторские тенденции в развитии художественной культуры. </w:t>
      </w:r>
      <w:r w:rsidRPr="00954BAC">
        <w:rPr>
          <w:i/>
        </w:rPr>
        <w:t>Идейные искания российской интеллигенции в начале ХХ в. Русская религиозная философия.</w:t>
      </w:r>
      <w:r w:rsidRPr="00954BAC">
        <w:t xml:space="preserve"> Отражение духовного кризиса в художественной культуре декаданса.</w:t>
      </w:r>
    </w:p>
    <w:p w:rsidR="00F61A3C" w:rsidRDefault="00F61A3C" w:rsidP="00F61A3C">
      <w:pPr>
        <w:ind w:firstLine="709"/>
        <w:jc w:val="both"/>
      </w:pPr>
      <w:r w:rsidRPr="00954BAC">
        <w:t xml:space="preserve"> </w:t>
      </w:r>
    </w:p>
    <w:p w:rsidR="003F499E" w:rsidRPr="00C47ED6" w:rsidRDefault="0017130C" w:rsidP="003F499E">
      <w:pPr>
        <w:rPr>
          <w:b/>
        </w:rPr>
      </w:pPr>
      <w:r>
        <w:rPr>
          <w:b/>
        </w:rPr>
        <w:t xml:space="preserve">       Глава 2.</w:t>
      </w:r>
      <w:r w:rsidR="003F499E" w:rsidRPr="00C47ED6">
        <w:rPr>
          <w:b/>
        </w:rPr>
        <w:t xml:space="preserve"> Росс</w:t>
      </w:r>
      <w:r w:rsidR="001A1E30">
        <w:rPr>
          <w:b/>
        </w:rPr>
        <w:t xml:space="preserve">ия </w:t>
      </w:r>
      <w:r w:rsidR="00F177DC">
        <w:rPr>
          <w:b/>
        </w:rPr>
        <w:t>в годы «великих потрясений».  10</w:t>
      </w:r>
      <w:r w:rsidR="001A1E30">
        <w:rPr>
          <w:b/>
        </w:rPr>
        <w:t xml:space="preserve"> </w:t>
      </w:r>
      <w:r w:rsidR="003F499E" w:rsidRPr="00C47ED6">
        <w:rPr>
          <w:b/>
        </w:rPr>
        <w:t>ч</w:t>
      </w:r>
      <w:r w:rsidR="001A1E30">
        <w:rPr>
          <w:b/>
        </w:rPr>
        <w:t>асов.</w:t>
      </w:r>
    </w:p>
    <w:p w:rsidR="003F499E" w:rsidRPr="00C47ED6" w:rsidRDefault="003F499E" w:rsidP="003F499E">
      <w:pPr>
        <w:jc w:val="both"/>
      </w:pPr>
      <w:r w:rsidRPr="00C47ED6"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3F499E" w:rsidRPr="00C47ED6" w:rsidRDefault="003F499E" w:rsidP="003F499E">
      <w:pPr>
        <w:jc w:val="both"/>
      </w:pPr>
      <w:r w:rsidRPr="00C47ED6">
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3F499E" w:rsidRPr="00C47ED6" w:rsidRDefault="003F499E" w:rsidP="003F499E">
      <w:pPr>
        <w:jc w:val="both"/>
      </w:pPr>
      <w:r w:rsidRPr="00C47ED6"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Pr="00C47ED6">
        <w:lastRenderedPageBreak/>
        <w:t>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3F499E" w:rsidRPr="00C47ED6" w:rsidRDefault="003F499E" w:rsidP="003F499E">
      <w:pPr>
        <w:jc w:val="both"/>
      </w:pPr>
      <w:r w:rsidRPr="00C47ED6"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3F499E" w:rsidRPr="00C47ED6" w:rsidRDefault="003F499E" w:rsidP="003F499E">
      <w:pPr>
        <w:jc w:val="both"/>
      </w:pPr>
      <w:r w:rsidRPr="00C47ED6">
        <w:t>«Декрет о земле» и принципы наделения крестьян землей. Отделение церкви от государства и школы от церкви.</w:t>
      </w:r>
    </w:p>
    <w:p w:rsidR="003F499E" w:rsidRPr="00C47ED6" w:rsidRDefault="003F499E" w:rsidP="003F499E">
      <w:pPr>
        <w:jc w:val="both"/>
      </w:pPr>
      <w:r w:rsidRPr="00C47ED6"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3F499E" w:rsidRPr="00C47ED6" w:rsidRDefault="003F499E" w:rsidP="003F499E">
      <w:pPr>
        <w:jc w:val="both"/>
      </w:pPr>
      <w:r w:rsidRPr="00C47ED6"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Главкизм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</w:r>
    </w:p>
    <w:p w:rsidR="003F499E" w:rsidRPr="00C47ED6" w:rsidRDefault="003F499E" w:rsidP="003F499E">
      <w:pPr>
        <w:jc w:val="both"/>
      </w:pPr>
      <w:r w:rsidRPr="00C47ED6">
        <w:t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г.</w:t>
      </w:r>
    </w:p>
    <w:p w:rsidR="003F499E" w:rsidRPr="00C47ED6" w:rsidRDefault="003F499E" w:rsidP="003F499E">
      <w:pPr>
        <w:jc w:val="both"/>
      </w:pPr>
      <w:r w:rsidRPr="00C47ED6"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</w:r>
    </w:p>
    <w:p w:rsidR="003F499E" w:rsidRPr="00C47ED6" w:rsidRDefault="00FF1489" w:rsidP="003F499E">
      <w:pPr>
        <w:rPr>
          <w:b/>
        </w:rPr>
      </w:pPr>
      <w:r>
        <w:rPr>
          <w:b/>
          <w:bCs/>
        </w:rPr>
        <w:t xml:space="preserve"> Глава 3.</w:t>
      </w:r>
      <w:r w:rsidR="003F499E" w:rsidRPr="00C47ED6">
        <w:rPr>
          <w:b/>
          <w:bCs/>
        </w:rPr>
        <w:t xml:space="preserve"> Сове</w:t>
      </w:r>
      <w:r w:rsidR="00F177DC">
        <w:rPr>
          <w:b/>
          <w:bCs/>
        </w:rPr>
        <w:t>тский союз в 1920—1930-х гг. 13</w:t>
      </w:r>
      <w:r>
        <w:rPr>
          <w:b/>
          <w:bCs/>
        </w:rPr>
        <w:t xml:space="preserve"> часов.</w:t>
      </w:r>
    </w:p>
    <w:p w:rsidR="003F499E" w:rsidRPr="00C47ED6" w:rsidRDefault="003F499E" w:rsidP="003F499E">
      <w:pPr>
        <w:jc w:val="both"/>
        <w:rPr>
          <w:color w:val="000000"/>
        </w:rPr>
      </w:pPr>
      <w:r w:rsidRPr="00C47ED6">
        <w:rPr>
          <w:color w:val="000000"/>
        </w:rPr>
        <w:lastRenderedPageBreak/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</w:r>
    </w:p>
    <w:p w:rsidR="003F499E" w:rsidRPr="00C47ED6" w:rsidRDefault="003F499E" w:rsidP="003F499E">
      <w:pPr>
        <w:jc w:val="both"/>
        <w:rPr>
          <w:color w:val="000000"/>
        </w:rPr>
      </w:pPr>
      <w:r w:rsidRPr="00C47ED6">
        <w:rPr>
          <w:color w:val="000000"/>
        </w:rPr>
        <w:t xml:space="preserve"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П(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Сдача земли в аренду. </w:t>
      </w:r>
    </w:p>
    <w:p w:rsidR="003F499E" w:rsidRPr="00C47ED6" w:rsidRDefault="003F499E" w:rsidP="003F499E">
      <w:pPr>
        <w:jc w:val="both"/>
        <w:rPr>
          <w:color w:val="000000"/>
        </w:rPr>
      </w:pPr>
      <w:r w:rsidRPr="00C47ED6">
        <w:rPr>
          <w:color w:val="000000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3F499E" w:rsidRPr="00C47ED6" w:rsidRDefault="003F499E" w:rsidP="003F499E">
      <w:pPr>
        <w:jc w:val="both"/>
        <w:rPr>
          <w:color w:val="000000"/>
        </w:rPr>
      </w:pPr>
      <w:r w:rsidRPr="00C47ED6">
        <w:rPr>
          <w:color w:val="000000"/>
        </w:rPr>
        <w:t xml:space="preserve">Создание МТС. Национальные и региональные особенности коллективизации. Голод в СССР в 1932–1933 гг. как следствие коллективизации. Крупнейшие стройки первых пятилеток в центре и национальных республиках. Днепрострой,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</w:t>
      </w:r>
    </w:p>
    <w:p w:rsidR="003F499E" w:rsidRPr="00C47ED6" w:rsidRDefault="003F499E" w:rsidP="003F499E">
      <w:pPr>
        <w:jc w:val="both"/>
        <w:rPr>
          <w:color w:val="000000"/>
        </w:rPr>
      </w:pPr>
      <w:r w:rsidRPr="00C47ED6">
        <w:rPr>
          <w:color w:val="000000"/>
        </w:rPr>
        <w:lastRenderedPageBreak/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</w:t>
      </w:r>
    </w:p>
    <w:p w:rsidR="003F499E" w:rsidRPr="00C47ED6" w:rsidRDefault="003F499E" w:rsidP="003F499E">
      <w:pPr>
        <w:jc w:val="both"/>
        <w:rPr>
          <w:color w:val="000000"/>
        </w:rPr>
      </w:pPr>
      <w:r w:rsidRPr="00C47ED6">
        <w:rPr>
          <w:color w:val="000000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</w:r>
    </w:p>
    <w:p w:rsidR="003F499E" w:rsidRPr="00C47ED6" w:rsidRDefault="003F499E" w:rsidP="003F499E">
      <w:pPr>
        <w:jc w:val="both"/>
        <w:rPr>
          <w:color w:val="000000"/>
        </w:rPr>
      </w:pPr>
      <w:r w:rsidRPr="00C47ED6">
        <w:rPr>
          <w:color w:val="000000"/>
        </w:rPr>
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</w:r>
    </w:p>
    <w:p w:rsidR="003F499E" w:rsidRPr="00C47ED6" w:rsidRDefault="003F499E" w:rsidP="003F499E">
      <w:pPr>
        <w:jc w:val="both"/>
        <w:rPr>
          <w:color w:val="000000"/>
        </w:rPr>
      </w:pPr>
      <w:r w:rsidRPr="00C47ED6">
        <w:rPr>
          <w:color w:val="000000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</w:r>
    </w:p>
    <w:p w:rsidR="003F499E" w:rsidRPr="00C47ED6" w:rsidRDefault="003F499E" w:rsidP="003F499E">
      <w:r w:rsidRPr="00C47ED6">
        <w:rPr>
          <w:color w:val="000000"/>
          <w:sz w:val="20"/>
        </w:rPr>
        <w:t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</w:t>
      </w:r>
    </w:p>
    <w:p w:rsidR="003F499E" w:rsidRPr="00C47ED6" w:rsidRDefault="00FF1489" w:rsidP="003F499E">
      <w:r>
        <w:rPr>
          <w:b/>
          <w:bCs/>
        </w:rPr>
        <w:t xml:space="preserve"> Глава 4.</w:t>
      </w:r>
      <w:r w:rsidR="003F499E" w:rsidRPr="00C47ED6">
        <w:rPr>
          <w:b/>
          <w:bCs/>
        </w:rPr>
        <w:t xml:space="preserve"> Великая Отечественная война. 1941—1945 гг. </w:t>
      </w:r>
      <w:r w:rsidR="007B21D3">
        <w:rPr>
          <w:b/>
          <w:bCs/>
        </w:rPr>
        <w:t>10 часов.</w:t>
      </w:r>
    </w:p>
    <w:p w:rsidR="003F499E" w:rsidRPr="00C47ED6" w:rsidRDefault="003F499E" w:rsidP="003F499E">
      <w:pPr>
        <w:jc w:val="both"/>
        <w:rPr>
          <w:color w:val="000000"/>
        </w:rPr>
      </w:pPr>
      <w:r w:rsidRPr="00C47ED6">
        <w:rPr>
          <w:color w:val="000000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</w:t>
      </w:r>
      <w:r w:rsidRPr="00C47ED6">
        <w:rPr>
          <w:color w:val="000000"/>
        </w:rPr>
        <w:lastRenderedPageBreak/>
        <w:t xml:space="preserve">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</w:r>
    </w:p>
    <w:p w:rsidR="003F499E" w:rsidRPr="00C47ED6" w:rsidRDefault="003F499E" w:rsidP="003F499E">
      <w:pPr>
        <w:jc w:val="both"/>
        <w:rPr>
          <w:color w:val="000000"/>
        </w:rPr>
      </w:pPr>
      <w:r w:rsidRPr="00C47ED6">
        <w:rPr>
          <w:color w:val="000000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3F499E" w:rsidRPr="00C47ED6" w:rsidRDefault="003F499E" w:rsidP="003F499E">
      <w:pPr>
        <w:jc w:val="both"/>
        <w:rPr>
          <w:color w:val="000000"/>
        </w:rPr>
      </w:pPr>
      <w:r w:rsidRPr="00C47ED6">
        <w:rPr>
          <w:color w:val="000000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 </w:t>
      </w:r>
    </w:p>
    <w:p w:rsidR="003F499E" w:rsidRPr="00C47ED6" w:rsidRDefault="003F499E" w:rsidP="003F499E">
      <w:pPr>
        <w:jc w:val="both"/>
        <w:rPr>
          <w:color w:val="000000"/>
        </w:rPr>
      </w:pPr>
      <w:r w:rsidRPr="00C47ED6">
        <w:rPr>
          <w:color w:val="000000"/>
        </w:rPr>
        <w:lastRenderedPageBreak/>
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Одерская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3F499E" w:rsidRPr="00C47ED6" w:rsidRDefault="003F499E" w:rsidP="003F499E">
      <w:pPr>
        <w:jc w:val="both"/>
        <w:rPr>
          <w:color w:val="000000"/>
        </w:rPr>
      </w:pPr>
      <w:r w:rsidRPr="00C47ED6">
        <w:rPr>
          <w:color w:val="000000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3F499E" w:rsidRPr="00C47ED6" w:rsidRDefault="008D4E3D" w:rsidP="003F499E">
      <w:pPr>
        <w:rPr>
          <w:color w:val="000000"/>
        </w:rPr>
      </w:pPr>
      <w:r>
        <w:rPr>
          <w:b/>
          <w:bCs/>
        </w:rPr>
        <w:t>Глава 5.</w:t>
      </w:r>
      <w:r w:rsidR="003F499E" w:rsidRPr="00C47ED6">
        <w:rPr>
          <w:b/>
          <w:bCs/>
        </w:rPr>
        <w:t xml:space="preserve"> Апогей и кризис советской системы. 1945—1991 гг. </w:t>
      </w:r>
      <w:r w:rsidR="00F177DC">
        <w:rPr>
          <w:b/>
          <w:bCs/>
        </w:rPr>
        <w:t>22</w:t>
      </w:r>
      <w:r>
        <w:rPr>
          <w:b/>
          <w:bCs/>
        </w:rPr>
        <w:t xml:space="preserve"> час</w:t>
      </w:r>
      <w:r w:rsidR="00F177DC">
        <w:rPr>
          <w:b/>
          <w:bCs/>
        </w:rPr>
        <w:t>а</w:t>
      </w:r>
    </w:p>
    <w:p w:rsidR="003F499E" w:rsidRPr="00C47ED6" w:rsidRDefault="003F499E" w:rsidP="003F499E">
      <w:pPr>
        <w:jc w:val="both"/>
      </w:pPr>
      <w:r w:rsidRPr="00C47ED6"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лысенковщина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 </w:t>
      </w:r>
    </w:p>
    <w:p w:rsidR="003F499E" w:rsidRPr="00C47ED6" w:rsidRDefault="003F499E" w:rsidP="003F499E">
      <w:pPr>
        <w:jc w:val="both"/>
      </w:pPr>
      <w:r w:rsidRPr="00C47ED6">
        <w:t>И.В. Сталин в оценках современников и историков.</w:t>
      </w:r>
    </w:p>
    <w:p w:rsidR="003F499E" w:rsidRPr="00C47ED6" w:rsidRDefault="003F499E" w:rsidP="003F499E">
      <w:pPr>
        <w:jc w:val="both"/>
      </w:pPr>
      <w:r w:rsidRPr="00C47ED6">
        <w:lastRenderedPageBreak/>
        <w:t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Частичная десталинизация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3F499E" w:rsidRPr="00C47ED6" w:rsidRDefault="003F499E" w:rsidP="003F499E">
      <w:pPr>
        <w:jc w:val="both"/>
      </w:pPr>
      <w:r w:rsidRPr="00C47ED6"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тамиздат». </w:t>
      </w:r>
    </w:p>
    <w:p w:rsidR="003F499E" w:rsidRPr="00C47ED6" w:rsidRDefault="003F499E" w:rsidP="003F499E">
      <w:pPr>
        <w:jc w:val="both"/>
      </w:pPr>
      <w:r w:rsidRPr="00C47ED6"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3F499E" w:rsidRPr="00C47ED6" w:rsidRDefault="003F499E" w:rsidP="003F499E">
      <w:pPr>
        <w:jc w:val="both"/>
      </w:pPr>
      <w:r w:rsidRPr="00C47ED6">
        <w:t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Новочеркасские события. Смещение Н.С. Хрущева и приход к власти Л.И. Брежнева. Оценка Хрущева и его реформ современниками и историками.</w:t>
      </w:r>
    </w:p>
    <w:p w:rsidR="003F499E" w:rsidRPr="00C47ED6" w:rsidRDefault="003F499E" w:rsidP="003F499E">
      <w:pPr>
        <w:jc w:val="both"/>
      </w:pPr>
      <w:r w:rsidRPr="00C47ED6">
        <w:t xml:space="preserve">Приход к власти Л.И. Брежнева: его окружение и смена политического курса. Поиски идеологических ориентиров. Десталинизация и ресталинизация.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</w:t>
      </w:r>
      <w:r w:rsidRPr="00C47ED6">
        <w:lastRenderedPageBreak/>
        <w:t xml:space="preserve">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3F499E" w:rsidRPr="00C47ED6" w:rsidRDefault="003F499E" w:rsidP="003F499E">
      <w:pPr>
        <w:jc w:val="both"/>
      </w:pPr>
      <w:r w:rsidRPr="00C47ED6"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</w:r>
    </w:p>
    <w:p w:rsidR="003F499E" w:rsidRPr="00C47ED6" w:rsidRDefault="003F499E" w:rsidP="003F499E">
      <w:pPr>
        <w:jc w:val="both"/>
      </w:pPr>
      <w:r w:rsidRPr="00C47ED6"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</w:r>
    </w:p>
    <w:p w:rsidR="003F499E" w:rsidRPr="00C47ED6" w:rsidRDefault="003F499E" w:rsidP="003F499E">
      <w:pPr>
        <w:jc w:val="both"/>
      </w:pPr>
      <w:r w:rsidRPr="00C47ED6"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:rsidR="003F499E" w:rsidRPr="00C47ED6" w:rsidRDefault="003F499E" w:rsidP="003F499E">
      <w:pPr>
        <w:jc w:val="both"/>
      </w:pPr>
      <w:r w:rsidRPr="00C47ED6"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</w:t>
      </w:r>
      <w:r w:rsidRPr="00C47ED6">
        <w:lastRenderedPageBreak/>
        <w:t xml:space="preserve">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</w:r>
    </w:p>
    <w:p w:rsidR="003F499E" w:rsidRPr="00C47ED6" w:rsidRDefault="003F499E" w:rsidP="003F499E">
      <w:pPr>
        <w:jc w:val="both"/>
      </w:pPr>
      <w:r w:rsidRPr="00C47ED6"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3F499E" w:rsidRPr="00C47ED6" w:rsidRDefault="003F499E" w:rsidP="003F499E">
      <w:pPr>
        <w:jc w:val="both"/>
      </w:pPr>
      <w:r w:rsidRPr="00C47ED6"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</w:t>
      </w:r>
    </w:p>
    <w:p w:rsidR="003F499E" w:rsidRPr="00C47ED6" w:rsidRDefault="003F499E" w:rsidP="003F499E">
      <w:pPr>
        <w:jc w:val="both"/>
      </w:pPr>
      <w:r w:rsidRPr="00C47ED6">
        <w:t>М.С. Горбачев в оценках современников и историков.</w:t>
      </w:r>
    </w:p>
    <w:p w:rsidR="003F499E" w:rsidRPr="00C47ED6" w:rsidRDefault="00D35173" w:rsidP="003F499E">
      <w:r>
        <w:rPr>
          <w:b/>
          <w:bCs/>
        </w:rPr>
        <w:t xml:space="preserve"> Глава 6.</w:t>
      </w:r>
      <w:r w:rsidR="003F499E" w:rsidRPr="00C47ED6">
        <w:rPr>
          <w:b/>
          <w:bCs/>
        </w:rPr>
        <w:t xml:space="preserve"> Российская Федерация</w:t>
      </w:r>
      <w:r>
        <w:rPr>
          <w:b/>
          <w:bCs/>
        </w:rPr>
        <w:t>. 1</w:t>
      </w:r>
      <w:r w:rsidR="00786BD5">
        <w:rPr>
          <w:b/>
          <w:bCs/>
        </w:rPr>
        <w:t>1</w:t>
      </w:r>
      <w:r>
        <w:rPr>
          <w:b/>
          <w:bCs/>
        </w:rPr>
        <w:t xml:space="preserve"> часов.</w:t>
      </w:r>
    </w:p>
    <w:p w:rsidR="003F499E" w:rsidRPr="00C47ED6" w:rsidRDefault="003F499E" w:rsidP="003F499E">
      <w:pPr>
        <w:jc w:val="both"/>
        <w:rPr>
          <w:color w:val="000000"/>
        </w:rPr>
      </w:pPr>
      <w:r w:rsidRPr="00C47ED6">
        <w:rPr>
          <w:color w:val="000000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3F499E" w:rsidRPr="00C47ED6" w:rsidRDefault="003F499E" w:rsidP="003F499E">
      <w:pPr>
        <w:jc w:val="both"/>
        <w:rPr>
          <w:color w:val="000000"/>
        </w:rPr>
      </w:pPr>
      <w:r w:rsidRPr="00C47ED6">
        <w:rPr>
          <w:color w:val="000000"/>
        </w:rPr>
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</w:t>
      </w:r>
      <w:r w:rsidRPr="00C47ED6">
        <w:rPr>
          <w:color w:val="000000"/>
        </w:rPr>
        <w:lastRenderedPageBreak/>
        <w:t xml:space="preserve">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</w:r>
    </w:p>
    <w:p w:rsidR="003F499E" w:rsidRPr="00C47ED6" w:rsidRDefault="003F499E" w:rsidP="003F499E">
      <w:pPr>
        <w:jc w:val="both"/>
        <w:rPr>
          <w:color w:val="000000"/>
        </w:rPr>
      </w:pPr>
      <w:r w:rsidRPr="00C47ED6">
        <w:rPr>
          <w:color w:val="000000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3F499E" w:rsidRPr="00C47ED6" w:rsidRDefault="003F499E" w:rsidP="003F499E">
      <w:pPr>
        <w:jc w:val="both"/>
        <w:rPr>
          <w:color w:val="000000"/>
        </w:rPr>
      </w:pPr>
      <w:r w:rsidRPr="00C47ED6">
        <w:rPr>
          <w:color w:val="000000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Политтехнологии. </w:t>
      </w:r>
    </w:p>
    <w:p w:rsidR="003F499E" w:rsidRPr="00C47ED6" w:rsidRDefault="003F499E" w:rsidP="003F499E">
      <w:pPr>
        <w:jc w:val="both"/>
        <w:rPr>
          <w:color w:val="000000"/>
        </w:rPr>
      </w:pPr>
      <w:r w:rsidRPr="00C47ED6">
        <w:rPr>
          <w:color w:val="000000"/>
        </w:rPr>
        <w:t xml:space="preserve">«Семибанкирщина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3F499E" w:rsidRPr="00C47ED6" w:rsidRDefault="003F499E" w:rsidP="003F499E">
      <w:pPr>
        <w:jc w:val="both"/>
        <w:rPr>
          <w:color w:val="000000"/>
        </w:rPr>
      </w:pPr>
      <w:r w:rsidRPr="00C47ED6">
        <w:rPr>
          <w:color w:val="000000"/>
        </w:rPr>
        <w:t>Б.Н. Ельцин в оценках современников и историков.</w:t>
      </w:r>
    </w:p>
    <w:p w:rsidR="003F499E" w:rsidRPr="00C47ED6" w:rsidRDefault="003F499E" w:rsidP="003F499E">
      <w:pPr>
        <w:jc w:val="both"/>
        <w:rPr>
          <w:color w:val="000000"/>
        </w:rPr>
      </w:pPr>
      <w:r w:rsidRPr="00C47ED6">
        <w:rPr>
          <w:color w:val="000000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</w:t>
      </w:r>
      <w:r w:rsidRPr="00C47ED6">
        <w:rPr>
          <w:color w:val="000000"/>
        </w:rPr>
        <w:lastRenderedPageBreak/>
        <w:t xml:space="preserve">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лимпийские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</w:r>
    </w:p>
    <w:p w:rsidR="003F499E" w:rsidRPr="00C47ED6" w:rsidRDefault="003F499E" w:rsidP="003F499E">
      <w:pPr>
        <w:jc w:val="both"/>
        <w:rPr>
          <w:color w:val="000000"/>
        </w:rPr>
      </w:pPr>
      <w:r w:rsidRPr="00C47ED6">
        <w:rPr>
          <w:color w:val="000000"/>
        </w:rPr>
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</w:r>
    </w:p>
    <w:p w:rsidR="003F499E" w:rsidRPr="00C47ED6" w:rsidRDefault="003F499E" w:rsidP="003F499E">
      <w:pPr>
        <w:jc w:val="both"/>
        <w:rPr>
          <w:color w:val="000000"/>
        </w:rPr>
      </w:pPr>
      <w:r w:rsidRPr="00C47ED6">
        <w:rPr>
          <w:color w:val="000000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</w:t>
      </w:r>
    </w:p>
    <w:p w:rsidR="003F499E" w:rsidRPr="00C47ED6" w:rsidRDefault="003F499E" w:rsidP="003F499E">
      <w:pPr>
        <w:jc w:val="both"/>
        <w:rPr>
          <w:color w:val="000000"/>
        </w:rPr>
      </w:pPr>
      <w:r w:rsidRPr="00C47ED6">
        <w:rPr>
          <w:color w:val="000000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3F499E" w:rsidRPr="008900EB" w:rsidRDefault="008900EB" w:rsidP="003F499E">
      <w:pPr>
        <w:rPr>
          <w:b/>
          <w:color w:val="000000"/>
        </w:rPr>
      </w:pPr>
      <w:r w:rsidRPr="008900EB">
        <w:rPr>
          <w:b/>
          <w:color w:val="000000"/>
        </w:rPr>
        <w:t>Обобщающие уроки. ( 2 часа)</w:t>
      </w:r>
    </w:p>
    <w:p w:rsidR="00F61A3C" w:rsidRPr="003F499E" w:rsidRDefault="00F61A3C" w:rsidP="003F499E">
      <w:pPr>
        <w:ind w:firstLine="709"/>
        <w:jc w:val="both"/>
      </w:pPr>
    </w:p>
    <w:p w:rsidR="003B419A" w:rsidRPr="00821A87" w:rsidRDefault="00821A87">
      <w:pPr>
        <w:rPr>
          <w:b/>
        </w:rPr>
      </w:pPr>
      <w:r>
        <w:t xml:space="preserve">                                                  </w:t>
      </w:r>
      <w:r w:rsidRPr="00821A87">
        <w:rPr>
          <w:b/>
        </w:rPr>
        <w:t>Всеобщая история.</w:t>
      </w:r>
      <w:r w:rsidR="00C04DED">
        <w:rPr>
          <w:b/>
        </w:rPr>
        <w:t xml:space="preserve"> </w:t>
      </w:r>
      <w:r>
        <w:rPr>
          <w:b/>
        </w:rPr>
        <w:t xml:space="preserve">( </w:t>
      </w:r>
      <w:r w:rsidR="00643044">
        <w:rPr>
          <w:b/>
        </w:rPr>
        <w:t>24 часа</w:t>
      </w:r>
      <w:r>
        <w:rPr>
          <w:b/>
        </w:rPr>
        <w:t>)</w:t>
      </w:r>
    </w:p>
    <w:p w:rsidR="00802D8C" w:rsidRPr="00802D8C" w:rsidRDefault="00802D8C" w:rsidP="00802D8C">
      <w:pPr>
        <w:pStyle w:val="Style11"/>
        <w:widowControl/>
        <w:spacing w:line="240" w:lineRule="auto"/>
        <w:ind w:left="816"/>
        <w:jc w:val="both"/>
        <w:rPr>
          <w:rStyle w:val="FontStyle39"/>
          <w:rFonts w:ascii="Times New Roman" w:hAnsi="Times New Roman" w:cs="Times New Roman"/>
          <w:b/>
          <w:sz w:val="24"/>
          <w:szCs w:val="24"/>
        </w:rPr>
      </w:pPr>
    </w:p>
    <w:p w:rsidR="00CE0111" w:rsidRPr="00802D8C" w:rsidRDefault="00CE0111" w:rsidP="002D2732">
      <w:pPr>
        <w:pStyle w:val="Style11"/>
        <w:widowControl/>
        <w:spacing w:line="240" w:lineRule="auto"/>
        <w:jc w:val="both"/>
        <w:rPr>
          <w:rStyle w:val="FontStyle36"/>
          <w:rFonts w:ascii="Times New Roman" w:hAnsi="Times New Roman" w:cs="Times New Roman"/>
          <w:b/>
          <w:sz w:val="24"/>
          <w:szCs w:val="24"/>
        </w:rPr>
      </w:pPr>
      <w:r w:rsidRPr="00802D8C">
        <w:rPr>
          <w:rFonts w:ascii="Times New Roman" w:hAnsi="Times New Roman" w:cs="Times New Roman"/>
          <w:b/>
        </w:rPr>
        <w:t xml:space="preserve"> </w:t>
      </w:r>
      <w:r w:rsidRPr="00802D8C">
        <w:rPr>
          <w:rStyle w:val="FontStyle38"/>
          <w:rFonts w:ascii="Times New Roman" w:hAnsi="Times New Roman" w:cs="Times New Roman"/>
          <w:b/>
        </w:rPr>
        <w:t xml:space="preserve">Тема 1. </w:t>
      </w:r>
      <w:r w:rsidRPr="00802D8C">
        <w:rPr>
          <w:rStyle w:val="FontStyle40"/>
          <w:rFonts w:ascii="Times New Roman" w:hAnsi="Times New Roman" w:cs="Times New Roman"/>
          <w:b/>
        </w:rPr>
        <w:t xml:space="preserve">ИНДУСТРИАЛЬНАЯ ЦИВИЛИЗАЦИЯ В НАЧАЛЕ XX в. </w:t>
      </w:r>
      <w:r w:rsidRPr="00802D8C">
        <w:rPr>
          <w:rStyle w:val="FontStyle36"/>
          <w:rFonts w:ascii="Times New Roman" w:hAnsi="Times New Roman" w:cs="Times New Roman"/>
          <w:b/>
          <w:sz w:val="24"/>
          <w:szCs w:val="24"/>
        </w:rPr>
        <w:t>(3 ч)</w:t>
      </w:r>
    </w:p>
    <w:p w:rsidR="00CE0111" w:rsidRPr="00954BAC" w:rsidRDefault="00CE0111" w:rsidP="002D2732">
      <w:pPr>
        <w:pStyle w:val="Style4"/>
        <w:widowControl/>
        <w:spacing w:line="240" w:lineRule="auto"/>
        <w:rPr>
          <w:rFonts w:ascii="Times New Roman" w:hAnsi="Times New Roman" w:cs="Times New Roman"/>
        </w:rPr>
      </w:pPr>
    </w:p>
    <w:p w:rsidR="00CE0111" w:rsidRPr="00954BAC" w:rsidRDefault="00CE0111" w:rsidP="002D2732">
      <w:pPr>
        <w:pStyle w:val="Style4"/>
        <w:widowControl/>
        <w:spacing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 xml:space="preserve">Мир в начале </w:t>
      </w:r>
      <w:r w:rsidRPr="00954BAC">
        <w:rPr>
          <w:rStyle w:val="FontStyle30"/>
          <w:rFonts w:ascii="Times New Roman" w:hAnsi="Times New Roman" w:cs="Times New Roman"/>
          <w:spacing w:val="20"/>
          <w:sz w:val="24"/>
          <w:szCs w:val="24"/>
          <w:lang w:val="en-US"/>
        </w:rPr>
        <w:t>XX</w:t>
      </w: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 xml:space="preserve"> в. 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Изменения в государствен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 xml:space="preserve">ном и общественном строе стран Запада на рубеже </w:t>
      </w:r>
      <w:r w:rsidRPr="00954BAC">
        <w:rPr>
          <w:rStyle w:val="FontStyle39"/>
          <w:rFonts w:ascii="Times New Roman" w:hAnsi="Times New Roman" w:cs="Times New Roman"/>
          <w:sz w:val="24"/>
          <w:szCs w:val="24"/>
          <w:lang w:val="en-US"/>
        </w:rPr>
        <w:t>XIX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—</w:t>
      </w:r>
      <w:r w:rsidRPr="00954BAC">
        <w:rPr>
          <w:rStyle w:val="FontStyle39"/>
          <w:rFonts w:ascii="Times New Roman" w:hAnsi="Times New Roman" w:cs="Times New Roman"/>
          <w:sz w:val="24"/>
          <w:szCs w:val="24"/>
          <w:lang w:val="en-US"/>
        </w:rPr>
        <w:t>XX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 xml:space="preserve"> вв. Понятие «Запад». Характерные черты за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падного мира: индустриальная рыночная экономика, гражданское общество, рационализм и индивидуа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 xml:space="preserve">лизм. Становление правового государства в странах Запада в начале </w:t>
      </w:r>
      <w:r w:rsidRPr="00954BAC">
        <w:rPr>
          <w:rStyle w:val="FontStyle39"/>
          <w:rFonts w:ascii="Times New Roman" w:hAnsi="Times New Roman" w:cs="Times New Roman"/>
          <w:sz w:val="24"/>
          <w:szCs w:val="24"/>
          <w:lang w:val="en-US"/>
        </w:rPr>
        <w:t>XX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 xml:space="preserve"> в. Социально-политические изме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нения в западном мире. Новые тенденции в эконо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мическом развитии. Монополистический капитализм и противоречия его развития. Циклический характер экономического развития. Новый этап промышленной революции. Идейные течения и политические партии. Процесс модернизации за пределами Европы.</w:t>
      </w:r>
    </w:p>
    <w:p w:rsidR="00CE0111" w:rsidRPr="00954BAC" w:rsidRDefault="00CE0111" w:rsidP="00CE0111">
      <w:pPr>
        <w:pStyle w:val="Style5"/>
        <w:widowControl/>
        <w:spacing w:before="5"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0"/>
          <w:rFonts w:ascii="Times New Roman" w:hAnsi="Times New Roman" w:cs="Times New Roman"/>
          <w:sz w:val="24"/>
          <w:szCs w:val="24"/>
        </w:rPr>
        <w:lastRenderedPageBreak/>
        <w:t xml:space="preserve">Международные отношения в начале </w:t>
      </w:r>
      <w:r w:rsidRPr="00954BAC">
        <w:rPr>
          <w:rStyle w:val="FontStyle30"/>
          <w:rFonts w:ascii="Times New Roman" w:hAnsi="Times New Roman" w:cs="Times New Roman"/>
          <w:spacing w:val="20"/>
          <w:sz w:val="24"/>
          <w:szCs w:val="24"/>
        </w:rPr>
        <w:t>XX</w:t>
      </w: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 xml:space="preserve"> в. 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Нараста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ние противоречий между европейскими державами. Тройственный союз (1882). Франко-русский союз (1893). Колониальные противоречия между великими державами. Складывание европейских военно-полити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ческих союзов. Образование англо-франко-русского во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ен но-поли ти ческого союза (Антанты). Рост напряжен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ности на Балканах. Балканские войны 1912—1913 гг.</w:t>
      </w:r>
    </w:p>
    <w:p w:rsidR="00CE0111" w:rsidRPr="00954BAC" w:rsidRDefault="00CE0111" w:rsidP="00CE0111">
      <w:pPr>
        <w:pStyle w:val="Style5"/>
        <w:widowControl/>
        <w:spacing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 xml:space="preserve">Первая мировая война. 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Цели и стратегические пла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ны участников. Начало всемирного конфликта. Боевые действия в начале войны. Наступление войск цент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ральных держав на Восточном фронте. Подводная война германского военно-морского флота. Верден-ская битва и ее итоги. Брусиловский прорыв на Вос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точном фронте. Позиционная война на Западном фронте в 1917 г. Внутреннее положение в воюющих странах. Сепаратный Брестский мир правительства большевиков с Германией, поражение России и выход из мировой войны (март 1918 г.). Окончание Первой мировой войны.</w:t>
      </w:r>
    </w:p>
    <w:p w:rsidR="00EB26AA" w:rsidRDefault="00CE0111" w:rsidP="00802D8C">
      <w:pPr>
        <w:pStyle w:val="Style11"/>
        <w:widowControl/>
        <w:spacing w:before="62" w:line="240" w:lineRule="auto"/>
        <w:jc w:val="both"/>
        <w:rPr>
          <w:rStyle w:val="FontStyle40"/>
          <w:rFonts w:ascii="Times New Roman" w:hAnsi="Times New Roman" w:cs="Times New Roman"/>
          <w:b/>
        </w:rPr>
      </w:pPr>
      <w:r w:rsidRPr="00802D8C">
        <w:rPr>
          <w:rStyle w:val="FontStyle38"/>
          <w:rFonts w:ascii="Times New Roman" w:hAnsi="Times New Roman" w:cs="Times New Roman"/>
          <w:b/>
        </w:rPr>
        <w:t xml:space="preserve">Тема 2. </w:t>
      </w:r>
      <w:r w:rsidRPr="00802D8C">
        <w:rPr>
          <w:rStyle w:val="FontStyle40"/>
          <w:rFonts w:ascii="Times New Roman" w:hAnsi="Times New Roman" w:cs="Times New Roman"/>
          <w:b/>
        </w:rPr>
        <w:t>МИР В ПЕРИОД</w:t>
      </w:r>
      <w:r w:rsidR="00802D8C" w:rsidRPr="00802D8C">
        <w:rPr>
          <w:rStyle w:val="FontStyle40"/>
          <w:rFonts w:ascii="Times New Roman" w:hAnsi="Times New Roman" w:cs="Times New Roman"/>
          <w:b/>
        </w:rPr>
        <w:t xml:space="preserve"> </w:t>
      </w:r>
      <w:r w:rsidRPr="00802D8C">
        <w:rPr>
          <w:rStyle w:val="FontStyle40"/>
          <w:rFonts w:ascii="Times New Roman" w:hAnsi="Times New Roman" w:cs="Times New Roman"/>
          <w:b/>
        </w:rPr>
        <w:t xml:space="preserve">МЕЖДУ ДВУМЯ МИРОВЫМИ ВОЙНАМИ </w:t>
      </w:r>
    </w:p>
    <w:p w:rsidR="00CE0111" w:rsidRPr="00802D8C" w:rsidRDefault="00EB26AA" w:rsidP="00802D8C">
      <w:pPr>
        <w:pStyle w:val="Style11"/>
        <w:widowControl/>
        <w:spacing w:before="62" w:line="240" w:lineRule="auto"/>
        <w:jc w:val="both"/>
        <w:rPr>
          <w:rFonts w:ascii="Times New Roman" w:hAnsi="Times New Roman" w:cs="Times New Roman"/>
          <w:b/>
          <w:spacing w:val="20"/>
        </w:rPr>
      </w:pPr>
      <w:r>
        <w:rPr>
          <w:rStyle w:val="FontStyle40"/>
          <w:rFonts w:ascii="Times New Roman" w:hAnsi="Times New Roman" w:cs="Times New Roman"/>
          <w:b/>
        </w:rPr>
        <w:t xml:space="preserve">                                               </w:t>
      </w:r>
      <w:r w:rsidR="00CE0111" w:rsidRPr="00802D8C">
        <w:rPr>
          <w:rStyle w:val="FontStyle36"/>
          <w:rFonts w:ascii="Times New Roman" w:hAnsi="Times New Roman" w:cs="Times New Roman"/>
          <w:b/>
          <w:sz w:val="24"/>
          <w:szCs w:val="24"/>
        </w:rPr>
        <w:t>(5 ч)</w:t>
      </w:r>
    </w:p>
    <w:p w:rsidR="00CE0111" w:rsidRPr="00954BAC" w:rsidRDefault="00CE0111" w:rsidP="00CE0111">
      <w:pPr>
        <w:pStyle w:val="Style4"/>
        <w:widowControl/>
        <w:spacing w:before="96" w:line="240" w:lineRule="auto"/>
        <w:ind w:firstLine="792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>Послевоенное урегулирование и революцион</w:t>
      </w:r>
      <w:r w:rsidRPr="00954BAC">
        <w:rPr>
          <w:rStyle w:val="FontStyle30"/>
          <w:rFonts w:ascii="Times New Roman" w:hAnsi="Times New Roman" w:cs="Times New Roman"/>
          <w:sz w:val="24"/>
          <w:szCs w:val="24"/>
        </w:rPr>
        <w:softHyphen/>
        <w:t xml:space="preserve">ное движение. 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Начало процесса мирного урегулирова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ния. «14 пунктов» американского президента В. Виль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сона. Заключение мирных договоров. Версальский мирный договор. Образование Лиги Наций и Веймар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ской республики в Германии. Вашингтонская кон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ференция 1921 —1922 гг. Революционный процесс в послевоенной Европе. Создание Коминтерна. Возник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новение национальных государств в Европе. Совет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ско-польская война 1919—1921 гг.</w:t>
      </w:r>
    </w:p>
    <w:p w:rsidR="00CE0111" w:rsidRPr="00954BAC" w:rsidRDefault="00CE0111" w:rsidP="00CE0111">
      <w:pPr>
        <w:pStyle w:val="Style5"/>
        <w:widowControl/>
        <w:spacing w:before="5" w:line="240" w:lineRule="auto"/>
        <w:ind w:firstLine="288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>Страны Запада в 1920-е гг.: от процветания к кри</w:t>
      </w:r>
      <w:r w:rsidRPr="00954BAC">
        <w:rPr>
          <w:rStyle w:val="FontStyle30"/>
          <w:rFonts w:ascii="Times New Roman" w:hAnsi="Times New Roman" w:cs="Times New Roman"/>
          <w:sz w:val="24"/>
          <w:szCs w:val="24"/>
        </w:rPr>
        <w:softHyphen/>
        <w:t xml:space="preserve">зису. 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Предпосылки «эпохи процветания» 1920-х гг. Ге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нуэзская конференция 1922 г. и советско-германский договор в Рапалло. Стабилизация во Франции и в Вели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кобритании в 1920-е гг. Веймарская республика в Гер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мании. «План Дауэса». Международные отношения в Европе в 1920-е гг. Локарнская конференция 1925 г. Пакт Бриана—Келлога.</w:t>
      </w:r>
    </w:p>
    <w:p w:rsidR="00CE0111" w:rsidRPr="00954BAC" w:rsidRDefault="00CE0111" w:rsidP="00CE0111">
      <w:pPr>
        <w:pStyle w:val="Style5"/>
        <w:widowControl/>
        <w:spacing w:before="5" w:line="240" w:lineRule="auto"/>
        <w:ind w:firstLine="288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 xml:space="preserve">Модернизация в странах Востока. 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Восток после окон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чания Первой мировой войны. Революционные собы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тия в Турции. Младотурецкая революция 1908 г. Ре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формы Кемаль-паши. Национально-освободительное движение в Индии. Идея сатьяграхи — ненасильствен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ного сопротивления Махатмы Ганди. Синьхайская ре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волюция в Китае 1911 —1913 гг. Японская агрессия в Китае.</w:t>
      </w:r>
    </w:p>
    <w:p w:rsidR="00CE0111" w:rsidRPr="00954BAC" w:rsidRDefault="00CE0111" w:rsidP="00CE0111">
      <w:pPr>
        <w:pStyle w:val="Style14"/>
        <w:widowControl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>Мировой  экономический  кризис  1929—1933  гг.</w:t>
      </w:r>
    </w:p>
    <w:p w:rsidR="00CE0111" w:rsidRPr="00954BAC" w:rsidRDefault="00CE0111" w:rsidP="00CE0111">
      <w:pPr>
        <w:pStyle w:val="Style6"/>
        <w:widowControl/>
        <w:spacing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Предпосылки и особенности мирового экономического кризиса 1929—1933 гг. Принципы экономического ли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берализма. Проявление экономического кризиса в раз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ных странах мира. Преодоление кризиса в США. «Но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вый курс» президента США Ф. Д. Рузвельта. Кризис в Великобритании и во Франции. Реформы Народного фронта во Франции.</w:t>
      </w:r>
    </w:p>
    <w:p w:rsidR="00CE0111" w:rsidRPr="00954BAC" w:rsidRDefault="00CE0111" w:rsidP="00CE0111">
      <w:pPr>
        <w:pStyle w:val="Style5"/>
        <w:widowControl/>
        <w:spacing w:before="48" w:line="240" w:lineRule="auto"/>
        <w:ind w:firstLine="278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>Тоталитарные режимы и рост международной на</w:t>
      </w:r>
      <w:r w:rsidRPr="00954BAC">
        <w:rPr>
          <w:rStyle w:val="FontStyle30"/>
          <w:rFonts w:ascii="Times New Roman" w:hAnsi="Times New Roman" w:cs="Times New Roman"/>
          <w:sz w:val="24"/>
          <w:szCs w:val="24"/>
        </w:rPr>
        <w:softHyphen/>
        <w:t xml:space="preserve">пряженности в Европе в 1930-е гг. 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Причины возникно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вения тоталитарных режимов в Европе. Политическая идеология тоталитарного типа. Итальянский фашизм и гитлеровский режим в Германии. Антидемократиче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ские режимы в других</w:t>
      </w:r>
      <w:r w:rsidRPr="00954BAC">
        <w:rPr>
          <w:rFonts w:ascii="Times New Roman" w:hAnsi="Times New Roman" w:cs="Times New Roman"/>
        </w:rPr>
        <w:t xml:space="preserve"> 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странах Европы. Международ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ные отношения в 1930-е гг. Нарастание фашистской агрессии. Оформление военного блока Германии, Ита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лии и Японии — «Антикоминтерновский пакт». Пора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жение республиканцев в гражданской войне в Испании и установление диктатуры генерала Ф. Франко.</w:t>
      </w:r>
    </w:p>
    <w:p w:rsidR="00CE0111" w:rsidRPr="00954BAC" w:rsidRDefault="00CE0111" w:rsidP="00CE0111">
      <w:pPr>
        <w:pStyle w:val="Style11"/>
        <w:widowControl/>
        <w:spacing w:line="240" w:lineRule="auto"/>
        <w:ind w:left="797"/>
        <w:jc w:val="both"/>
        <w:rPr>
          <w:rFonts w:ascii="Times New Roman" w:hAnsi="Times New Roman" w:cs="Times New Roman"/>
        </w:rPr>
      </w:pPr>
    </w:p>
    <w:p w:rsidR="00CE0111" w:rsidRPr="005A328A" w:rsidRDefault="00CE0111" w:rsidP="00CE0111">
      <w:pPr>
        <w:pStyle w:val="Style11"/>
        <w:widowControl/>
        <w:spacing w:before="58" w:line="240" w:lineRule="auto"/>
        <w:ind w:left="797"/>
        <w:jc w:val="both"/>
        <w:rPr>
          <w:rStyle w:val="FontStyle36"/>
          <w:rFonts w:ascii="Times New Roman" w:hAnsi="Times New Roman" w:cs="Times New Roman"/>
          <w:b/>
          <w:sz w:val="24"/>
          <w:szCs w:val="24"/>
        </w:rPr>
      </w:pPr>
      <w:r w:rsidRPr="005A328A">
        <w:rPr>
          <w:rStyle w:val="FontStyle38"/>
          <w:rFonts w:ascii="Times New Roman" w:hAnsi="Times New Roman" w:cs="Times New Roman"/>
          <w:b/>
        </w:rPr>
        <w:t xml:space="preserve">Тема 3. </w:t>
      </w:r>
      <w:r w:rsidRPr="005A328A">
        <w:rPr>
          <w:rStyle w:val="FontStyle40"/>
          <w:rFonts w:ascii="Times New Roman" w:hAnsi="Times New Roman" w:cs="Times New Roman"/>
          <w:b/>
        </w:rPr>
        <w:t xml:space="preserve">ВТОРАЯ МИРОВАЯ ВОЙНА </w:t>
      </w:r>
      <w:r w:rsidRPr="005A328A">
        <w:rPr>
          <w:rStyle w:val="FontStyle38"/>
          <w:rFonts w:ascii="Times New Roman" w:hAnsi="Times New Roman" w:cs="Times New Roman"/>
          <w:b/>
        </w:rPr>
        <w:t xml:space="preserve">(4 </w:t>
      </w:r>
      <w:r w:rsidRPr="005A328A">
        <w:rPr>
          <w:rStyle w:val="FontStyle36"/>
          <w:rFonts w:ascii="Times New Roman" w:hAnsi="Times New Roman" w:cs="Times New Roman"/>
          <w:b/>
          <w:sz w:val="24"/>
          <w:szCs w:val="24"/>
        </w:rPr>
        <w:t>ч)</w:t>
      </w:r>
    </w:p>
    <w:p w:rsidR="00CE0111" w:rsidRPr="00954BAC" w:rsidRDefault="00CE0111" w:rsidP="00CE0111">
      <w:pPr>
        <w:pStyle w:val="Style4"/>
        <w:widowControl/>
        <w:spacing w:before="216"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 xml:space="preserve">Начало Второй мировой войны. 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На пути к новой мировой войне: провал идеи коллективной безопас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ности. Советско-германский пакт о ненападении и сек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ретный протокол о разделе сфер влияния в Восточной Европе. Агрессия против Польши и начало Второй ми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ровой войны. «Странная война» на Западе и военная трагедия Франции. «Битва за Англию» и отношение США к войне в Европе. Военные действия на Балканах.</w:t>
      </w:r>
    </w:p>
    <w:p w:rsidR="00CE0111" w:rsidRPr="00954BAC" w:rsidRDefault="00CE0111" w:rsidP="00CE0111">
      <w:pPr>
        <w:pStyle w:val="Style5"/>
        <w:widowControl/>
        <w:spacing w:line="240" w:lineRule="auto"/>
        <w:ind w:firstLine="288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0"/>
          <w:rFonts w:ascii="Times New Roman" w:hAnsi="Times New Roman" w:cs="Times New Roman"/>
          <w:sz w:val="24"/>
          <w:szCs w:val="24"/>
        </w:rPr>
        <w:lastRenderedPageBreak/>
        <w:t xml:space="preserve">Начало Великой Отечественной войны. 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Военные действия на других театрах мировой войны. Оккупаци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онный режим в странах Западной Европы. Нападение Германии на СССР и начало Великой Отечественной войны. Контрнаступление Красной Армии под Моск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вой. Тихоокеанский театр военных действий. Нападе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ние Японии на военно-морскую базу США Пёрл-Хар-бор. Контрнаступление советских войск под Сталингра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дом и Курская битва. Североафриканская кампания 1940—1943 гг. и крушение итальянского фашизма.</w:t>
      </w:r>
    </w:p>
    <w:p w:rsidR="00CE0111" w:rsidRPr="00954BAC" w:rsidRDefault="00CE0111" w:rsidP="00CE0111">
      <w:pPr>
        <w:pStyle w:val="Style5"/>
        <w:widowControl/>
        <w:spacing w:line="240" w:lineRule="auto"/>
        <w:ind w:firstLine="341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>Объединенные нации на пути к победе над Германи</w:t>
      </w:r>
      <w:r w:rsidRPr="00954BAC">
        <w:rPr>
          <w:rStyle w:val="FontStyle30"/>
          <w:rFonts w:ascii="Times New Roman" w:hAnsi="Times New Roman" w:cs="Times New Roman"/>
          <w:sz w:val="24"/>
          <w:szCs w:val="24"/>
        </w:rPr>
        <w:softHyphen/>
        <w:t xml:space="preserve">ей и Японией. 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Образование Антигитлеровской коали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ции. Межсоюзнические отношения и Тегеранская кон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ференция. Движение Сопротивления в Западной Ев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ропе. Открытие второго фронта и военные действия в Западной Европе в 1944 г. Начало освобождения стран Восточной и Центральной Европы от нацистских агрессоров. Тихоокеанский театр военных действий</w:t>
      </w:r>
    </w:p>
    <w:p w:rsidR="00CE0111" w:rsidRPr="00954BAC" w:rsidRDefault="00CE0111" w:rsidP="00CE0111">
      <w:pPr>
        <w:pStyle w:val="Style6"/>
        <w:widowControl/>
        <w:spacing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в 1944 г.</w:t>
      </w:r>
    </w:p>
    <w:p w:rsidR="00CE0111" w:rsidRPr="00954BAC" w:rsidRDefault="00CE0111" w:rsidP="00CE0111">
      <w:pPr>
        <w:pStyle w:val="Style5"/>
        <w:widowControl/>
        <w:spacing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 xml:space="preserve">Завершающий этап Второй мировой войны. 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Крым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ская (Ялтинская) конференция союзных держав. Бер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линская операция советских войск. Разгром и капи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туляция гитлеровской Германии. Потсдамская (Бер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линская) конференция. Вступление СССР в войну с Японией. Поражение и капитуляция Японии. Итоги Второй мировой войны. Нюрнбергский и Токийский международные суды над военными преступниками.</w:t>
      </w:r>
    </w:p>
    <w:p w:rsidR="00CE0111" w:rsidRPr="00954BAC" w:rsidRDefault="00CE0111" w:rsidP="00CE0111">
      <w:pPr>
        <w:pStyle w:val="Style11"/>
        <w:widowControl/>
        <w:spacing w:line="240" w:lineRule="auto"/>
        <w:ind w:left="811"/>
        <w:jc w:val="both"/>
        <w:rPr>
          <w:rFonts w:ascii="Times New Roman" w:hAnsi="Times New Roman" w:cs="Times New Roman"/>
        </w:rPr>
      </w:pPr>
    </w:p>
    <w:p w:rsidR="00CE0111" w:rsidRPr="0071189B" w:rsidRDefault="00CE0111" w:rsidP="00452872">
      <w:pPr>
        <w:pStyle w:val="Style11"/>
        <w:widowControl/>
        <w:spacing w:before="43" w:line="240" w:lineRule="auto"/>
        <w:jc w:val="both"/>
        <w:rPr>
          <w:rStyle w:val="FontStyle38"/>
          <w:rFonts w:ascii="Times New Roman" w:hAnsi="Times New Roman" w:cs="Times New Roman"/>
          <w:b/>
        </w:rPr>
      </w:pPr>
      <w:r w:rsidRPr="0071189B">
        <w:rPr>
          <w:rStyle w:val="FontStyle38"/>
          <w:rFonts w:ascii="Times New Roman" w:hAnsi="Times New Roman" w:cs="Times New Roman"/>
          <w:b/>
        </w:rPr>
        <w:t xml:space="preserve">Тема 4. </w:t>
      </w:r>
      <w:r w:rsidRPr="0071189B">
        <w:rPr>
          <w:rStyle w:val="FontStyle40"/>
          <w:rFonts w:ascii="Times New Roman" w:hAnsi="Times New Roman" w:cs="Times New Roman"/>
          <w:b/>
        </w:rPr>
        <w:t xml:space="preserve">МИР ВО ВТОРОЙ ПОЛОВИНЕ XX — НАЧАЛЕ XXI в. </w:t>
      </w:r>
      <w:r w:rsidRPr="0071189B">
        <w:rPr>
          <w:rStyle w:val="FontStyle38"/>
          <w:rFonts w:ascii="Times New Roman" w:hAnsi="Times New Roman" w:cs="Times New Roman"/>
          <w:b/>
        </w:rPr>
        <w:t>(8 ч)</w:t>
      </w:r>
    </w:p>
    <w:p w:rsidR="00CE0111" w:rsidRPr="00954BAC" w:rsidRDefault="00CE0111" w:rsidP="00CE0111">
      <w:pPr>
        <w:pStyle w:val="Style4"/>
        <w:widowControl/>
        <w:spacing w:before="211" w:line="240" w:lineRule="auto"/>
        <w:ind w:firstLine="792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>Социально-экономическое развитие стран За</w:t>
      </w:r>
      <w:r w:rsidRPr="00954BAC">
        <w:rPr>
          <w:rStyle w:val="FontStyle30"/>
          <w:rFonts w:ascii="Times New Roman" w:hAnsi="Times New Roman" w:cs="Times New Roman"/>
          <w:sz w:val="24"/>
          <w:szCs w:val="24"/>
        </w:rPr>
        <w:softHyphen/>
        <w:t xml:space="preserve">пада во второй половине </w:t>
      </w:r>
      <w:r w:rsidRPr="00954BAC">
        <w:rPr>
          <w:rStyle w:val="FontStyle30"/>
          <w:rFonts w:ascii="Times New Roman" w:hAnsi="Times New Roman" w:cs="Times New Roman"/>
          <w:spacing w:val="20"/>
          <w:sz w:val="24"/>
          <w:szCs w:val="24"/>
          <w:lang w:val="en-US"/>
        </w:rPr>
        <w:t>XX</w:t>
      </w: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954BAC">
        <w:rPr>
          <w:rStyle w:val="FontStyle30"/>
          <w:rFonts w:ascii="Times New Roman" w:hAnsi="Times New Roman" w:cs="Times New Roman"/>
          <w:spacing w:val="20"/>
          <w:sz w:val="24"/>
          <w:szCs w:val="24"/>
        </w:rPr>
        <w:t>в.</w:t>
      </w: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Новый облик стран Запада после Второй мировой войны. Идеи демократи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ческого социализма. Кейнсианство. Создание «государ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ства благосостояния». Политика «новых рубежей» пре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зидента Дж. Кеннеди. «Государство благосостояния» и причины его кризиса в конце 1960-х гг. Экономический кризис 1974—1975 гг. и его последствия. «Неоконсер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вативная волна». Новый этап НТР. Социально-эконо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мические последствия современного этапа НТР.</w:t>
      </w:r>
    </w:p>
    <w:p w:rsidR="00CE0111" w:rsidRPr="00954BAC" w:rsidRDefault="00CE0111" w:rsidP="00CE0111">
      <w:pPr>
        <w:pStyle w:val="Style5"/>
        <w:widowControl/>
        <w:spacing w:line="240" w:lineRule="auto"/>
        <w:ind w:firstLine="274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 xml:space="preserve">Общественно-политическое развитие Запада в 1945 — середине 1980-е гг. 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США после Второй мировой войны. Маккартизм. США в 1960—1970-е гг. Борьба с расовой сегрегацией и дискриминацией цветного населения США. «Уотергейт». Политическая жизнь Западной Европы. Политика лейбористского прави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тельства К. Эттли. Пятая республика Ш. де Голля. Об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разование Федеративной Республики Германии (ФРГ). Социальные движения протеста в странах Запада. Политика неоконсервативных правительств. Причи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ны и проявления массовых общественных движений в США и Западной Европе в 1945 — середине 1980-х гг. Протестные формы общественных движений.</w:t>
      </w:r>
    </w:p>
    <w:p w:rsidR="00CE0111" w:rsidRPr="00954BAC" w:rsidRDefault="00CE0111" w:rsidP="00CE0111">
      <w:pPr>
        <w:pStyle w:val="Style5"/>
        <w:widowControl/>
        <w:spacing w:before="48" w:line="240" w:lineRule="auto"/>
        <w:ind w:firstLine="288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>Социалистические страны и особенности их разви</w:t>
      </w:r>
      <w:r w:rsidRPr="00954BAC">
        <w:rPr>
          <w:rStyle w:val="FontStyle30"/>
          <w:rFonts w:ascii="Times New Roman" w:hAnsi="Times New Roman" w:cs="Times New Roman"/>
          <w:sz w:val="24"/>
          <w:szCs w:val="24"/>
        </w:rPr>
        <w:softHyphen/>
        <w:t xml:space="preserve">тия после Второй мировой войны. 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Установление просо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ветских режимов в странах Восточной Европы. Юго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славская модель социализма. Германия: разделенная нация. События 1956 г. в Польше и Венгрии. Попытки демократизации социалистического строя. «Пражская весна» и «доктрина Брежнева».</w:t>
      </w:r>
    </w:p>
    <w:p w:rsidR="00CE0111" w:rsidRPr="00954BAC" w:rsidRDefault="00CE0111" w:rsidP="00CE0111">
      <w:pPr>
        <w:pStyle w:val="Style5"/>
        <w:widowControl/>
        <w:spacing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>Страны Азии, Африки и Латинской Америки во вто</w:t>
      </w:r>
      <w:r w:rsidRPr="00954BAC">
        <w:rPr>
          <w:rStyle w:val="FontStyle30"/>
          <w:rFonts w:ascii="Times New Roman" w:hAnsi="Times New Roman" w:cs="Times New Roman"/>
          <w:sz w:val="24"/>
          <w:szCs w:val="24"/>
        </w:rPr>
        <w:softHyphen/>
        <w:t xml:space="preserve">рой половине </w:t>
      </w:r>
      <w:r w:rsidRPr="00954BAC">
        <w:rPr>
          <w:rStyle w:val="FontStyle30"/>
          <w:rFonts w:ascii="Times New Roman" w:hAnsi="Times New Roman" w:cs="Times New Roman"/>
          <w:spacing w:val="20"/>
          <w:sz w:val="24"/>
          <w:szCs w:val="24"/>
          <w:lang w:val="en-US"/>
        </w:rPr>
        <w:t>XX</w:t>
      </w: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 xml:space="preserve"> в. 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Предпосылки распада и последую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щего крушения колониальной системы после Второй мировой войны.</w:t>
      </w:r>
      <w:r w:rsidRPr="00954BAC">
        <w:rPr>
          <w:rFonts w:ascii="Times New Roman" w:hAnsi="Times New Roman" w:cs="Times New Roman"/>
        </w:rPr>
        <w:t xml:space="preserve"> 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Ликвидация колониальной зависимо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сти. Движение неприсоединения. Прозападная модер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низация в Южной Азии. Япония и «новые индустри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альные страны». Влияние ислама на развитие стран Азии и Африки. Исламская революция в Иране 1979 г. Идеи социализма в странах «третьего мира». Эпоха со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циальных и экономических экспериментов Мао Цзэду-на и новая политика Дэн Сяопина. Особенности разви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тия Латинской Америки. Латинская Америка во вто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 xml:space="preserve">рой половине </w:t>
      </w:r>
      <w:r w:rsidRPr="00954BAC">
        <w:rPr>
          <w:rStyle w:val="FontStyle39"/>
          <w:rFonts w:ascii="Times New Roman" w:hAnsi="Times New Roman" w:cs="Times New Roman"/>
          <w:sz w:val="24"/>
          <w:szCs w:val="24"/>
          <w:lang w:val="en-US"/>
        </w:rPr>
        <w:t>XX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 xml:space="preserve"> в.</w:t>
      </w:r>
    </w:p>
    <w:p w:rsidR="00CE0111" w:rsidRPr="00954BAC" w:rsidRDefault="00CE0111" w:rsidP="00CE0111">
      <w:pPr>
        <w:pStyle w:val="Style5"/>
        <w:widowControl/>
        <w:spacing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>Послевоенное устройство мира. Международные от</w:t>
      </w:r>
      <w:r w:rsidRPr="00954BAC">
        <w:rPr>
          <w:rStyle w:val="FontStyle30"/>
          <w:rFonts w:ascii="Times New Roman" w:hAnsi="Times New Roman" w:cs="Times New Roman"/>
          <w:sz w:val="24"/>
          <w:szCs w:val="24"/>
        </w:rPr>
        <w:softHyphen/>
        <w:t xml:space="preserve">ношения в 1945 — начале 1970-х гг. 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Создание ООН и попытка формирования нового миропорядка. Положе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 xml:space="preserve">ние США и 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lastRenderedPageBreak/>
        <w:t>СССР после Второй мировой войны и нача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ло «холодной войны». Раскол мира на враждующие военно-политические блоки. Ядерное соперничество сверхдержав. Берлинский и Карибский кризисы. Цели и методы соперничества сверхдержав в региональных конфликтах. Участие сверхдержав в региональных конфликтах. Вьетнамская война 1964—1973 гг.</w:t>
      </w:r>
    </w:p>
    <w:p w:rsidR="00CE0111" w:rsidRPr="00954BAC" w:rsidRDefault="00CE0111" w:rsidP="00CE0111">
      <w:pPr>
        <w:pStyle w:val="Style5"/>
        <w:widowControl/>
        <w:spacing w:line="240" w:lineRule="auto"/>
        <w:ind w:firstLine="288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>Международные отношения в 1970—1980-е гг. Окон</w:t>
      </w:r>
      <w:r w:rsidRPr="00954BAC">
        <w:rPr>
          <w:rStyle w:val="FontStyle30"/>
          <w:rFonts w:ascii="Times New Roman" w:hAnsi="Times New Roman" w:cs="Times New Roman"/>
          <w:sz w:val="24"/>
          <w:szCs w:val="24"/>
        </w:rPr>
        <w:softHyphen/>
        <w:t xml:space="preserve">чание «холодной войны». 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Предпосылки разрядки меж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дународной напряженности. Разрядка международной напряженности. Договорный процесс периода разряд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ки. Новый виток «холодной войны». Международные отношения во второй половине 1980-х гг. Революции конца 1980-х гг. в Восточной Европе. Окончание «хо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лодной войны».</w:t>
      </w:r>
    </w:p>
    <w:p w:rsidR="00CE0111" w:rsidRPr="00954BAC" w:rsidRDefault="00CE0111" w:rsidP="00A667A1">
      <w:pPr>
        <w:pStyle w:val="Style5"/>
        <w:widowControl/>
        <w:spacing w:line="240" w:lineRule="auto"/>
        <w:rPr>
          <w:rFonts w:ascii="Times New Roman" w:hAnsi="Times New Roman" w:cs="Times New Roman"/>
        </w:rPr>
      </w:pP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 xml:space="preserve">Мир на рубеже </w:t>
      </w:r>
      <w:r w:rsidRPr="00954BAC">
        <w:rPr>
          <w:rStyle w:val="FontStyle30"/>
          <w:rFonts w:ascii="Times New Roman" w:hAnsi="Times New Roman" w:cs="Times New Roman"/>
          <w:spacing w:val="20"/>
          <w:sz w:val="24"/>
          <w:szCs w:val="24"/>
          <w:lang w:val="en-US"/>
        </w:rPr>
        <w:t>XX</w:t>
      </w:r>
      <w:r w:rsidRPr="00954BAC">
        <w:rPr>
          <w:rStyle w:val="FontStyle30"/>
          <w:rFonts w:ascii="Times New Roman" w:hAnsi="Times New Roman" w:cs="Times New Roman"/>
          <w:spacing w:val="20"/>
          <w:sz w:val="24"/>
          <w:szCs w:val="24"/>
        </w:rPr>
        <w:t>—</w:t>
      </w:r>
      <w:r w:rsidRPr="00954BAC">
        <w:rPr>
          <w:rStyle w:val="FontStyle30"/>
          <w:rFonts w:ascii="Times New Roman" w:hAnsi="Times New Roman" w:cs="Times New Roman"/>
          <w:spacing w:val="20"/>
          <w:sz w:val="24"/>
          <w:szCs w:val="24"/>
          <w:lang w:val="en-US"/>
        </w:rPr>
        <w:t>XXI</w:t>
      </w: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 xml:space="preserve"> вв. 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НТР эпохи постиндуст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риальной цивилизации: достижения и проблемы. Тен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денции экономического и социально-политического развития стран Запада. Интеграционные и дезинтегра-ционные процессы в современном мире. Европейский союз. Территориальные и этноконфессиональные кон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фликты в современном мире. Вой на на Балканах — пер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вый вооруженный конфликт в Европе после Второй ми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ровой войны. Система международных отношений на рубеже XX—XXI вв.: становление новой структуры ми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ропорядка. Место России на современной международ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ной арене.</w:t>
      </w:r>
    </w:p>
    <w:p w:rsidR="00CE0111" w:rsidRPr="00A667A1" w:rsidRDefault="00CE0111" w:rsidP="00CE0111">
      <w:pPr>
        <w:pStyle w:val="Style11"/>
        <w:widowControl/>
        <w:spacing w:before="115" w:line="240" w:lineRule="auto"/>
        <w:ind w:left="792"/>
        <w:jc w:val="both"/>
        <w:rPr>
          <w:rStyle w:val="FontStyle36"/>
          <w:rFonts w:ascii="Times New Roman" w:hAnsi="Times New Roman" w:cs="Times New Roman"/>
          <w:b/>
          <w:sz w:val="24"/>
          <w:szCs w:val="24"/>
        </w:rPr>
      </w:pPr>
      <w:r w:rsidRPr="00A667A1">
        <w:rPr>
          <w:rStyle w:val="FontStyle38"/>
          <w:rFonts w:ascii="Times New Roman" w:hAnsi="Times New Roman" w:cs="Times New Roman"/>
          <w:b/>
        </w:rPr>
        <w:t xml:space="preserve">Тема 5. </w:t>
      </w:r>
      <w:r w:rsidRPr="00A667A1">
        <w:rPr>
          <w:rStyle w:val="FontStyle40"/>
          <w:rFonts w:ascii="Times New Roman" w:hAnsi="Times New Roman" w:cs="Times New Roman"/>
          <w:b/>
        </w:rPr>
        <w:t xml:space="preserve">ДУХОВНАЯ ЖИЗНЬ ОБЩЕСТВА </w:t>
      </w:r>
      <w:r w:rsidRPr="00A667A1">
        <w:rPr>
          <w:rStyle w:val="FontStyle36"/>
          <w:rFonts w:ascii="Times New Roman" w:hAnsi="Times New Roman" w:cs="Times New Roman"/>
          <w:b/>
          <w:sz w:val="24"/>
          <w:szCs w:val="24"/>
        </w:rPr>
        <w:t>(4 ч)</w:t>
      </w:r>
    </w:p>
    <w:p w:rsidR="00CE0111" w:rsidRPr="00954BAC" w:rsidRDefault="00CE0111" w:rsidP="00CE0111">
      <w:pPr>
        <w:pStyle w:val="Style4"/>
        <w:widowControl/>
        <w:spacing w:before="221" w:line="240" w:lineRule="auto"/>
        <w:ind w:firstLine="792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 xml:space="preserve">Развитие научной мысли. 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Формирование совре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менной естественно-научной картины мира. Теория от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носительности А. Эйнштейна. Развитие теоретической и экспериментальной физики микромира. Космология. Достижения в генетике и психологии. Начало изуче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ния Мирового океана. Глобальный характер научного познания в современном обществе.</w:t>
      </w:r>
    </w:p>
    <w:p w:rsidR="00CE0111" w:rsidRPr="00954BAC" w:rsidRDefault="00CE0111" w:rsidP="00CE0111">
      <w:pPr>
        <w:pStyle w:val="Style5"/>
        <w:widowControl/>
        <w:spacing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 xml:space="preserve">Научно-технический прогресс. 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Новые направления научно-технического прогресса (НТП). Развитие транс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порта и атомной энергетики. Ракетостроение и космо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навтика. Информационные и компьютерные техноло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гии. Достижения современной медицины.</w:t>
      </w:r>
    </w:p>
    <w:p w:rsidR="00CE0111" w:rsidRPr="00954BAC" w:rsidRDefault="00CE0111" w:rsidP="00CE0111">
      <w:pPr>
        <w:pStyle w:val="Style5"/>
        <w:widowControl/>
        <w:spacing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>Социокультурное развитие: изменения в повседнев</w:t>
      </w:r>
      <w:r w:rsidRPr="00954BAC">
        <w:rPr>
          <w:rStyle w:val="FontStyle30"/>
          <w:rFonts w:ascii="Times New Roman" w:hAnsi="Times New Roman" w:cs="Times New Roman"/>
          <w:sz w:val="24"/>
          <w:szCs w:val="24"/>
        </w:rPr>
        <w:softHyphen/>
        <w:t xml:space="preserve">ной жизни людей. 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Две волны феминизма. Влияние на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учно-технического прогресса на современное образо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вание. Человек в обществе потребления. Изменения структуры населения развитых стран. Спортивные до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 xml:space="preserve">стижения </w:t>
      </w:r>
      <w:r w:rsidRPr="00954BAC">
        <w:rPr>
          <w:rStyle w:val="FontStyle39"/>
          <w:rFonts w:ascii="Times New Roman" w:hAnsi="Times New Roman" w:cs="Times New Roman"/>
          <w:sz w:val="24"/>
          <w:szCs w:val="24"/>
          <w:lang w:val="en-US"/>
        </w:rPr>
        <w:t>XX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 xml:space="preserve"> — начала </w:t>
      </w:r>
      <w:r w:rsidRPr="00954BAC">
        <w:rPr>
          <w:rStyle w:val="FontStyle39"/>
          <w:rFonts w:ascii="Times New Roman" w:hAnsi="Times New Roman" w:cs="Times New Roman"/>
          <w:sz w:val="24"/>
          <w:szCs w:val="24"/>
          <w:lang w:val="en-US"/>
        </w:rPr>
        <w:t>XXI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 xml:space="preserve"> в. Всемирные Олимпий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ские игры.</w:t>
      </w:r>
    </w:p>
    <w:p w:rsidR="00CE0111" w:rsidRDefault="00CE0111" w:rsidP="00CE0111">
      <w:pPr>
        <w:pStyle w:val="Style4"/>
        <w:widowControl/>
        <w:spacing w:before="211" w:line="240" w:lineRule="auto"/>
        <w:ind w:firstLine="792"/>
        <w:rPr>
          <w:rStyle w:val="FontStyle39"/>
          <w:rFonts w:ascii="Times New Roman" w:hAnsi="Times New Roman" w:cs="Times New Roman"/>
          <w:sz w:val="24"/>
          <w:szCs w:val="24"/>
        </w:rPr>
      </w:pPr>
      <w:r w:rsidRPr="00954BAC">
        <w:rPr>
          <w:rStyle w:val="FontStyle30"/>
          <w:rFonts w:ascii="Times New Roman" w:hAnsi="Times New Roman" w:cs="Times New Roman"/>
          <w:sz w:val="24"/>
          <w:szCs w:val="24"/>
        </w:rPr>
        <w:t>Основные тенденции развития мировой художе</w:t>
      </w:r>
      <w:r w:rsidRPr="00954BAC">
        <w:rPr>
          <w:rStyle w:val="FontStyle30"/>
          <w:rFonts w:ascii="Times New Roman" w:hAnsi="Times New Roman" w:cs="Times New Roman"/>
          <w:sz w:val="24"/>
          <w:szCs w:val="24"/>
        </w:rPr>
        <w:softHyphen/>
        <w:t xml:space="preserve">ственной культуры. 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Авангардизм — изменение эстети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>ческих основ художественного творчества. Реалистиче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softHyphen/>
        <w:t xml:space="preserve">ское искусство </w:t>
      </w:r>
      <w:r w:rsidRPr="00954BAC">
        <w:rPr>
          <w:rStyle w:val="FontStyle39"/>
          <w:rFonts w:ascii="Times New Roman" w:hAnsi="Times New Roman" w:cs="Times New Roman"/>
          <w:sz w:val="24"/>
          <w:szCs w:val="24"/>
          <w:lang w:val="en-US"/>
        </w:rPr>
        <w:t>XX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 xml:space="preserve"> — начала </w:t>
      </w:r>
      <w:r w:rsidRPr="00954BAC">
        <w:rPr>
          <w:rStyle w:val="FontStyle39"/>
          <w:rFonts w:ascii="Times New Roman" w:hAnsi="Times New Roman" w:cs="Times New Roman"/>
          <w:sz w:val="24"/>
          <w:szCs w:val="24"/>
          <w:lang w:val="en-US"/>
        </w:rPr>
        <w:t>XXI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 xml:space="preserve"> в. Плюралистическая художественная культура.</w:t>
      </w:r>
      <w:r w:rsidRPr="00954BAC">
        <w:rPr>
          <w:rFonts w:ascii="Times New Roman" w:hAnsi="Times New Roman" w:cs="Times New Roman"/>
        </w:rPr>
        <w:t xml:space="preserve"> </w:t>
      </w:r>
      <w:r w:rsidRPr="00954BAC">
        <w:rPr>
          <w:rStyle w:val="FontStyle39"/>
          <w:rFonts w:ascii="Times New Roman" w:hAnsi="Times New Roman" w:cs="Times New Roman"/>
          <w:sz w:val="24"/>
          <w:szCs w:val="24"/>
        </w:rPr>
        <w:t>Роль элитарной и массовой культуры в информационном обществе</w:t>
      </w:r>
    </w:p>
    <w:p w:rsidR="00871A24" w:rsidRDefault="00871A24" w:rsidP="00CE0111">
      <w:pPr>
        <w:pStyle w:val="Style4"/>
        <w:widowControl/>
        <w:spacing w:before="211" w:line="240" w:lineRule="auto"/>
        <w:ind w:firstLine="792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871A24" w:rsidRDefault="00871A24" w:rsidP="00CE0111">
      <w:pPr>
        <w:pStyle w:val="Style4"/>
        <w:widowControl/>
        <w:spacing w:before="211" w:line="240" w:lineRule="auto"/>
        <w:ind w:firstLine="792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871A24" w:rsidRDefault="00871A24" w:rsidP="00CE0111">
      <w:pPr>
        <w:pStyle w:val="Style4"/>
        <w:widowControl/>
        <w:spacing w:before="211" w:line="240" w:lineRule="auto"/>
        <w:ind w:firstLine="792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871A24" w:rsidRDefault="00871A24" w:rsidP="00CE0111">
      <w:pPr>
        <w:pStyle w:val="Style4"/>
        <w:widowControl/>
        <w:spacing w:before="211" w:line="240" w:lineRule="auto"/>
        <w:ind w:firstLine="792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871A24" w:rsidRDefault="00871A24" w:rsidP="00CE0111">
      <w:pPr>
        <w:pStyle w:val="Style4"/>
        <w:widowControl/>
        <w:spacing w:before="211" w:line="240" w:lineRule="auto"/>
        <w:ind w:firstLine="792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871A24" w:rsidRDefault="00871A24" w:rsidP="00CE0111">
      <w:pPr>
        <w:pStyle w:val="Style4"/>
        <w:widowControl/>
        <w:spacing w:before="211" w:line="240" w:lineRule="auto"/>
        <w:ind w:firstLine="792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786BD5" w:rsidRDefault="00786BD5" w:rsidP="00CE0111">
      <w:pPr>
        <w:pStyle w:val="Style4"/>
        <w:widowControl/>
        <w:spacing w:before="211" w:line="240" w:lineRule="auto"/>
        <w:ind w:firstLine="792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786BD5" w:rsidRDefault="00786BD5" w:rsidP="008900EB">
      <w:pPr>
        <w:pStyle w:val="Style4"/>
        <w:widowControl/>
        <w:spacing w:before="211" w:line="240" w:lineRule="auto"/>
        <w:ind w:firstLine="0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871A24" w:rsidRDefault="008B75D4" w:rsidP="00871A24">
      <w:pPr>
        <w:pStyle w:val="Style4"/>
        <w:widowControl/>
        <w:spacing w:before="211" w:line="240" w:lineRule="auto"/>
        <w:ind w:firstLine="792"/>
        <w:jc w:val="center"/>
        <w:rPr>
          <w:rStyle w:val="FontStyle39"/>
          <w:rFonts w:ascii="Times New Roman" w:hAnsi="Times New Roman" w:cs="Times New Roman"/>
          <w:b/>
          <w:sz w:val="24"/>
          <w:szCs w:val="24"/>
        </w:rPr>
      </w:pPr>
      <w:r>
        <w:rPr>
          <w:rStyle w:val="FontStyle39"/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871A24" w:rsidRPr="00871A24">
        <w:rPr>
          <w:rStyle w:val="FontStyle39"/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8900EB" w:rsidRDefault="008900EB" w:rsidP="00871A24">
      <w:pPr>
        <w:pStyle w:val="Style4"/>
        <w:widowControl/>
        <w:spacing w:before="211" w:line="240" w:lineRule="auto"/>
        <w:ind w:firstLine="792"/>
        <w:jc w:val="center"/>
        <w:rPr>
          <w:rStyle w:val="FontStyle39"/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632" w:type="dxa"/>
        <w:tblInd w:w="-1026" w:type="dxa"/>
        <w:tblLook w:val="04A0"/>
      </w:tblPr>
      <w:tblGrid>
        <w:gridCol w:w="693"/>
        <w:gridCol w:w="8096"/>
        <w:gridCol w:w="709"/>
        <w:gridCol w:w="1134"/>
      </w:tblGrid>
      <w:tr w:rsidR="00E860DF" w:rsidRPr="00FB6E3B" w:rsidTr="00D701E1">
        <w:tc>
          <w:tcPr>
            <w:tcW w:w="693" w:type="dxa"/>
          </w:tcPr>
          <w:p w:rsidR="00E860DF" w:rsidRPr="00FB6E3B" w:rsidRDefault="00C67667" w:rsidP="00CA7B81">
            <w:pPr>
              <w:jc w:val="center"/>
              <w:rPr>
                <w:b/>
              </w:rPr>
            </w:pPr>
            <w:r>
              <w:rPr>
                <w:b/>
              </w:rPr>
              <w:t>№/н</w:t>
            </w:r>
          </w:p>
        </w:tc>
        <w:tc>
          <w:tcPr>
            <w:tcW w:w="8096" w:type="dxa"/>
            <w:tcBorders>
              <w:right w:val="single" w:sz="4" w:space="0" w:color="auto"/>
            </w:tcBorders>
          </w:tcPr>
          <w:p w:rsidR="00E860DF" w:rsidRPr="00FB6E3B" w:rsidRDefault="00F07998" w:rsidP="00CA7B81">
            <w:pPr>
              <w:jc w:val="center"/>
              <w:rPr>
                <w:b/>
              </w:rPr>
            </w:pPr>
            <w:r>
              <w:rPr>
                <w:b/>
              </w:rPr>
              <w:t xml:space="preserve"> Тема уро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60DF" w:rsidRPr="00FB6E3B" w:rsidRDefault="00C67667" w:rsidP="00CA7B81">
            <w:pPr>
              <w:jc w:val="center"/>
              <w:rPr>
                <w:b/>
              </w:rPr>
            </w:pPr>
            <w:r>
              <w:rPr>
                <w:b/>
              </w:rPr>
              <w:t>Кол. ча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60DF" w:rsidRPr="00FB6E3B" w:rsidRDefault="00C67667" w:rsidP="00CA7B81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E860DF" w:rsidRPr="00FB6E3B" w:rsidTr="00D701E1">
        <w:tc>
          <w:tcPr>
            <w:tcW w:w="8789" w:type="dxa"/>
            <w:gridSpan w:val="2"/>
            <w:tcBorders>
              <w:right w:val="single" w:sz="4" w:space="0" w:color="auto"/>
            </w:tcBorders>
          </w:tcPr>
          <w:p w:rsidR="00E860DF" w:rsidRPr="00FB6E3B" w:rsidRDefault="00185E35" w:rsidP="00CA7B81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рия России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60DF" w:rsidRPr="00FB6E3B" w:rsidRDefault="00C93651" w:rsidP="00E860D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86BD5"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0DF" w:rsidRPr="00FB6E3B" w:rsidRDefault="00E860DF" w:rsidP="00E860DF">
            <w:pPr>
              <w:jc w:val="center"/>
              <w:rPr>
                <w:b/>
              </w:rPr>
            </w:pPr>
          </w:p>
        </w:tc>
      </w:tr>
      <w:tr w:rsidR="002F54F7" w:rsidRPr="00FB6E3B" w:rsidTr="00D701E1">
        <w:trPr>
          <w:trHeight w:val="80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2F54F7" w:rsidRPr="00FB6E3B" w:rsidRDefault="002F54F7" w:rsidP="00CA7B81">
            <w:pPr>
              <w:jc w:val="center"/>
              <w:rPr>
                <w:b/>
              </w:rPr>
            </w:pPr>
          </w:p>
        </w:tc>
        <w:tc>
          <w:tcPr>
            <w:tcW w:w="8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F7" w:rsidRPr="00F929E8" w:rsidRDefault="002F54F7" w:rsidP="001C6AFD">
            <w:pPr>
              <w:jc w:val="center"/>
              <w:rPr>
                <w:b/>
                <w:sz w:val="24"/>
                <w:szCs w:val="24"/>
              </w:rPr>
            </w:pPr>
            <w:r w:rsidRPr="00F929E8">
              <w:rPr>
                <w:b/>
                <w:sz w:val="24"/>
                <w:szCs w:val="24"/>
              </w:rPr>
              <w:t xml:space="preserve"> Глава </w:t>
            </w:r>
            <w:r w:rsidRPr="00F929E8">
              <w:rPr>
                <w:b/>
                <w:sz w:val="24"/>
                <w:szCs w:val="24"/>
                <w:lang w:val="en-US"/>
              </w:rPr>
              <w:t>I</w:t>
            </w:r>
            <w:r w:rsidRPr="00F929E8">
              <w:rPr>
                <w:b/>
                <w:sz w:val="24"/>
                <w:szCs w:val="24"/>
              </w:rPr>
              <w:t xml:space="preserve">. </w:t>
            </w:r>
            <w:r w:rsidR="001C6AFD">
              <w:rPr>
                <w:b/>
                <w:sz w:val="24"/>
                <w:szCs w:val="24"/>
              </w:rPr>
              <w:t xml:space="preserve"> </w:t>
            </w:r>
            <w:r w:rsidR="001C6AFD">
              <w:rPr>
                <w:b/>
              </w:rPr>
              <w:t xml:space="preserve">Россия в начале </w:t>
            </w:r>
            <w:r w:rsidR="001C6AFD">
              <w:rPr>
                <w:b/>
                <w:lang w:val="en-US"/>
              </w:rPr>
              <w:t>XX</w:t>
            </w:r>
            <w:r w:rsidR="001C6AFD">
              <w:rPr>
                <w:b/>
              </w:rPr>
              <w:t>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F7" w:rsidRPr="00FB6E3B" w:rsidRDefault="006E578F" w:rsidP="00CA7B8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F7" w:rsidRPr="00FB6E3B" w:rsidRDefault="002F54F7" w:rsidP="00CA7B81">
            <w:pPr>
              <w:jc w:val="center"/>
              <w:rPr>
                <w:b/>
              </w:rPr>
            </w:pPr>
          </w:p>
        </w:tc>
      </w:tr>
      <w:tr w:rsidR="002F54F7" w:rsidRPr="00FB6E3B" w:rsidTr="00D701E1">
        <w:trPr>
          <w:trHeight w:val="103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2F54F7" w:rsidRPr="00081A31" w:rsidRDefault="00457E53" w:rsidP="00CA7B81">
            <w:pPr>
              <w:jc w:val="center"/>
            </w:pPr>
            <w:r w:rsidRPr="00081A31">
              <w:t>1</w:t>
            </w:r>
          </w:p>
        </w:tc>
        <w:tc>
          <w:tcPr>
            <w:tcW w:w="8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F7" w:rsidRPr="00F929E8" w:rsidRDefault="00A92B21" w:rsidP="00CA7B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  <w:r w:rsidR="002F54F7" w:rsidRPr="00F929E8">
              <w:rPr>
                <w:sz w:val="24"/>
                <w:szCs w:val="24"/>
              </w:rPr>
              <w:t>Государство и российское общество в конце 19-начале 20 века. Экономическое развитие  стр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F7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F7" w:rsidRPr="00081A31" w:rsidRDefault="00F133A1" w:rsidP="00CA7B81">
            <w:pPr>
              <w:jc w:val="center"/>
            </w:pPr>
            <w:r w:rsidRPr="00081A31">
              <w:t>02.09</w:t>
            </w:r>
          </w:p>
        </w:tc>
      </w:tr>
      <w:tr w:rsidR="00457E53" w:rsidRPr="00FB6E3B" w:rsidTr="00D701E1">
        <w:trPr>
          <w:trHeight w:val="135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457E53" w:rsidRPr="00081A31" w:rsidRDefault="00457E53" w:rsidP="00CA7B81">
            <w:pPr>
              <w:jc w:val="center"/>
            </w:pPr>
            <w:r w:rsidRPr="00081A31">
              <w:t>2</w:t>
            </w:r>
          </w:p>
        </w:tc>
        <w:tc>
          <w:tcPr>
            <w:tcW w:w="8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3" w:rsidRPr="00F929E8" w:rsidRDefault="00457E53" w:rsidP="00CA7B81">
            <w:pPr>
              <w:spacing w:line="276" w:lineRule="auto"/>
              <w:rPr>
                <w:sz w:val="24"/>
                <w:szCs w:val="24"/>
              </w:rPr>
            </w:pPr>
            <w:r w:rsidRPr="00F929E8">
              <w:rPr>
                <w:sz w:val="24"/>
                <w:szCs w:val="24"/>
              </w:rPr>
              <w:t>Общественно- политическое развитие страны в 1894-1904 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3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3" w:rsidRPr="00081A31" w:rsidRDefault="00F133A1" w:rsidP="00CA7B81">
            <w:pPr>
              <w:jc w:val="center"/>
            </w:pPr>
            <w:r w:rsidRPr="00081A31">
              <w:t>07.09</w:t>
            </w:r>
          </w:p>
        </w:tc>
      </w:tr>
      <w:tr w:rsidR="00457E53" w:rsidRPr="00FB6E3B" w:rsidTr="00D701E1">
        <w:trPr>
          <w:trHeight w:val="135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457E53" w:rsidRPr="00081A31" w:rsidRDefault="00457E53" w:rsidP="00CA7B81">
            <w:pPr>
              <w:jc w:val="center"/>
            </w:pPr>
            <w:r w:rsidRPr="00081A31">
              <w:t>3</w:t>
            </w:r>
          </w:p>
        </w:tc>
        <w:tc>
          <w:tcPr>
            <w:tcW w:w="8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3" w:rsidRPr="00F929E8" w:rsidRDefault="00457E53" w:rsidP="00CA7B81">
            <w:pPr>
              <w:spacing w:line="276" w:lineRule="auto"/>
              <w:rPr>
                <w:sz w:val="24"/>
                <w:szCs w:val="24"/>
              </w:rPr>
            </w:pPr>
            <w:r w:rsidRPr="00F929E8">
              <w:rPr>
                <w:sz w:val="24"/>
                <w:szCs w:val="24"/>
              </w:rPr>
              <w:t>Внешняя политика России . Русско- японская вой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3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3" w:rsidRPr="00081A31" w:rsidRDefault="00F133A1" w:rsidP="00CA7B81">
            <w:pPr>
              <w:jc w:val="center"/>
            </w:pPr>
            <w:r w:rsidRPr="00081A31">
              <w:t>08.09</w:t>
            </w:r>
          </w:p>
        </w:tc>
      </w:tr>
      <w:tr w:rsidR="00457E53" w:rsidRPr="00FB6E3B" w:rsidTr="00D701E1">
        <w:trPr>
          <w:trHeight w:val="103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457E53" w:rsidRPr="00081A31" w:rsidRDefault="00457E53" w:rsidP="00CA7B81">
            <w:pPr>
              <w:jc w:val="center"/>
            </w:pPr>
            <w:r w:rsidRPr="00081A31">
              <w:t>4</w:t>
            </w:r>
          </w:p>
        </w:tc>
        <w:tc>
          <w:tcPr>
            <w:tcW w:w="8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3" w:rsidRPr="00F929E8" w:rsidRDefault="00457E53" w:rsidP="00177BD9">
            <w:pPr>
              <w:spacing w:line="276" w:lineRule="auto"/>
              <w:rPr>
                <w:sz w:val="24"/>
                <w:szCs w:val="24"/>
              </w:rPr>
            </w:pPr>
            <w:r w:rsidRPr="00F929E8">
              <w:rPr>
                <w:sz w:val="24"/>
                <w:szCs w:val="24"/>
              </w:rPr>
              <w:t xml:space="preserve">Первая российская революция. </w:t>
            </w:r>
            <w:r>
              <w:rPr>
                <w:sz w:val="24"/>
                <w:szCs w:val="24"/>
              </w:rPr>
              <w:t xml:space="preserve"> Реформы политическ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3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3" w:rsidRPr="00081A31" w:rsidRDefault="00F133A1" w:rsidP="00CA7B81">
            <w:pPr>
              <w:jc w:val="center"/>
            </w:pPr>
            <w:r w:rsidRPr="00081A31">
              <w:t>09.09</w:t>
            </w:r>
          </w:p>
        </w:tc>
      </w:tr>
      <w:tr w:rsidR="00457E53" w:rsidRPr="00FB6E3B" w:rsidTr="00D701E1">
        <w:trPr>
          <w:trHeight w:val="221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457E53" w:rsidRPr="00081A31" w:rsidRDefault="00457E53" w:rsidP="00CA7B81">
            <w:pPr>
              <w:jc w:val="center"/>
            </w:pPr>
            <w:r w:rsidRPr="00081A31">
              <w:t>5</w:t>
            </w:r>
          </w:p>
        </w:tc>
        <w:tc>
          <w:tcPr>
            <w:tcW w:w="8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3" w:rsidRPr="00F929E8" w:rsidRDefault="00457E53" w:rsidP="00CA7B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929E8">
              <w:rPr>
                <w:sz w:val="24"/>
                <w:szCs w:val="24"/>
              </w:rPr>
              <w:t>Экономические реформы</w:t>
            </w:r>
            <w:r>
              <w:rPr>
                <w:sz w:val="24"/>
                <w:szCs w:val="24"/>
              </w:rPr>
              <w:t xml:space="preserve"> .Политическая жизнь в 1907-1914 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3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3" w:rsidRPr="00081A31" w:rsidRDefault="00F133A1" w:rsidP="00CA7B81">
            <w:pPr>
              <w:jc w:val="center"/>
            </w:pPr>
            <w:r w:rsidRPr="00081A31">
              <w:t>14.09</w:t>
            </w:r>
          </w:p>
        </w:tc>
      </w:tr>
      <w:tr w:rsidR="00457E53" w:rsidRPr="00FB6E3B" w:rsidTr="00D701E1">
        <w:trPr>
          <w:trHeight w:val="270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457E53" w:rsidRPr="00081A31" w:rsidRDefault="00457E53" w:rsidP="00CA7B81">
            <w:pPr>
              <w:jc w:val="center"/>
            </w:pPr>
            <w:r w:rsidRPr="00081A31">
              <w:t>6</w:t>
            </w:r>
          </w:p>
        </w:tc>
        <w:tc>
          <w:tcPr>
            <w:tcW w:w="8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3" w:rsidRPr="00F929E8" w:rsidRDefault="00457E53" w:rsidP="00CA7B81">
            <w:pPr>
              <w:spacing w:line="276" w:lineRule="auto"/>
              <w:rPr>
                <w:sz w:val="24"/>
                <w:szCs w:val="24"/>
              </w:rPr>
            </w:pPr>
            <w:r w:rsidRPr="00F929E8">
              <w:rPr>
                <w:sz w:val="24"/>
                <w:szCs w:val="24"/>
              </w:rPr>
              <w:t>Духовная жизнь Серебряного ве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3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3" w:rsidRPr="00081A31" w:rsidRDefault="00F133A1" w:rsidP="00CA7B81">
            <w:pPr>
              <w:jc w:val="center"/>
            </w:pPr>
            <w:r w:rsidRPr="00081A31">
              <w:t>15.09</w:t>
            </w:r>
          </w:p>
        </w:tc>
      </w:tr>
      <w:tr w:rsidR="00457E53" w:rsidRPr="00FB6E3B" w:rsidTr="00D701E1">
        <w:trPr>
          <w:trHeight w:val="240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457E53" w:rsidRPr="00081A31" w:rsidRDefault="00457E53" w:rsidP="00CA7B81">
            <w:pPr>
              <w:jc w:val="center"/>
            </w:pPr>
            <w:r w:rsidRPr="00081A31">
              <w:t>7</w:t>
            </w:r>
          </w:p>
        </w:tc>
        <w:tc>
          <w:tcPr>
            <w:tcW w:w="8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3" w:rsidRPr="00FB6E3B" w:rsidRDefault="006E578F" w:rsidP="00CA7B81">
            <w:r>
              <w:t xml:space="preserve"> </w:t>
            </w:r>
            <w:r w:rsidR="000F7B5C">
              <w:t xml:space="preserve">Обобщающий урок по </w:t>
            </w:r>
            <w:r w:rsidR="000F7B5C" w:rsidRPr="003C2FC8">
              <w:t xml:space="preserve">теме </w:t>
            </w:r>
            <w:r w:rsidR="000F7B5C">
              <w:t>«</w:t>
            </w:r>
            <w:r w:rsidR="000F7B5C" w:rsidRPr="003C2FC8">
              <w:t xml:space="preserve">Россия в начале </w:t>
            </w:r>
            <w:r w:rsidR="000F7B5C" w:rsidRPr="003C2FC8">
              <w:rPr>
                <w:lang w:val="en-US"/>
              </w:rPr>
              <w:t>XX</w:t>
            </w:r>
            <w:r w:rsidR="000F7B5C" w:rsidRPr="003C2FC8">
              <w:t>века</w:t>
            </w:r>
            <w:r w:rsidR="000F7B5C">
              <w:t>»</w:t>
            </w:r>
            <w:r w:rsidR="000F7B5C" w:rsidRPr="003C2FC8">
              <w:t xml:space="preserve">. Контрольная работа №1 по теме:   Россия в начале </w:t>
            </w:r>
            <w:r w:rsidR="000F7B5C" w:rsidRPr="003C2FC8">
              <w:rPr>
                <w:lang w:val="en-US"/>
              </w:rPr>
              <w:t>XX</w:t>
            </w:r>
            <w:r w:rsidR="000F7B5C" w:rsidRPr="003C2FC8">
              <w:t>века</w:t>
            </w:r>
            <w:r w:rsidR="000F7B5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3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3" w:rsidRPr="00081A31" w:rsidRDefault="00F133A1" w:rsidP="00CA7B81">
            <w:pPr>
              <w:jc w:val="center"/>
            </w:pPr>
            <w:r w:rsidRPr="00081A31">
              <w:t>16.09</w:t>
            </w:r>
          </w:p>
        </w:tc>
      </w:tr>
      <w:tr w:rsidR="00457E53" w:rsidRPr="00FB6E3B" w:rsidTr="00D701E1">
        <w:tc>
          <w:tcPr>
            <w:tcW w:w="8789" w:type="dxa"/>
            <w:gridSpan w:val="2"/>
            <w:tcBorders>
              <w:right w:val="single" w:sz="4" w:space="0" w:color="auto"/>
            </w:tcBorders>
          </w:tcPr>
          <w:p w:rsidR="00457E53" w:rsidRPr="00081A31" w:rsidRDefault="00457E53" w:rsidP="00CA7B81">
            <w:pPr>
              <w:jc w:val="center"/>
            </w:pPr>
            <w:r w:rsidRPr="00081A31">
              <w:t xml:space="preserve">     Глава 2. Россия в годы «великих потрясений»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7E53" w:rsidRPr="00CA6049" w:rsidRDefault="00457E53" w:rsidP="00CA7B81">
            <w:pPr>
              <w:jc w:val="center"/>
            </w:pPr>
            <w:r w:rsidRPr="00CA6049">
              <w:t>1</w:t>
            </w:r>
            <w:r w:rsidR="000953AE" w:rsidRPr="00CA6049"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7E53" w:rsidRPr="00081A31" w:rsidRDefault="00457E53" w:rsidP="00E860DF">
            <w:pPr>
              <w:jc w:val="center"/>
            </w:pPr>
          </w:p>
        </w:tc>
      </w:tr>
      <w:tr w:rsidR="00F133A1" w:rsidRPr="00FB6E3B" w:rsidTr="00D701E1">
        <w:tc>
          <w:tcPr>
            <w:tcW w:w="693" w:type="dxa"/>
          </w:tcPr>
          <w:p w:rsidR="00F133A1" w:rsidRPr="00081A31" w:rsidRDefault="00F133A1" w:rsidP="00CA7B81">
            <w:pPr>
              <w:jc w:val="center"/>
            </w:pPr>
            <w:r w:rsidRPr="00081A31">
              <w:t>8</w:t>
            </w:r>
          </w:p>
        </w:tc>
        <w:tc>
          <w:tcPr>
            <w:tcW w:w="8096" w:type="dxa"/>
            <w:tcBorders>
              <w:right w:val="single" w:sz="4" w:space="0" w:color="auto"/>
            </w:tcBorders>
          </w:tcPr>
          <w:p w:rsidR="00F133A1" w:rsidRPr="00FB6E3B" w:rsidRDefault="00F133A1" w:rsidP="00CA7B81">
            <w:pPr>
              <w:jc w:val="both"/>
            </w:pPr>
            <w:r w:rsidRPr="00FB6E3B">
              <w:t xml:space="preserve">Россия и мир накануне Первой мировой войны.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33A1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33A1" w:rsidRPr="00081A31" w:rsidRDefault="00F133A1" w:rsidP="00B4231A">
            <w:pPr>
              <w:jc w:val="center"/>
            </w:pPr>
            <w:r w:rsidRPr="00081A31">
              <w:t>21.09</w:t>
            </w:r>
          </w:p>
        </w:tc>
      </w:tr>
      <w:tr w:rsidR="00F133A1" w:rsidRPr="00FB6E3B" w:rsidTr="00D701E1">
        <w:tc>
          <w:tcPr>
            <w:tcW w:w="693" w:type="dxa"/>
          </w:tcPr>
          <w:p w:rsidR="00F133A1" w:rsidRPr="00081A31" w:rsidRDefault="00F133A1" w:rsidP="00B4231A">
            <w:pPr>
              <w:jc w:val="center"/>
            </w:pPr>
            <w:r w:rsidRPr="00081A31">
              <w:t>9</w:t>
            </w:r>
          </w:p>
        </w:tc>
        <w:tc>
          <w:tcPr>
            <w:tcW w:w="8096" w:type="dxa"/>
          </w:tcPr>
          <w:p w:rsidR="00F133A1" w:rsidRPr="00FB6E3B" w:rsidRDefault="00F133A1" w:rsidP="00CA7B81">
            <w:pPr>
              <w:jc w:val="both"/>
            </w:pPr>
            <w:r w:rsidRPr="00FB6E3B">
              <w:t>Российская империя в Первой мировой войне.</w:t>
            </w:r>
          </w:p>
        </w:tc>
        <w:tc>
          <w:tcPr>
            <w:tcW w:w="709" w:type="dxa"/>
          </w:tcPr>
          <w:p w:rsidR="00F133A1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F133A1" w:rsidRPr="00081A31" w:rsidRDefault="00F133A1" w:rsidP="00B4231A">
            <w:pPr>
              <w:jc w:val="center"/>
            </w:pPr>
            <w:r w:rsidRPr="00081A31">
              <w:t>22.09</w:t>
            </w:r>
          </w:p>
        </w:tc>
      </w:tr>
      <w:tr w:rsidR="00F133A1" w:rsidRPr="00FB6E3B" w:rsidTr="00D701E1">
        <w:tc>
          <w:tcPr>
            <w:tcW w:w="693" w:type="dxa"/>
          </w:tcPr>
          <w:p w:rsidR="00F133A1" w:rsidRPr="00081A31" w:rsidRDefault="00F133A1" w:rsidP="00B4231A">
            <w:pPr>
              <w:jc w:val="center"/>
            </w:pPr>
            <w:r w:rsidRPr="00081A31">
              <w:t>10</w:t>
            </w:r>
          </w:p>
        </w:tc>
        <w:tc>
          <w:tcPr>
            <w:tcW w:w="8096" w:type="dxa"/>
          </w:tcPr>
          <w:p w:rsidR="00F133A1" w:rsidRPr="00FB6E3B" w:rsidRDefault="00F133A1" w:rsidP="00CA7B81">
            <w:pPr>
              <w:jc w:val="both"/>
            </w:pPr>
            <w:r w:rsidRPr="00FB6E3B">
              <w:t>Великая российская революция: февраль 1917 г.</w:t>
            </w:r>
          </w:p>
        </w:tc>
        <w:tc>
          <w:tcPr>
            <w:tcW w:w="709" w:type="dxa"/>
          </w:tcPr>
          <w:p w:rsidR="00F133A1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F133A1" w:rsidRPr="00081A31" w:rsidRDefault="00F133A1" w:rsidP="00B4231A">
            <w:pPr>
              <w:jc w:val="center"/>
            </w:pPr>
            <w:r w:rsidRPr="00081A31">
              <w:t>23.09</w:t>
            </w:r>
          </w:p>
        </w:tc>
      </w:tr>
      <w:tr w:rsidR="00F133A1" w:rsidRPr="00FB6E3B" w:rsidTr="00D701E1">
        <w:tc>
          <w:tcPr>
            <w:tcW w:w="693" w:type="dxa"/>
          </w:tcPr>
          <w:p w:rsidR="00F133A1" w:rsidRPr="00081A31" w:rsidRDefault="00F133A1" w:rsidP="00B4231A">
            <w:pPr>
              <w:jc w:val="center"/>
            </w:pPr>
            <w:r w:rsidRPr="00081A31">
              <w:t>11</w:t>
            </w:r>
          </w:p>
        </w:tc>
        <w:tc>
          <w:tcPr>
            <w:tcW w:w="8096" w:type="dxa"/>
          </w:tcPr>
          <w:p w:rsidR="00F133A1" w:rsidRPr="00FB6E3B" w:rsidRDefault="00F133A1" w:rsidP="00CA7B81">
            <w:pPr>
              <w:jc w:val="both"/>
            </w:pPr>
            <w:r w:rsidRPr="00FB6E3B">
              <w:t xml:space="preserve"> Великая российская революция: октябрь 1917 г.</w:t>
            </w:r>
          </w:p>
        </w:tc>
        <w:tc>
          <w:tcPr>
            <w:tcW w:w="709" w:type="dxa"/>
          </w:tcPr>
          <w:p w:rsidR="00F133A1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F133A1" w:rsidRPr="00081A31" w:rsidRDefault="00F133A1" w:rsidP="00B4231A">
            <w:pPr>
              <w:jc w:val="center"/>
            </w:pPr>
            <w:r w:rsidRPr="00081A31">
              <w:t>28.09</w:t>
            </w:r>
          </w:p>
        </w:tc>
      </w:tr>
      <w:tr w:rsidR="00F133A1" w:rsidRPr="00FB6E3B" w:rsidTr="00D701E1">
        <w:tc>
          <w:tcPr>
            <w:tcW w:w="693" w:type="dxa"/>
          </w:tcPr>
          <w:p w:rsidR="00F133A1" w:rsidRPr="00081A31" w:rsidRDefault="00F133A1" w:rsidP="00B4231A">
            <w:pPr>
              <w:jc w:val="center"/>
            </w:pPr>
            <w:r w:rsidRPr="00081A31">
              <w:t>12</w:t>
            </w:r>
          </w:p>
        </w:tc>
        <w:tc>
          <w:tcPr>
            <w:tcW w:w="8096" w:type="dxa"/>
          </w:tcPr>
          <w:p w:rsidR="00F133A1" w:rsidRPr="00FB6E3B" w:rsidRDefault="00F133A1" w:rsidP="00CA7B81">
            <w:pPr>
              <w:jc w:val="both"/>
            </w:pPr>
            <w:r w:rsidRPr="00FB6E3B">
              <w:t>Первые революционные преобразования большевиков</w:t>
            </w:r>
          </w:p>
        </w:tc>
        <w:tc>
          <w:tcPr>
            <w:tcW w:w="709" w:type="dxa"/>
          </w:tcPr>
          <w:p w:rsidR="00F133A1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F133A1" w:rsidRPr="00081A31" w:rsidRDefault="00F133A1" w:rsidP="00B4231A">
            <w:pPr>
              <w:jc w:val="center"/>
            </w:pPr>
            <w:r w:rsidRPr="00081A31">
              <w:t>29.09</w:t>
            </w:r>
          </w:p>
        </w:tc>
      </w:tr>
      <w:tr w:rsidR="00F133A1" w:rsidRPr="00FB6E3B" w:rsidTr="00D701E1">
        <w:tc>
          <w:tcPr>
            <w:tcW w:w="693" w:type="dxa"/>
          </w:tcPr>
          <w:p w:rsidR="00F133A1" w:rsidRPr="00081A31" w:rsidRDefault="00F133A1" w:rsidP="00B4231A">
            <w:pPr>
              <w:jc w:val="center"/>
            </w:pPr>
            <w:r w:rsidRPr="00081A31">
              <w:t>13</w:t>
            </w:r>
          </w:p>
        </w:tc>
        <w:tc>
          <w:tcPr>
            <w:tcW w:w="8096" w:type="dxa"/>
          </w:tcPr>
          <w:p w:rsidR="00F133A1" w:rsidRPr="00FB6E3B" w:rsidRDefault="00F133A1" w:rsidP="00CA7B81">
            <w:pPr>
              <w:jc w:val="both"/>
            </w:pPr>
            <w:r w:rsidRPr="00FB6E3B">
              <w:t>Экономическая политика советской власти. Военный коммунизм.</w:t>
            </w:r>
          </w:p>
        </w:tc>
        <w:tc>
          <w:tcPr>
            <w:tcW w:w="709" w:type="dxa"/>
          </w:tcPr>
          <w:p w:rsidR="00F133A1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F133A1" w:rsidRPr="00081A31" w:rsidRDefault="00F133A1" w:rsidP="00B4231A">
            <w:pPr>
              <w:jc w:val="center"/>
            </w:pPr>
            <w:r w:rsidRPr="00081A31">
              <w:t>30.09</w:t>
            </w:r>
          </w:p>
        </w:tc>
      </w:tr>
      <w:tr w:rsidR="00F133A1" w:rsidRPr="00FB6E3B" w:rsidTr="00D701E1">
        <w:tc>
          <w:tcPr>
            <w:tcW w:w="693" w:type="dxa"/>
          </w:tcPr>
          <w:p w:rsidR="00F133A1" w:rsidRPr="00081A31" w:rsidRDefault="00F133A1" w:rsidP="00B4231A">
            <w:pPr>
              <w:jc w:val="center"/>
            </w:pPr>
            <w:r w:rsidRPr="00081A31">
              <w:t>14</w:t>
            </w:r>
          </w:p>
        </w:tc>
        <w:tc>
          <w:tcPr>
            <w:tcW w:w="8096" w:type="dxa"/>
          </w:tcPr>
          <w:p w:rsidR="00F133A1" w:rsidRPr="00FB6E3B" w:rsidRDefault="00F133A1" w:rsidP="00CA7B81">
            <w:pPr>
              <w:jc w:val="both"/>
            </w:pPr>
            <w:r w:rsidRPr="00FB6E3B">
              <w:t>Гражданская война.</w:t>
            </w:r>
          </w:p>
        </w:tc>
        <w:tc>
          <w:tcPr>
            <w:tcW w:w="709" w:type="dxa"/>
          </w:tcPr>
          <w:p w:rsidR="00F133A1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F133A1" w:rsidRPr="00081A31" w:rsidRDefault="009B436C" w:rsidP="00CA7B81">
            <w:pPr>
              <w:jc w:val="center"/>
            </w:pPr>
            <w:r w:rsidRPr="00081A31">
              <w:t>05.10</w:t>
            </w:r>
          </w:p>
        </w:tc>
      </w:tr>
      <w:tr w:rsidR="00F133A1" w:rsidRPr="00FB6E3B" w:rsidTr="00D701E1">
        <w:tc>
          <w:tcPr>
            <w:tcW w:w="693" w:type="dxa"/>
          </w:tcPr>
          <w:p w:rsidR="00F133A1" w:rsidRPr="00081A31" w:rsidRDefault="00F133A1" w:rsidP="00B4231A">
            <w:pPr>
              <w:jc w:val="center"/>
            </w:pPr>
            <w:r w:rsidRPr="00081A31">
              <w:t>15</w:t>
            </w:r>
          </w:p>
        </w:tc>
        <w:tc>
          <w:tcPr>
            <w:tcW w:w="8096" w:type="dxa"/>
          </w:tcPr>
          <w:p w:rsidR="00F133A1" w:rsidRPr="00FB6E3B" w:rsidRDefault="00F133A1" w:rsidP="00CA7B81">
            <w:pPr>
              <w:jc w:val="both"/>
            </w:pPr>
            <w:r w:rsidRPr="00FB6E3B">
              <w:t>Революция и Гражданская война на национальных окраинах</w:t>
            </w:r>
          </w:p>
        </w:tc>
        <w:tc>
          <w:tcPr>
            <w:tcW w:w="709" w:type="dxa"/>
          </w:tcPr>
          <w:p w:rsidR="00F133A1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F133A1" w:rsidRPr="00081A31" w:rsidRDefault="009B436C" w:rsidP="00CA7B81">
            <w:pPr>
              <w:jc w:val="center"/>
            </w:pPr>
            <w:r w:rsidRPr="00081A31">
              <w:t>06.10</w:t>
            </w:r>
          </w:p>
        </w:tc>
      </w:tr>
      <w:tr w:rsidR="00F133A1" w:rsidRPr="00FB6E3B" w:rsidTr="00D701E1">
        <w:tc>
          <w:tcPr>
            <w:tcW w:w="693" w:type="dxa"/>
          </w:tcPr>
          <w:p w:rsidR="00F133A1" w:rsidRPr="00081A31" w:rsidRDefault="00F133A1" w:rsidP="00B4231A">
            <w:pPr>
              <w:jc w:val="center"/>
            </w:pPr>
            <w:r w:rsidRPr="00081A31">
              <w:t>16</w:t>
            </w:r>
          </w:p>
        </w:tc>
        <w:tc>
          <w:tcPr>
            <w:tcW w:w="8096" w:type="dxa"/>
          </w:tcPr>
          <w:p w:rsidR="00F133A1" w:rsidRPr="00FB6E3B" w:rsidRDefault="00F133A1" w:rsidP="00CA7B81">
            <w:pPr>
              <w:jc w:val="both"/>
            </w:pPr>
            <w:r w:rsidRPr="00FB6E3B">
              <w:t>Идеология и культура периода Гражданской войны.</w:t>
            </w:r>
          </w:p>
        </w:tc>
        <w:tc>
          <w:tcPr>
            <w:tcW w:w="709" w:type="dxa"/>
          </w:tcPr>
          <w:p w:rsidR="00F133A1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F133A1" w:rsidRPr="00081A31" w:rsidRDefault="009B436C" w:rsidP="00CA7B81">
            <w:pPr>
              <w:jc w:val="center"/>
            </w:pPr>
            <w:r w:rsidRPr="00081A31">
              <w:t>07.10</w:t>
            </w:r>
          </w:p>
        </w:tc>
      </w:tr>
      <w:tr w:rsidR="009B436C" w:rsidRPr="00FB6E3B" w:rsidTr="00D701E1">
        <w:tc>
          <w:tcPr>
            <w:tcW w:w="693" w:type="dxa"/>
          </w:tcPr>
          <w:p w:rsidR="009B436C" w:rsidRPr="00081A31" w:rsidRDefault="009B436C" w:rsidP="00B4231A">
            <w:pPr>
              <w:jc w:val="center"/>
            </w:pPr>
            <w:r w:rsidRPr="00081A31">
              <w:t>17</w:t>
            </w:r>
          </w:p>
        </w:tc>
        <w:tc>
          <w:tcPr>
            <w:tcW w:w="8096" w:type="dxa"/>
          </w:tcPr>
          <w:p w:rsidR="009B436C" w:rsidRDefault="009B436C" w:rsidP="00BF5814">
            <w:r>
              <w:t xml:space="preserve">Обобщающий урок по </w:t>
            </w:r>
            <w:r w:rsidRPr="003C2FC8">
              <w:t xml:space="preserve">теме </w:t>
            </w:r>
            <w:r w:rsidRPr="00FB6E3B">
              <w:t>«Рос</w:t>
            </w:r>
            <w:r>
              <w:t>сия в годы «великих потрясений»</w:t>
            </w:r>
            <w:r w:rsidRPr="00FB6E3B">
              <w:t>.</w:t>
            </w:r>
          </w:p>
          <w:p w:rsidR="009B436C" w:rsidRPr="00FB6E3B" w:rsidRDefault="009B436C" w:rsidP="00BF5814">
            <w:r>
              <w:t>Контрольная работа №2</w:t>
            </w:r>
            <w:r w:rsidRPr="00FB6E3B">
              <w:t xml:space="preserve"> </w:t>
            </w:r>
          </w:p>
        </w:tc>
        <w:tc>
          <w:tcPr>
            <w:tcW w:w="709" w:type="dxa"/>
          </w:tcPr>
          <w:p w:rsidR="009B436C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9B436C" w:rsidRPr="00081A31" w:rsidRDefault="009B436C" w:rsidP="00B4231A">
            <w:pPr>
              <w:jc w:val="center"/>
            </w:pPr>
            <w:r w:rsidRPr="00081A31">
              <w:t>12.10</w:t>
            </w:r>
          </w:p>
        </w:tc>
      </w:tr>
      <w:tr w:rsidR="009B436C" w:rsidRPr="00FB6E3B" w:rsidTr="00D701E1">
        <w:tc>
          <w:tcPr>
            <w:tcW w:w="693" w:type="dxa"/>
          </w:tcPr>
          <w:p w:rsidR="009B436C" w:rsidRPr="00081A31" w:rsidRDefault="009B436C" w:rsidP="00B4231A">
            <w:pPr>
              <w:jc w:val="center"/>
            </w:pPr>
          </w:p>
        </w:tc>
        <w:tc>
          <w:tcPr>
            <w:tcW w:w="8096" w:type="dxa"/>
          </w:tcPr>
          <w:p w:rsidR="009B436C" w:rsidRPr="00FB6E3B" w:rsidRDefault="009B436C" w:rsidP="00B4231A">
            <w:pPr>
              <w:rPr>
                <w:b/>
              </w:rPr>
            </w:pPr>
            <w:r w:rsidRPr="00FB6E3B">
              <w:rPr>
                <w:b/>
              </w:rPr>
              <w:t xml:space="preserve">Глава  </w:t>
            </w:r>
            <w:r>
              <w:rPr>
                <w:b/>
              </w:rPr>
              <w:t>3</w:t>
            </w:r>
            <w:r w:rsidRPr="00FB6E3B">
              <w:rPr>
                <w:b/>
              </w:rPr>
              <w:t>.</w:t>
            </w:r>
            <w:r w:rsidRPr="00FB6E3B">
              <w:rPr>
                <w:b/>
                <w:bCs/>
              </w:rPr>
              <w:t xml:space="preserve">Советский союз в 1920—1930-х гг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436C" w:rsidRPr="00CA6049" w:rsidRDefault="009B436C" w:rsidP="00B4231A">
            <w:pPr>
              <w:jc w:val="center"/>
            </w:pPr>
            <w:r w:rsidRPr="00CA6049"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436C" w:rsidRPr="00081A31" w:rsidRDefault="009B436C" w:rsidP="00B4231A">
            <w:pPr>
              <w:jc w:val="center"/>
            </w:pPr>
            <w:r w:rsidRPr="00081A31">
              <w:t xml:space="preserve"> </w:t>
            </w:r>
          </w:p>
        </w:tc>
      </w:tr>
      <w:tr w:rsidR="009B436C" w:rsidRPr="00FB6E3B" w:rsidTr="00D701E1">
        <w:tc>
          <w:tcPr>
            <w:tcW w:w="693" w:type="dxa"/>
          </w:tcPr>
          <w:p w:rsidR="009B436C" w:rsidRPr="00081A31" w:rsidRDefault="009B436C" w:rsidP="00CA7B81">
            <w:pPr>
              <w:jc w:val="center"/>
            </w:pPr>
            <w:r w:rsidRPr="00081A31">
              <w:t>18</w:t>
            </w:r>
          </w:p>
        </w:tc>
        <w:tc>
          <w:tcPr>
            <w:tcW w:w="8096" w:type="dxa"/>
            <w:tcBorders>
              <w:right w:val="single" w:sz="4" w:space="0" w:color="auto"/>
            </w:tcBorders>
          </w:tcPr>
          <w:p w:rsidR="009B436C" w:rsidRPr="00FB6E3B" w:rsidRDefault="009B436C" w:rsidP="00CA7B81">
            <w:pPr>
              <w:jc w:val="both"/>
            </w:pPr>
            <w:r w:rsidRPr="00FB6E3B">
              <w:t>Экономический и политический кризис начала 1920-х гг. Переход к нэпу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436C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436C" w:rsidRPr="00081A31" w:rsidRDefault="009B436C" w:rsidP="00B4231A">
            <w:pPr>
              <w:jc w:val="center"/>
            </w:pPr>
            <w:r w:rsidRPr="00081A31">
              <w:t>13.10</w:t>
            </w:r>
          </w:p>
        </w:tc>
      </w:tr>
      <w:tr w:rsidR="009B436C" w:rsidRPr="00FB6E3B" w:rsidTr="00D701E1">
        <w:tc>
          <w:tcPr>
            <w:tcW w:w="693" w:type="dxa"/>
          </w:tcPr>
          <w:p w:rsidR="009B436C" w:rsidRPr="00081A31" w:rsidRDefault="009B436C" w:rsidP="00CA7B81">
            <w:pPr>
              <w:jc w:val="center"/>
            </w:pPr>
            <w:r w:rsidRPr="00081A31">
              <w:t>19</w:t>
            </w:r>
          </w:p>
        </w:tc>
        <w:tc>
          <w:tcPr>
            <w:tcW w:w="8096" w:type="dxa"/>
          </w:tcPr>
          <w:p w:rsidR="009B436C" w:rsidRPr="00FB6E3B" w:rsidRDefault="009B436C" w:rsidP="00CA7B81">
            <w:pPr>
              <w:jc w:val="both"/>
            </w:pPr>
            <w:r w:rsidRPr="00FB6E3B">
              <w:t>Экономика нэпа.</w:t>
            </w:r>
          </w:p>
        </w:tc>
        <w:tc>
          <w:tcPr>
            <w:tcW w:w="709" w:type="dxa"/>
          </w:tcPr>
          <w:p w:rsidR="009B436C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9B436C" w:rsidRPr="00081A31" w:rsidRDefault="009B436C" w:rsidP="00CA7B81">
            <w:pPr>
              <w:jc w:val="center"/>
            </w:pPr>
            <w:r w:rsidRPr="00081A31">
              <w:t>14.10</w:t>
            </w:r>
          </w:p>
        </w:tc>
      </w:tr>
      <w:tr w:rsidR="009B436C" w:rsidRPr="00FB6E3B" w:rsidTr="00D701E1">
        <w:tc>
          <w:tcPr>
            <w:tcW w:w="693" w:type="dxa"/>
          </w:tcPr>
          <w:p w:rsidR="009B436C" w:rsidRPr="00081A31" w:rsidRDefault="009B436C" w:rsidP="00B4231A">
            <w:pPr>
              <w:jc w:val="center"/>
            </w:pPr>
            <w:r w:rsidRPr="00081A31">
              <w:t>20</w:t>
            </w:r>
          </w:p>
        </w:tc>
        <w:tc>
          <w:tcPr>
            <w:tcW w:w="8096" w:type="dxa"/>
          </w:tcPr>
          <w:p w:rsidR="009B436C" w:rsidRPr="00FB6E3B" w:rsidRDefault="009B436C" w:rsidP="00CA7B81">
            <w:pPr>
              <w:jc w:val="both"/>
            </w:pPr>
            <w:r w:rsidRPr="00FB6E3B">
              <w:t>Образование СССР. Национальная политика в 1920-е гг.</w:t>
            </w:r>
          </w:p>
        </w:tc>
        <w:tc>
          <w:tcPr>
            <w:tcW w:w="709" w:type="dxa"/>
          </w:tcPr>
          <w:p w:rsidR="009B436C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9B436C" w:rsidRPr="00081A31" w:rsidRDefault="009B436C" w:rsidP="00CA7B81">
            <w:pPr>
              <w:jc w:val="center"/>
            </w:pPr>
            <w:r w:rsidRPr="00081A31">
              <w:t>19.10</w:t>
            </w:r>
          </w:p>
        </w:tc>
      </w:tr>
      <w:tr w:rsidR="009B436C" w:rsidRPr="00FB6E3B" w:rsidTr="00D701E1">
        <w:tc>
          <w:tcPr>
            <w:tcW w:w="693" w:type="dxa"/>
          </w:tcPr>
          <w:p w:rsidR="009B436C" w:rsidRPr="00081A31" w:rsidRDefault="009B436C" w:rsidP="00B4231A">
            <w:pPr>
              <w:jc w:val="center"/>
            </w:pPr>
            <w:r w:rsidRPr="00081A31">
              <w:t>21</w:t>
            </w:r>
          </w:p>
        </w:tc>
        <w:tc>
          <w:tcPr>
            <w:tcW w:w="8096" w:type="dxa"/>
          </w:tcPr>
          <w:p w:rsidR="009B436C" w:rsidRPr="00FB6E3B" w:rsidRDefault="009B436C" w:rsidP="00CA7B81">
            <w:pPr>
              <w:jc w:val="both"/>
            </w:pPr>
            <w:r w:rsidRPr="00FB6E3B">
              <w:t>Политическое развитие в 1920-е гг.</w:t>
            </w:r>
          </w:p>
        </w:tc>
        <w:tc>
          <w:tcPr>
            <w:tcW w:w="709" w:type="dxa"/>
          </w:tcPr>
          <w:p w:rsidR="009B436C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9B436C" w:rsidRPr="00081A31" w:rsidRDefault="009B436C" w:rsidP="00CA7B81">
            <w:pPr>
              <w:jc w:val="center"/>
            </w:pPr>
            <w:r w:rsidRPr="00081A31">
              <w:t>20.10</w:t>
            </w:r>
          </w:p>
        </w:tc>
      </w:tr>
      <w:tr w:rsidR="009B436C" w:rsidRPr="00FB6E3B" w:rsidTr="00D701E1">
        <w:tc>
          <w:tcPr>
            <w:tcW w:w="693" w:type="dxa"/>
          </w:tcPr>
          <w:p w:rsidR="009B436C" w:rsidRPr="00081A31" w:rsidRDefault="009B436C" w:rsidP="00B4231A">
            <w:pPr>
              <w:jc w:val="center"/>
            </w:pPr>
            <w:r w:rsidRPr="00081A31">
              <w:t>22</w:t>
            </w:r>
          </w:p>
        </w:tc>
        <w:tc>
          <w:tcPr>
            <w:tcW w:w="8096" w:type="dxa"/>
          </w:tcPr>
          <w:p w:rsidR="009B436C" w:rsidRPr="00FB6E3B" w:rsidRDefault="009B436C" w:rsidP="00CA7B81">
            <w:pPr>
              <w:jc w:val="both"/>
            </w:pPr>
            <w:r w:rsidRPr="00FB6E3B">
              <w:t>Международное положение и внешняя политика СССР в 1920-е гг.</w:t>
            </w:r>
          </w:p>
        </w:tc>
        <w:tc>
          <w:tcPr>
            <w:tcW w:w="709" w:type="dxa"/>
          </w:tcPr>
          <w:p w:rsidR="009B436C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9B436C" w:rsidRPr="00081A31" w:rsidRDefault="009B436C" w:rsidP="00CA7B81">
            <w:pPr>
              <w:jc w:val="center"/>
            </w:pPr>
            <w:r w:rsidRPr="00081A31">
              <w:t>21.10</w:t>
            </w:r>
          </w:p>
        </w:tc>
      </w:tr>
      <w:tr w:rsidR="00484689" w:rsidRPr="00FB6E3B" w:rsidTr="00D701E1">
        <w:tc>
          <w:tcPr>
            <w:tcW w:w="693" w:type="dxa"/>
          </w:tcPr>
          <w:p w:rsidR="00484689" w:rsidRPr="00081A31" w:rsidRDefault="00484689" w:rsidP="00B4231A">
            <w:pPr>
              <w:jc w:val="center"/>
            </w:pPr>
            <w:r w:rsidRPr="00081A31">
              <w:t>23</w:t>
            </w:r>
          </w:p>
        </w:tc>
        <w:tc>
          <w:tcPr>
            <w:tcW w:w="8096" w:type="dxa"/>
          </w:tcPr>
          <w:p w:rsidR="00484689" w:rsidRPr="00FB6E3B" w:rsidRDefault="00484689" w:rsidP="00CA7B81">
            <w:pPr>
              <w:jc w:val="both"/>
              <w:rPr>
                <w:b/>
              </w:rPr>
            </w:pPr>
            <w:r w:rsidRPr="00FB6E3B">
              <w:t>Культурное пространство советского общества в 1920-е гг.</w:t>
            </w:r>
          </w:p>
        </w:tc>
        <w:tc>
          <w:tcPr>
            <w:tcW w:w="709" w:type="dxa"/>
          </w:tcPr>
          <w:p w:rsidR="00484689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484689" w:rsidRPr="00081A31" w:rsidRDefault="00484689" w:rsidP="00B4231A">
            <w:pPr>
              <w:jc w:val="center"/>
            </w:pPr>
            <w:r w:rsidRPr="00081A31">
              <w:t>26.10</w:t>
            </w:r>
          </w:p>
        </w:tc>
      </w:tr>
      <w:tr w:rsidR="00484689" w:rsidRPr="00FB6E3B" w:rsidTr="00D701E1">
        <w:tc>
          <w:tcPr>
            <w:tcW w:w="693" w:type="dxa"/>
          </w:tcPr>
          <w:p w:rsidR="00484689" w:rsidRPr="00081A31" w:rsidRDefault="00484689" w:rsidP="00B4231A">
            <w:pPr>
              <w:jc w:val="center"/>
            </w:pPr>
            <w:r w:rsidRPr="00081A31">
              <w:t>24</w:t>
            </w:r>
          </w:p>
        </w:tc>
        <w:tc>
          <w:tcPr>
            <w:tcW w:w="8096" w:type="dxa"/>
          </w:tcPr>
          <w:p w:rsidR="00484689" w:rsidRPr="00FB6E3B" w:rsidRDefault="00484689" w:rsidP="00CA7B81">
            <w:pPr>
              <w:jc w:val="both"/>
            </w:pPr>
            <w:r w:rsidRPr="00FB6E3B">
              <w:t>«Великий перелом». Индустриализация.</w:t>
            </w:r>
          </w:p>
        </w:tc>
        <w:tc>
          <w:tcPr>
            <w:tcW w:w="709" w:type="dxa"/>
          </w:tcPr>
          <w:p w:rsidR="00484689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484689" w:rsidRPr="00081A31" w:rsidRDefault="00484689" w:rsidP="00B4231A">
            <w:pPr>
              <w:jc w:val="center"/>
            </w:pPr>
            <w:r w:rsidRPr="00081A31">
              <w:t>27.10</w:t>
            </w:r>
          </w:p>
        </w:tc>
      </w:tr>
      <w:tr w:rsidR="00484689" w:rsidRPr="00FB6E3B" w:rsidTr="00D701E1">
        <w:tc>
          <w:tcPr>
            <w:tcW w:w="693" w:type="dxa"/>
          </w:tcPr>
          <w:p w:rsidR="00484689" w:rsidRPr="00081A31" w:rsidRDefault="00484689" w:rsidP="00B4231A">
            <w:pPr>
              <w:jc w:val="center"/>
            </w:pPr>
            <w:r w:rsidRPr="00081A31">
              <w:t>25</w:t>
            </w:r>
          </w:p>
        </w:tc>
        <w:tc>
          <w:tcPr>
            <w:tcW w:w="8096" w:type="dxa"/>
          </w:tcPr>
          <w:p w:rsidR="00484689" w:rsidRPr="00FB6E3B" w:rsidRDefault="00484689" w:rsidP="00CA7B81">
            <w:pPr>
              <w:jc w:val="both"/>
              <w:rPr>
                <w:b/>
              </w:rPr>
            </w:pPr>
            <w:r w:rsidRPr="00FB6E3B">
              <w:t>Коллективизация сельского хозяйства.</w:t>
            </w:r>
          </w:p>
        </w:tc>
        <w:tc>
          <w:tcPr>
            <w:tcW w:w="709" w:type="dxa"/>
          </w:tcPr>
          <w:p w:rsidR="00484689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484689" w:rsidRPr="00081A31" w:rsidRDefault="00484689" w:rsidP="00CA7B81">
            <w:pPr>
              <w:jc w:val="center"/>
            </w:pPr>
            <w:r w:rsidRPr="00081A31">
              <w:t>28.10</w:t>
            </w:r>
          </w:p>
        </w:tc>
      </w:tr>
      <w:tr w:rsidR="00484689" w:rsidRPr="00FB6E3B" w:rsidTr="00D701E1">
        <w:trPr>
          <w:trHeight w:val="150"/>
        </w:trPr>
        <w:tc>
          <w:tcPr>
            <w:tcW w:w="693" w:type="dxa"/>
            <w:tcBorders>
              <w:bottom w:val="single" w:sz="4" w:space="0" w:color="auto"/>
            </w:tcBorders>
          </w:tcPr>
          <w:p w:rsidR="00484689" w:rsidRPr="00081A31" w:rsidRDefault="00484689" w:rsidP="00B4231A">
            <w:pPr>
              <w:jc w:val="center"/>
            </w:pPr>
            <w:r w:rsidRPr="00081A31">
              <w:t>26</w:t>
            </w:r>
          </w:p>
        </w:tc>
        <w:tc>
          <w:tcPr>
            <w:tcW w:w="8096" w:type="dxa"/>
            <w:tcBorders>
              <w:bottom w:val="single" w:sz="4" w:space="0" w:color="auto"/>
            </w:tcBorders>
          </w:tcPr>
          <w:p w:rsidR="00484689" w:rsidRPr="00FB6E3B" w:rsidRDefault="00484689" w:rsidP="00CA7B81">
            <w:pPr>
              <w:jc w:val="both"/>
            </w:pPr>
            <w:r w:rsidRPr="00FB6E3B">
              <w:t xml:space="preserve">Политическая система СССР в 1930-е гг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4689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4689" w:rsidRPr="00081A31" w:rsidRDefault="00194449" w:rsidP="00CA7B81">
            <w:pPr>
              <w:jc w:val="center"/>
            </w:pPr>
            <w:r w:rsidRPr="00081A31">
              <w:t>09.11</w:t>
            </w:r>
          </w:p>
        </w:tc>
      </w:tr>
      <w:tr w:rsidR="00484689" w:rsidRPr="00FB6E3B" w:rsidTr="00D701E1">
        <w:trPr>
          <w:trHeight w:val="138"/>
        </w:trPr>
        <w:tc>
          <w:tcPr>
            <w:tcW w:w="693" w:type="dxa"/>
            <w:tcBorders>
              <w:top w:val="single" w:sz="4" w:space="0" w:color="auto"/>
            </w:tcBorders>
          </w:tcPr>
          <w:p w:rsidR="00484689" w:rsidRPr="00081A31" w:rsidRDefault="00484689" w:rsidP="00B4231A">
            <w:pPr>
              <w:jc w:val="center"/>
            </w:pPr>
            <w:r w:rsidRPr="00081A31">
              <w:t>27</w:t>
            </w:r>
          </w:p>
        </w:tc>
        <w:tc>
          <w:tcPr>
            <w:tcW w:w="8096" w:type="dxa"/>
            <w:tcBorders>
              <w:top w:val="single" w:sz="4" w:space="0" w:color="auto"/>
            </w:tcBorders>
          </w:tcPr>
          <w:p w:rsidR="00484689" w:rsidRPr="00FB6E3B" w:rsidRDefault="00484689" w:rsidP="00CA7B81">
            <w:pPr>
              <w:jc w:val="both"/>
            </w:pPr>
            <w:r w:rsidRPr="00FB6E3B">
              <w:t>Советская национальная политика в 1930-е гг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4689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4689" w:rsidRPr="00081A31" w:rsidRDefault="00194449" w:rsidP="00CA7B81">
            <w:pPr>
              <w:jc w:val="center"/>
            </w:pPr>
            <w:r w:rsidRPr="00081A31">
              <w:t>10.11</w:t>
            </w:r>
          </w:p>
        </w:tc>
      </w:tr>
      <w:tr w:rsidR="00484689" w:rsidRPr="00FB6E3B" w:rsidTr="00D701E1">
        <w:tc>
          <w:tcPr>
            <w:tcW w:w="693" w:type="dxa"/>
          </w:tcPr>
          <w:p w:rsidR="00484689" w:rsidRPr="00081A31" w:rsidRDefault="00484689" w:rsidP="00B4231A">
            <w:pPr>
              <w:jc w:val="center"/>
            </w:pPr>
            <w:r w:rsidRPr="00081A31">
              <w:t>28</w:t>
            </w:r>
          </w:p>
        </w:tc>
        <w:tc>
          <w:tcPr>
            <w:tcW w:w="8096" w:type="dxa"/>
          </w:tcPr>
          <w:p w:rsidR="00484689" w:rsidRPr="00FB6E3B" w:rsidRDefault="00484689" w:rsidP="00CA7B81">
            <w:pPr>
              <w:jc w:val="both"/>
            </w:pPr>
            <w:r w:rsidRPr="00FB6E3B">
              <w:t xml:space="preserve">Культурное пространство советского общества в 1930-е гг. </w:t>
            </w:r>
          </w:p>
        </w:tc>
        <w:tc>
          <w:tcPr>
            <w:tcW w:w="709" w:type="dxa"/>
          </w:tcPr>
          <w:p w:rsidR="00484689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484689" w:rsidRPr="00081A31" w:rsidRDefault="00194449" w:rsidP="00CA7B81">
            <w:pPr>
              <w:jc w:val="center"/>
            </w:pPr>
            <w:r w:rsidRPr="00081A31">
              <w:t>11.11</w:t>
            </w:r>
          </w:p>
        </w:tc>
      </w:tr>
      <w:tr w:rsidR="00560149" w:rsidRPr="00FB6E3B" w:rsidTr="00D701E1">
        <w:tc>
          <w:tcPr>
            <w:tcW w:w="693" w:type="dxa"/>
          </w:tcPr>
          <w:p w:rsidR="00560149" w:rsidRPr="00081A31" w:rsidRDefault="00560149" w:rsidP="00B4231A">
            <w:pPr>
              <w:jc w:val="center"/>
            </w:pPr>
            <w:r w:rsidRPr="00081A31">
              <w:t>29</w:t>
            </w:r>
          </w:p>
        </w:tc>
        <w:tc>
          <w:tcPr>
            <w:tcW w:w="8096" w:type="dxa"/>
          </w:tcPr>
          <w:p w:rsidR="00560149" w:rsidRPr="00FB6E3B" w:rsidRDefault="00560149" w:rsidP="00CA7B81">
            <w:pPr>
              <w:rPr>
                <w:b/>
              </w:rPr>
            </w:pPr>
            <w:r w:rsidRPr="00FB6E3B">
              <w:t>СССР и мировое сообщество в 1929—1939 гг.</w:t>
            </w:r>
          </w:p>
        </w:tc>
        <w:tc>
          <w:tcPr>
            <w:tcW w:w="709" w:type="dxa"/>
          </w:tcPr>
          <w:p w:rsidR="00560149" w:rsidRPr="00CA6049" w:rsidRDefault="00560149" w:rsidP="00CA7B81">
            <w:pPr>
              <w:jc w:val="center"/>
            </w:pPr>
          </w:p>
        </w:tc>
        <w:tc>
          <w:tcPr>
            <w:tcW w:w="1134" w:type="dxa"/>
          </w:tcPr>
          <w:p w:rsidR="00560149" w:rsidRPr="00081A31" w:rsidRDefault="00560149" w:rsidP="00B4231A">
            <w:pPr>
              <w:jc w:val="center"/>
            </w:pPr>
            <w:r w:rsidRPr="00081A31">
              <w:t>16.11</w:t>
            </w:r>
          </w:p>
        </w:tc>
      </w:tr>
      <w:tr w:rsidR="00560149" w:rsidRPr="00FB6E3B" w:rsidTr="00D701E1">
        <w:tc>
          <w:tcPr>
            <w:tcW w:w="693" w:type="dxa"/>
          </w:tcPr>
          <w:p w:rsidR="00560149" w:rsidRPr="00081A31" w:rsidRDefault="00560149" w:rsidP="00B4231A">
            <w:pPr>
              <w:jc w:val="center"/>
            </w:pPr>
            <w:r w:rsidRPr="00081A31">
              <w:t>30</w:t>
            </w:r>
          </w:p>
        </w:tc>
        <w:tc>
          <w:tcPr>
            <w:tcW w:w="8096" w:type="dxa"/>
          </w:tcPr>
          <w:p w:rsidR="00560149" w:rsidRPr="00FB6E3B" w:rsidRDefault="00560149" w:rsidP="00B4231A">
            <w:r>
              <w:t xml:space="preserve">Обобщающий урок </w:t>
            </w:r>
            <w:r w:rsidRPr="00FB6E3B">
              <w:t xml:space="preserve"> по теме:  «</w:t>
            </w:r>
            <w:r w:rsidRPr="00FB6E3B">
              <w:rPr>
                <w:bCs/>
              </w:rPr>
              <w:t>Советский союз в 1920—1930-х гг</w:t>
            </w:r>
            <w:r w:rsidRPr="00FB6E3B">
              <w:t>». Кон</w:t>
            </w:r>
            <w:r>
              <w:t>трольная работа № 3.</w:t>
            </w:r>
          </w:p>
        </w:tc>
        <w:tc>
          <w:tcPr>
            <w:tcW w:w="709" w:type="dxa"/>
          </w:tcPr>
          <w:p w:rsidR="00560149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560149" w:rsidRPr="00081A31" w:rsidRDefault="00560149" w:rsidP="00B4231A">
            <w:pPr>
              <w:jc w:val="center"/>
            </w:pPr>
            <w:r w:rsidRPr="00081A31">
              <w:t>17.11</w:t>
            </w:r>
          </w:p>
        </w:tc>
      </w:tr>
      <w:tr w:rsidR="00560149" w:rsidRPr="00FB6E3B" w:rsidTr="00D701E1">
        <w:tc>
          <w:tcPr>
            <w:tcW w:w="8789" w:type="dxa"/>
            <w:gridSpan w:val="2"/>
            <w:tcBorders>
              <w:right w:val="single" w:sz="4" w:space="0" w:color="auto"/>
            </w:tcBorders>
          </w:tcPr>
          <w:p w:rsidR="00560149" w:rsidRPr="001C236D" w:rsidRDefault="00560149" w:rsidP="00CA7B81">
            <w:pPr>
              <w:jc w:val="center"/>
              <w:rPr>
                <w:b/>
              </w:rPr>
            </w:pPr>
            <w:r w:rsidRPr="00081A31">
              <w:rPr>
                <w:bCs/>
              </w:rPr>
              <w:t xml:space="preserve"> </w:t>
            </w:r>
            <w:r w:rsidRPr="001C236D">
              <w:rPr>
                <w:b/>
                <w:bCs/>
              </w:rPr>
              <w:t xml:space="preserve">Глава 4. Великая Отечественная война. 1941—1945 гг.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0149" w:rsidRPr="00CA6049" w:rsidRDefault="00560149" w:rsidP="00CA7B81">
            <w:pPr>
              <w:jc w:val="center"/>
            </w:pPr>
            <w:r w:rsidRPr="00CA6049"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0149" w:rsidRPr="00081A31" w:rsidRDefault="00560149" w:rsidP="00E860DF">
            <w:pPr>
              <w:jc w:val="center"/>
            </w:pPr>
          </w:p>
        </w:tc>
      </w:tr>
      <w:tr w:rsidR="00560149" w:rsidRPr="00FB6E3B" w:rsidTr="00D701E1">
        <w:tc>
          <w:tcPr>
            <w:tcW w:w="693" w:type="dxa"/>
          </w:tcPr>
          <w:p w:rsidR="00560149" w:rsidRPr="00081A31" w:rsidRDefault="00560149" w:rsidP="00CA7B81">
            <w:pPr>
              <w:jc w:val="center"/>
            </w:pPr>
            <w:r w:rsidRPr="00081A31">
              <w:t>31</w:t>
            </w:r>
          </w:p>
        </w:tc>
        <w:tc>
          <w:tcPr>
            <w:tcW w:w="8096" w:type="dxa"/>
            <w:tcBorders>
              <w:right w:val="single" w:sz="4" w:space="0" w:color="auto"/>
            </w:tcBorders>
          </w:tcPr>
          <w:p w:rsidR="00560149" w:rsidRPr="00FB6E3B" w:rsidRDefault="00560149" w:rsidP="00CA7B81">
            <w:pPr>
              <w:jc w:val="both"/>
              <w:rPr>
                <w:b/>
              </w:rPr>
            </w:pPr>
            <w:r w:rsidRPr="00FB6E3B">
              <w:t>СССР накануне Великой Отечественной войны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0149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0149" w:rsidRPr="00081A31" w:rsidRDefault="00560149" w:rsidP="00B4231A">
            <w:pPr>
              <w:jc w:val="center"/>
            </w:pPr>
            <w:r w:rsidRPr="00081A31">
              <w:t>18.11</w:t>
            </w:r>
          </w:p>
        </w:tc>
      </w:tr>
      <w:tr w:rsidR="00560149" w:rsidRPr="00FB6E3B" w:rsidTr="00D701E1">
        <w:tc>
          <w:tcPr>
            <w:tcW w:w="693" w:type="dxa"/>
          </w:tcPr>
          <w:p w:rsidR="00560149" w:rsidRPr="00081A31" w:rsidRDefault="00560149" w:rsidP="00CA7B81">
            <w:pPr>
              <w:jc w:val="center"/>
            </w:pPr>
            <w:r w:rsidRPr="00081A31">
              <w:t>32</w:t>
            </w:r>
          </w:p>
        </w:tc>
        <w:tc>
          <w:tcPr>
            <w:tcW w:w="8096" w:type="dxa"/>
          </w:tcPr>
          <w:p w:rsidR="00560149" w:rsidRPr="00FB6E3B" w:rsidRDefault="00560149" w:rsidP="00CA7B81">
            <w:pPr>
              <w:jc w:val="both"/>
            </w:pPr>
            <w:r w:rsidRPr="00FB6E3B">
              <w:t>Начало Великой Отечественной войны. Первый период войны (22 июня 1941 — ноябрь 1942 г.).</w:t>
            </w:r>
          </w:p>
        </w:tc>
        <w:tc>
          <w:tcPr>
            <w:tcW w:w="709" w:type="dxa"/>
          </w:tcPr>
          <w:p w:rsidR="00560149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560149" w:rsidRPr="00081A31" w:rsidRDefault="00560149" w:rsidP="00B4231A">
            <w:pPr>
              <w:jc w:val="center"/>
            </w:pPr>
            <w:r w:rsidRPr="00081A31">
              <w:t>23.11</w:t>
            </w:r>
          </w:p>
        </w:tc>
      </w:tr>
      <w:tr w:rsidR="00560149" w:rsidRPr="00FB6E3B" w:rsidTr="00D701E1">
        <w:tc>
          <w:tcPr>
            <w:tcW w:w="693" w:type="dxa"/>
          </w:tcPr>
          <w:p w:rsidR="00560149" w:rsidRPr="00081A31" w:rsidRDefault="00560149" w:rsidP="00CA7B81">
            <w:pPr>
              <w:jc w:val="center"/>
            </w:pPr>
            <w:r w:rsidRPr="00081A31">
              <w:t>33</w:t>
            </w:r>
          </w:p>
        </w:tc>
        <w:tc>
          <w:tcPr>
            <w:tcW w:w="8096" w:type="dxa"/>
          </w:tcPr>
          <w:p w:rsidR="00560149" w:rsidRPr="00FB6E3B" w:rsidRDefault="00560149" w:rsidP="00CA7B81">
            <w:pPr>
              <w:jc w:val="both"/>
            </w:pPr>
            <w:r w:rsidRPr="00FB6E3B">
              <w:t>Поражения и победы 1942 г. Предпосылки коренного перелома.</w:t>
            </w:r>
          </w:p>
        </w:tc>
        <w:tc>
          <w:tcPr>
            <w:tcW w:w="709" w:type="dxa"/>
          </w:tcPr>
          <w:p w:rsidR="00560149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560149" w:rsidRPr="00081A31" w:rsidRDefault="00560149" w:rsidP="00B4231A">
            <w:pPr>
              <w:jc w:val="center"/>
            </w:pPr>
            <w:r w:rsidRPr="00081A31">
              <w:t>24.11</w:t>
            </w:r>
          </w:p>
        </w:tc>
      </w:tr>
      <w:tr w:rsidR="00560149" w:rsidRPr="00FB6E3B" w:rsidTr="00D701E1">
        <w:tc>
          <w:tcPr>
            <w:tcW w:w="693" w:type="dxa"/>
          </w:tcPr>
          <w:p w:rsidR="00560149" w:rsidRPr="00081A31" w:rsidRDefault="00560149" w:rsidP="00B4231A">
            <w:pPr>
              <w:jc w:val="center"/>
            </w:pPr>
            <w:r w:rsidRPr="00081A31">
              <w:t>34</w:t>
            </w:r>
          </w:p>
        </w:tc>
        <w:tc>
          <w:tcPr>
            <w:tcW w:w="8096" w:type="dxa"/>
          </w:tcPr>
          <w:p w:rsidR="00560149" w:rsidRPr="00FB6E3B" w:rsidRDefault="00560149" w:rsidP="00CA7B81">
            <w:pPr>
              <w:jc w:val="both"/>
              <w:rPr>
                <w:b/>
              </w:rPr>
            </w:pPr>
            <w:r w:rsidRPr="00FB6E3B">
              <w:t>Человек и война: единство фронта и тыла.</w:t>
            </w:r>
          </w:p>
        </w:tc>
        <w:tc>
          <w:tcPr>
            <w:tcW w:w="709" w:type="dxa"/>
          </w:tcPr>
          <w:p w:rsidR="00560149" w:rsidRPr="00CA6049" w:rsidRDefault="00560149" w:rsidP="00CA7B81">
            <w:pPr>
              <w:jc w:val="center"/>
            </w:pPr>
          </w:p>
        </w:tc>
        <w:tc>
          <w:tcPr>
            <w:tcW w:w="1134" w:type="dxa"/>
          </w:tcPr>
          <w:p w:rsidR="00560149" w:rsidRPr="00081A31" w:rsidRDefault="00560149" w:rsidP="00CA7B81">
            <w:pPr>
              <w:jc w:val="center"/>
            </w:pPr>
            <w:r w:rsidRPr="00081A31">
              <w:t>25.11</w:t>
            </w:r>
          </w:p>
        </w:tc>
      </w:tr>
      <w:tr w:rsidR="00560149" w:rsidRPr="00FB6E3B" w:rsidTr="00D701E1">
        <w:trPr>
          <w:trHeight w:val="495"/>
        </w:trPr>
        <w:tc>
          <w:tcPr>
            <w:tcW w:w="693" w:type="dxa"/>
            <w:tcBorders>
              <w:bottom w:val="single" w:sz="4" w:space="0" w:color="auto"/>
            </w:tcBorders>
          </w:tcPr>
          <w:p w:rsidR="00560149" w:rsidRPr="00081A31" w:rsidRDefault="00560149" w:rsidP="00B4231A">
            <w:pPr>
              <w:jc w:val="center"/>
            </w:pPr>
            <w:r w:rsidRPr="00081A31">
              <w:t>35</w:t>
            </w:r>
          </w:p>
        </w:tc>
        <w:tc>
          <w:tcPr>
            <w:tcW w:w="8096" w:type="dxa"/>
            <w:tcBorders>
              <w:bottom w:val="single" w:sz="4" w:space="0" w:color="auto"/>
            </w:tcBorders>
          </w:tcPr>
          <w:p w:rsidR="00560149" w:rsidRPr="00FB6E3B" w:rsidRDefault="00560149" w:rsidP="00CA7B81">
            <w:pPr>
              <w:jc w:val="both"/>
            </w:pPr>
            <w:r w:rsidRPr="00FB6E3B">
              <w:t>Второй период Великой Отечественной войны. Коренной перелом (ноябрь 1942—1943 г.)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0149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0149" w:rsidRPr="00081A31" w:rsidRDefault="008D1102" w:rsidP="00CA7B81">
            <w:pPr>
              <w:jc w:val="center"/>
            </w:pPr>
            <w:r w:rsidRPr="00081A31">
              <w:t>30.11</w:t>
            </w:r>
          </w:p>
        </w:tc>
      </w:tr>
      <w:tr w:rsidR="008D1102" w:rsidRPr="00FB6E3B" w:rsidTr="00D701E1">
        <w:trPr>
          <w:trHeight w:val="270"/>
        </w:trPr>
        <w:tc>
          <w:tcPr>
            <w:tcW w:w="693" w:type="dxa"/>
            <w:tcBorders>
              <w:top w:val="single" w:sz="4" w:space="0" w:color="auto"/>
            </w:tcBorders>
          </w:tcPr>
          <w:p w:rsidR="008D1102" w:rsidRPr="00081A31" w:rsidRDefault="008D1102" w:rsidP="00B4231A">
            <w:pPr>
              <w:jc w:val="center"/>
            </w:pPr>
            <w:r w:rsidRPr="00081A31">
              <w:t>36</w:t>
            </w:r>
          </w:p>
        </w:tc>
        <w:tc>
          <w:tcPr>
            <w:tcW w:w="8096" w:type="dxa"/>
            <w:tcBorders>
              <w:top w:val="single" w:sz="4" w:space="0" w:color="auto"/>
            </w:tcBorders>
          </w:tcPr>
          <w:p w:rsidR="008D1102" w:rsidRPr="00FB6E3B" w:rsidRDefault="008D1102" w:rsidP="00CA7B81">
            <w:pPr>
              <w:jc w:val="both"/>
            </w:pPr>
            <w:r w:rsidRPr="00FB6E3B">
              <w:t>Народы СССР в борьбе с фашизмо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1102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102" w:rsidRPr="00081A31" w:rsidRDefault="008D1102" w:rsidP="00B4231A">
            <w:pPr>
              <w:jc w:val="center"/>
            </w:pPr>
            <w:r w:rsidRPr="00081A31">
              <w:t>01.12</w:t>
            </w:r>
          </w:p>
        </w:tc>
      </w:tr>
      <w:tr w:rsidR="008D1102" w:rsidRPr="00FB6E3B" w:rsidTr="00D701E1">
        <w:tc>
          <w:tcPr>
            <w:tcW w:w="693" w:type="dxa"/>
          </w:tcPr>
          <w:p w:rsidR="008D1102" w:rsidRPr="00081A31" w:rsidRDefault="008D1102" w:rsidP="00B4231A">
            <w:pPr>
              <w:jc w:val="center"/>
            </w:pPr>
            <w:r w:rsidRPr="00081A31">
              <w:lastRenderedPageBreak/>
              <w:t>37</w:t>
            </w:r>
          </w:p>
        </w:tc>
        <w:tc>
          <w:tcPr>
            <w:tcW w:w="8096" w:type="dxa"/>
          </w:tcPr>
          <w:p w:rsidR="008D1102" w:rsidRPr="00FB6E3B" w:rsidRDefault="008D1102" w:rsidP="00CA7B81">
            <w:pPr>
              <w:jc w:val="both"/>
            </w:pPr>
            <w:r w:rsidRPr="00FB6E3B">
              <w:t>Третий период войны. Победа СССР в Великой Отечественной войне. Окончание Второй мировой войны.</w:t>
            </w:r>
          </w:p>
        </w:tc>
        <w:tc>
          <w:tcPr>
            <w:tcW w:w="709" w:type="dxa"/>
          </w:tcPr>
          <w:p w:rsidR="008D1102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8D1102" w:rsidRPr="00081A31" w:rsidRDefault="008D1102" w:rsidP="00B4231A">
            <w:pPr>
              <w:jc w:val="center"/>
            </w:pPr>
            <w:r w:rsidRPr="00081A31">
              <w:t>02.12</w:t>
            </w:r>
          </w:p>
        </w:tc>
      </w:tr>
      <w:tr w:rsidR="008D1102" w:rsidRPr="00FB6E3B" w:rsidTr="00D701E1">
        <w:tc>
          <w:tcPr>
            <w:tcW w:w="693" w:type="dxa"/>
          </w:tcPr>
          <w:p w:rsidR="008D1102" w:rsidRPr="00081A31" w:rsidRDefault="008D1102" w:rsidP="00B4231A">
            <w:pPr>
              <w:jc w:val="center"/>
            </w:pPr>
            <w:r w:rsidRPr="00081A31">
              <w:t>38</w:t>
            </w:r>
          </w:p>
        </w:tc>
        <w:tc>
          <w:tcPr>
            <w:tcW w:w="8096" w:type="dxa"/>
          </w:tcPr>
          <w:p w:rsidR="008D1102" w:rsidRPr="00FB6E3B" w:rsidRDefault="008D1102" w:rsidP="00CA7B81">
            <w:r w:rsidRPr="00FB6E3B">
              <w:t>Советская разведка и контрразведка в годы Великой Отечественной войны</w:t>
            </w:r>
          </w:p>
        </w:tc>
        <w:tc>
          <w:tcPr>
            <w:tcW w:w="709" w:type="dxa"/>
          </w:tcPr>
          <w:p w:rsidR="008D1102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8D1102" w:rsidRPr="00081A31" w:rsidRDefault="00BF47C8" w:rsidP="00B4231A">
            <w:pPr>
              <w:jc w:val="center"/>
            </w:pPr>
            <w:r w:rsidRPr="00081A31">
              <w:t>07</w:t>
            </w:r>
            <w:r w:rsidR="008D1102" w:rsidRPr="00081A31">
              <w:t>.12</w:t>
            </w:r>
          </w:p>
        </w:tc>
      </w:tr>
      <w:tr w:rsidR="008D1102" w:rsidRPr="00FB6E3B" w:rsidTr="00D701E1">
        <w:tc>
          <w:tcPr>
            <w:tcW w:w="693" w:type="dxa"/>
          </w:tcPr>
          <w:p w:rsidR="008D1102" w:rsidRPr="00081A31" w:rsidRDefault="008D1102" w:rsidP="00B4231A">
            <w:pPr>
              <w:jc w:val="center"/>
            </w:pPr>
            <w:r w:rsidRPr="00081A31">
              <w:t>39</w:t>
            </w:r>
          </w:p>
        </w:tc>
        <w:tc>
          <w:tcPr>
            <w:tcW w:w="8096" w:type="dxa"/>
          </w:tcPr>
          <w:p w:rsidR="008D1102" w:rsidRPr="00FB6E3B" w:rsidRDefault="008D1102" w:rsidP="00C82B31">
            <w:r>
              <w:t xml:space="preserve"> </w:t>
            </w:r>
            <w:r w:rsidRPr="00FB6E3B">
              <w:t xml:space="preserve"> </w:t>
            </w:r>
            <w:r>
              <w:t xml:space="preserve"> Курский край в годы Великой Отечественной войны.</w:t>
            </w:r>
            <w:r w:rsidRPr="00FB6E3B">
              <w:t xml:space="preserve"> </w:t>
            </w:r>
          </w:p>
        </w:tc>
        <w:tc>
          <w:tcPr>
            <w:tcW w:w="709" w:type="dxa"/>
          </w:tcPr>
          <w:p w:rsidR="008D1102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8D1102" w:rsidRPr="00081A31" w:rsidRDefault="00BF47C8" w:rsidP="00B4231A">
            <w:pPr>
              <w:jc w:val="center"/>
            </w:pPr>
            <w:r w:rsidRPr="00081A31">
              <w:t>08</w:t>
            </w:r>
            <w:r w:rsidR="008D1102" w:rsidRPr="00081A31">
              <w:t>.12</w:t>
            </w:r>
          </w:p>
        </w:tc>
      </w:tr>
      <w:tr w:rsidR="008D1102" w:rsidRPr="00FB6E3B" w:rsidTr="00D701E1">
        <w:tc>
          <w:tcPr>
            <w:tcW w:w="693" w:type="dxa"/>
          </w:tcPr>
          <w:p w:rsidR="008D1102" w:rsidRPr="00081A31" w:rsidRDefault="008D1102" w:rsidP="00B4231A">
            <w:pPr>
              <w:jc w:val="center"/>
            </w:pPr>
            <w:r w:rsidRPr="00081A31">
              <w:t>40</w:t>
            </w:r>
          </w:p>
        </w:tc>
        <w:tc>
          <w:tcPr>
            <w:tcW w:w="8096" w:type="dxa"/>
            <w:tcBorders>
              <w:right w:val="single" w:sz="4" w:space="0" w:color="auto"/>
            </w:tcBorders>
          </w:tcPr>
          <w:p w:rsidR="008D1102" w:rsidRPr="00FB6E3B" w:rsidRDefault="008D1102" w:rsidP="00CA7B81">
            <w:r>
              <w:t>Контрольная работа № 4</w:t>
            </w:r>
            <w:r w:rsidRPr="00FB6E3B">
              <w:t xml:space="preserve"> по теме:  «</w:t>
            </w:r>
            <w:r w:rsidRPr="00FB6E3B">
              <w:rPr>
                <w:bCs/>
              </w:rPr>
              <w:t xml:space="preserve">Великая Отечественная война. 1941—1945 гг </w:t>
            </w:r>
            <w:r w:rsidRPr="00FB6E3B">
              <w:t>.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1102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1102" w:rsidRPr="00081A31" w:rsidRDefault="00BF47C8" w:rsidP="00CA7B81">
            <w:pPr>
              <w:jc w:val="center"/>
            </w:pPr>
            <w:r w:rsidRPr="00081A31">
              <w:t>09.12</w:t>
            </w:r>
          </w:p>
        </w:tc>
      </w:tr>
      <w:tr w:rsidR="008D1102" w:rsidRPr="00FB6E3B" w:rsidTr="00D701E1">
        <w:tc>
          <w:tcPr>
            <w:tcW w:w="8789" w:type="dxa"/>
            <w:gridSpan w:val="2"/>
            <w:tcBorders>
              <w:right w:val="single" w:sz="4" w:space="0" w:color="auto"/>
            </w:tcBorders>
          </w:tcPr>
          <w:p w:rsidR="008D1102" w:rsidRPr="00081A31" w:rsidRDefault="008D1102" w:rsidP="006E65F7">
            <w:pPr>
              <w:rPr>
                <w:color w:val="000000"/>
              </w:rPr>
            </w:pPr>
            <w:r w:rsidRPr="00081A31">
              <w:rPr>
                <w:bCs/>
              </w:rPr>
              <w:t xml:space="preserve">Глава 5. </w:t>
            </w:r>
            <w:r w:rsidRPr="001C236D">
              <w:rPr>
                <w:b/>
                <w:bCs/>
              </w:rPr>
              <w:t>Апогей и кризис советской системы. 1945—1991 гг.</w:t>
            </w:r>
            <w:r w:rsidRPr="00081A31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1102" w:rsidRPr="00CA6049" w:rsidRDefault="008D1102" w:rsidP="00E860DF">
            <w:pPr>
              <w:jc w:val="center"/>
            </w:pPr>
            <w:r w:rsidRPr="00CA6049"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1102" w:rsidRPr="00081A31" w:rsidRDefault="008D1102" w:rsidP="00CA7B81">
            <w:pPr>
              <w:jc w:val="center"/>
            </w:pPr>
          </w:p>
        </w:tc>
      </w:tr>
      <w:tr w:rsidR="00B4231A" w:rsidRPr="00FB6E3B" w:rsidTr="00D701E1">
        <w:trPr>
          <w:trHeight w:val="135"/>
        </w:trPr>
        <w:tc>
          <w:tcPr>
            <w:tcW w:w="693" w:type="dxa"/>
            <w:tcBorders>
              <w:bottom w:val="single" w:sz="4" w:space="0" w:color="auto"/>
            </w:tcBorders>
          </w:tcPr>
          <w:p w:rsidR="00B4231A" w:rsidRPr="00081A31" w:rsidRDefault="00B4231A" w:rsidP="00CA7B81">
            <w:pPr>
              <w:jc w:val="center"/>
            </w:pPr>
            <w:r w:rsidRPr="00081A31">
              <w:t>41</w:t>
            </w:r>
          </w:p>
        </w:tc>
        <w:tc>
          <w:tcPr>
            <w:tcW w:w="8096" w:type="dxa"/>
            <w:tcBorders>
              <w:bottom w:val="single" w:sz="4" w:space="0" w:color="auto"/>
              <w:right w:val="single" w:sz="4" w:space="0" w:color="auto"/>
            </w:tcBorders>
          </w:tcPr>
          <w:p w:rsidR="00B4231A" w:rsidRPr="00FB6E3B" w:rsidRDefault="00B4231A" w:rsidP="00CA7B81">
            <w:pPr>
              <w:jc w:val="both"/>
              <w:rPr>
                <w:b/>
              </w:rPr>
            </w:pPr>
            <w:r w:rsidRPr="00FB6E3B">
              <w:t xml:space="preserve">Место и роль СССР в послевоенном мире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081A31" w:rsidRDefault="00B4231A" w:rsidP="00B4231A">
            <w:pPr>
              <w:jc w:val="center"/>
            </w:pPr>
            <w:r w:rsidRPr="00081A31">
              <w:t>14.12</w:t>
            </w:r>
          </w:p>
        </w:tc>
      </w:tr>
      <w:tr w:rsidR="00B4231A" w:rsidRPr="00FB6E3B" w:rsidTr="00D701E1">
        <w:trPr>
          <w:trHeight w:val="305"/>
        </w:trPr>
        <w:tc>
          <w:tcPr>
            <w:tcW w:w="693" w:type="dxa"/>
            <w:tcBorders>
              <w:top w:val="single" w:sz="4" w:space="0" w:color="auto"/>
            </w:tcBorders>
          </w:tcPr>
          <w:p w:rsidR="00B4231A" w:rsidRPr="00081A31" w:rsidRDefault="00B4231A" w:rsidP="00CA7B81">
            <w:pPr>
              <w:jc w:val="center"/>
            </w:pPr>
            <w:r w:rsidRPr="00081A31">
              <w:t>42</w:t>
            </w:r>
          </w:p>
        </w:tc>
        <w:tc>
          <w:tcPr>
            <w:tcW w:w="8096" w:type="dxa"/>
            <w:tcBorders>
              <w:top w:val="single" w:sz="4" w:space="0" w:color="auto"/>
            </w:tcBorders>
          </w:tcPr>
          <w:p w:rsidR="00B4231A" w:rsidRPr="00FB6E3B" w:rsidRDefault="00B4231A" w:rsidP="00CA7B81">
            <w:pPr>
              <w:jc w:val="both"/>
            </w:pPr>
            <w:r w:rsidRPr="00FB6E3B">
              <w:t>Восстановление и развитие экономик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31A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231A" w:rsidRPr="00081A31" w:rsidRDefault="00B4231A" w:rsidP="00B4231A">
            <w:pPr>
              <w:jc w:val="center"/>
            </w:pPr>
            <w:r w:rsidRPr="00081A31">
              <w:t>15.12</w:t>
            </w:r>
          </w:p>
        </w:tc>
      </w:tr>
      <w:tr w:rsidR="00B4231A" w:rsidRPr="00FB6E3B" w:rsidTr="00D701E1">
        <w:trPr>
          <w:trHeight w:val="210"/>
        </w:trPr>
        <w:tc>
          <w:tcPr>
            <w:tcW w:w="693" w:type="dxa"/>
            <w:tcBorders>
              <w:bottom w:val="single" w:sz="4" w:space="0" w:color="auto"/>
            </w:tcBorders>
          </w:tcPr>
          <w:p w:rsidR="00B4231A" w:rsidRPr="00081A31" w:rsidRDefault="00B4231A" w:rsidP="00CA7B81">
            <w:pPr>
              <w:jc w:val="center"/>
            </w:pPr>
            <w:r w:rsidRPr="00081A31">
              <w:t>43</w:t>
            </w:r>
          </w:p>
        </w:tc>
        <w:tc>
          <w:tcPr>
            <w:tcW w:w="8096" w:type="dxa"/>
            <w:tcBorders>
              <w:bottom w:val="single" w:sz="4" w:space="0" w:color="auto"/>
            </w:tcBorders>
          </w:tcPr>
          <w:p w:rsidR="00B4231A" w:rsidRPr="00FB6E3B" w:rsidRDefault="00B4231A" w:rsidP="00CA7B81">
            <w:pPr>
              <w:jc w:val="both"/>
            </w:pPr>
            <w:r w:rsidRPr="00FB6E3B">
              <w:t>Изменения в политической системе в послевоенные год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31A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231A" w:rsidRPr="00081A31" w:rsidRDefault="00B4231A" w:rsidP="00B4231A">
            <w:pPr>
              <w:jc w:val="center"/>
            </w:pPr>
            <w:r w:rsidRPr="00081A31">
              <w:t>16.12</w:t>
            </w:r>
          </w:p>
        </w:tc>
      </w:tr>
      <w:tr w:rsidR="00B4231A" w:rsidRPr="00FB6E3B" w:rsidTr="00D701E1">
        <w:trPr>
          <w:trHeight w:val="285"/>
        </w:trPr>
        <w:tc>
          <w:tcPr>
            <w:tcW w:w="693" w:type="dxa"/>
            <w:tcBorders>
              <w:top w:val="single" w:sz="4" w:space="0" w:color="auto"/>
            </w:tcBorders>
          </w:tcPr>
          <w:p w:rsidR="00B4231A" w:rsidRPr="00081A31" w:rsidRDefault="00B4231A" w:rsidP="00B4231A">
            <w:pPr>
              <w:jc w:val="center"/>
            </w:pPr>
            <w:r w:rsidRPr="00081A31">
              <w:t>44</w:t>
            </w:r>
          </w:p>
        </w:tc>
        <w:tc>
          <w:tcPr>
            <w:tcW w:w="8096" w:type="dxa"/>
            <w:tcBorders>
              <w:top w:val="single" w:sz="4" w:space="0" w:color="auto"/>
            </w:tcBorders>
          </w:tcPr>
          <w:p w:rsidR="00B4231A" w:rsidRPr="00FB6E3B" w:rsidRDefault="00B4231A" w:rsidP="00CA7B81">
            <w:pPr>
              <w:jc w:val="both"/>
            </w:pPr>
            <w:r w:rsidRPr="00FB6E3B">
              <w:t>Идеология, наука и культура в послевоенные годы. Национальный вопрос и национальная политика в послевоенном СССР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31A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231A" w:rsidRPr="00081A31" w:rsidRDefault="002F6F38" w:rsidP="00B4231A">
            <w:pPr>
              <w:jc w:val="center"/>
            </w:pPr>
            <w:r w:rsidRPr="00081A31">
              <w:t>21</w:t>
            </w:r>
            <w:r w:rsidR="00B4231A" w:rsidRPr="00081A31">
              <w:t>.12</w:t>
            </w:r>
          </w:p>
        </w:tc>
      </w:tr>
      <w:tr w:rsidR="00B4231A" w:rsidRPr="00FB6E3B" w:rsidTr="00D701E1">
        <w:trPr>
          <w:trHeight w:val="495"/>
        </w:trPr>
        <w:tc>
          <w:tcPr>
            <w:tcW w:w="693" w:type="dxa"/>
            <w:tcBorders>
              <w:bottom w:val="single" w:sz="4" w:space="0" w:color="auto"/>
            </w:tcBorders>
          </w:tcPr>
          <w:p w:rsidR="00B4231A" w:rsidRPr="00081A31" w:rsidRDefault="00B4231A" w:rsidP="00B4231A">
            <w:pPr>
              <w:jc w:val="center"/>
            </w:pPr>
            <w:r w:rsidRPr="00081A31">
              <w:t>45</w:t>
            </w:r>
          </w:p>
        </w:tc>
        <w:tc>
          <w:tcPr>
            <w:tcW w:w="8096" w:type="dxa"/>
            <w:tcBorders>
              <w:bottom w:val="single" w:sz="4" w:space="0" w:color="auto"/>
            </w:tcBorders>
          </w:tcPr>
          <w:p w:rsidR="00B4231A" w:rsidRPr="00FB6E3B" w:rsidRDefault="00B4231A" w:rsidP="00B4231A">
            <w:pPr>
              <w:jc w:val="both"/>
            </w:pPr>
            <w:r w:rsidRPr="00FB6E3B">
              <w:t>Внешняя политика СССР в условиях начала «холодной войны»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31A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231A" w:rsidRPr="00081A31" w:rsidRDefault="002F6F38" w:rsidP="00B4231A">
            <w:pPr>
              <w:jc w:val="center"/>
            </w:pPr>
            <w:r w:rsidRPr="00081A31">
              <w:t>22</w:t>
            </w:r>
            <w:r w:rsidR="00B4231A" w:rsidRPr="00081A31">
              <w:t>.12</w:t>
            </w:r>
          </w:p>
        </w:tc>
      </w:tr>
      <w:tr w:rsidR="00B4231A" w:rsidRPr="00FB6E3B" w:rsidTr="00D701E1">
        <w:trPr>
          <w:trHeight w:val="375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B4231A" w:rsidRPr="00081A31" w:rsidRDefault="00B4231A" w:rsidP="00B4231A">
            <w:pPr>
              <w:jc w:val="center"/>
            </w:pPr>
            <w:r w:rsidRPr="00081A31">
              <w:t>46</w:t>
            </w:r>
          </w:p>
        </w:tc>
        <w:tc>
          <w:tcPr>
            <w:tcW w:w="8096" w:type="dxa"/>
            <w:tcBorders>
              <w:top w:val="single" w:sz="4" w:space="0" w:color="auto"/>
              <w:bottom w:val="single" w:sz="4" w:space="0" w:color="auto"/>
            </w:tcBorders>
          </w:tcPr>
          <w:p w:rsidR="00B4231A" w:rsidRPr="00FB6E3B" w:rsidRDefault="00B4231A" w:rsidP="00B4231A">
            <w:pPr>
              <w:jc w:val="both"/>
            </w:pPr>
            <w:r w:rsidRPr="00FB6E3B">
              <w:t>Послевоенная повседнев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231A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231A" w:rsidRPr="00081A31" w:rsidRDefault="002F6F38" w:rsidP="00B4231A">
            <w:pPr>
              <w:jc w:val="center"/>
            </w:pPr>
            <w:r w:rsidRPr="00081A31">
              <w:t>23</w:t>
            </w:r>
            <w:r w:rsidR="00B4231A" w:rsidRPr="00081A31">
              <w:t>.12</w:t>
            </w:r>
          </w:p>
        </w:tc>
      </w:tr>
      <w:tr w:rsidR="00452680" w:rsidRPr="00FB6E3B" w:rsidTr="00D701E1">
        <w:trPr>
          <w:trHeight w:val="375"/>
        </w:trPr>
        <w:tc>
          <w:tcPr>
            <w:tcW w:w="693" w:type="dxa"/>
            <w:tcBorders>
              <w:top w:val="single" w:sz="4" w:space="0" w:color="auto"/>
            </w:tcBorders>
          </w:tcPr>
          <w:p w:rsidR="00452680" w:rsidRPr="00081A31" w:rsidRDefault="00452680" w:rsidP="00B4231A">
            <w:pPr>
              <w:jc w:val="center"/>
            </w:pPr>
            <w:r w:rsidRPr="00081A31">
              <w:t>47</w:t>
            </w:r>
          </w:p>
        </w:tc>
        <w:tc>
          <w:tcPr>
            <w:tcW w:w="8096" w:type="dxa"/>
            <w:tcBorders>
              <w:top w:val="single" w:sz="4" w:space="0" w:color="auto"/>
            </w:tcBorders>
          </w:tcPr>
          <w:p w:rsidR="00452680" w:rsidRPr="00FB6E3B" w:rsidRDefault="00452680" w:rsidP="00B4231A">
            <w:pPr>
              <w:jc w:val="both"/>
              <w:rPr>
                <w:b/>
              </w:rPr>
            </w:pPr>
            <w:r w:rsidRPr="00FB6E3B">
              <w:t>Смена политического курс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2680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2680" w:rsidRPr="00081A31" w:rsidRDefault="00452680" w:rsidP="00C74005">
            <w:pPr>
              <w:jc w:val="center"/>
            </w:pPr>
            <w:r w:rsidRPr="00081A31">
              <w:t>28.12</w:t>
            </w:r>
          </w:p>
        </w:tc>
      </w:tr>
      <w:tr w:rsidR="00452680" w:rsidRPr="00FB6E3B" w:rsidTr="00D701E1">
        <w:tc>
          <w:tcPr>
            <w:tcW w:w="693" w:type="dxa"/>
          </w:tcPr>
          <w:p w:rsidR="00452680" w:rsidRPr="00081A31" w:rsidRDefault="00452680" w:rsidP="00B4231A">
            <w:pPr>
              <w:jc w:val="center"/>
            </w:pPr>
            <w:r w:rsidRPr="00081A31">
              <w:t>48</w:t>
            </w:r>
          </w:p>
        </w:tc>
        <w:tc>
          <w:tcPr>
            <w:tcW w:w="8096" w:type="dxa"/>
          </w:tcPr>
          <w:p w:rsidR="00452680" w:rsidRPr="00FB6E3B" w:rsidRDefault="00452680" w:rsidP="00B4231A">
            <w:pPr>
              <w:jc w:val="both"/>
            </w:pPr>
            <w:r w:rsidRPr="00FB6E3B">
              <w:t xml:space="preserve">Экономическое и социальное развитие в середине 1950-х — середине 1960-х гг. </w:t>
            </w:r>
          </w:p>
        </w:tc>
        <w:tc>
          <w:tcPr>
            <w:tcW w:w="709" w:type="dxa"/>
          </w:tcPr>
          <w:p w:rsidR="00452680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452680" w:rsidRPr="00081A31" w:rsidRDefault="00452680" w:rsidP="00C74005">
            <w:pPr>
              <w:jc w:val="center"/>
            </w:pPr>
            <w:r w:rsidRPr="00081A31">
              <w:t>29.12</w:t>
            </w:r>
          </w:p>
        </w:tc>
      </w:tr>
      <w:tr w:rsidR="00452680" w:rsidRPr="00FB6E3B" w:rsidTr="00D701E1">
        <w:trPr>
          <w:trHeight w:val="495"/>
        </w:trPr>
        <w:tc>
          <w:tcPr>
            <w:tcW w:w="693" w:type="dxa"/>
            <w:tcBorders>
              <w:bottom w:val="single" w:sz="4" w:space="0" w:color="auto"/>
            </w:tcBorders>
          </w:tcPr>
          <w:p w:rsidR="00452680" w:rsidRPr="00081A31" w:rsidRDefault="00452680" w:rsidP="00B4231A">
            <w:pPr>
              <w:jc w:val="center"/>
            </w:pPr>
            <w:r w:rsidRPr="00081A31">
              <w:t>49</w:t>
            </w:r>
          </w:p>
        </w:tc>
        <w:tc>
          <w:tcPr>
            <w:tcW w:w="8096" w:type="dxa"/>
            <w:tcBorders>
              <w:bottom w:val="single" w:sz="4" w:space="0" w:color="auto"/>
            </w:tcBorders>
          </w:tcPr>
          <w:p w:rsidR="00452680" w:rsidRPr="00FB6E3B" w:rsidRDefault="00452680" w:rsidP="00B4231A">
            <w:pPr>
              <w:jc w:val="both"/>
            </w:pPr>
            <w:r w:rsidRPr="00FB6E3B">
              <w:t>Культурное пространство и повседневная жизнь в середине 1950-х — середине 1960-х г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2680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680" w:rsidRPr="00081A31" w:rsidRDefault="002E324A" w:rsidP="00C74005">
            <w:pPr>
              <w:jc w:val="center"/>
            </w:pPr>
            <w:r w:rsidRPr="00081A31">
              <w:t>11</w:t>
            </w:r>
            <w:r w:rsidR="00452680" w:rsidRPr="00081A31">
              <w:t>.11</w:t>
            </w:r>
          </w:p>
        </w:tc>
      </w:tr>
      <w:tr w:rsidR="00452680" w:rsidRPr="00FB6E3B" w:rsidTr="00D701E1">
        <w:trPr>
          <w:trHeight w:val="510"/>
        </w:trPr>
        <w:tc>
          <w:tcPr>
            <w:tcW w:w="693" w:type="dxa"/>
            <w:tcBorders>
              <w:top w:val="single" w:sz="4" w:space="0" w:color="auto"/>
            </w:tcBorders>
          </w:tcPr>
          <w:p w:rsidR="00452680" w:rsidRPr="00081A31" w:rsidRDefault="00452680" w:rsidP="00B4231A">
            <w:pPr>
              <w:jc w:val="center"/>
            </w:pPr>
            <w:r w:rsidRPr="00081A31">
              <w:t>50</w:t>
            </w:r>
          </w:p>
        </w:tc>
        <w:tc>
          <w:tcPr>
            <w:tcW w:w="8096" w:type="dxa"/>
            <w:tcBorders>
              <w:top w:val="single" w:sz="4" w:space="0" w:color="auto"/>
            </w:tcBorders>
          </w:tcPr>
          <w:p w:rsidR="00452680" w:rsidRPr="00FB6E3B" w:rsidRDefault="00452680" w:rsidP="00B4231A">
            <w:pPr>
              <w:jc w:val="both"/>
            </w:pPr>
            <w:r w:rsidRPr="00FB6E3B">
              <w:t>Политика мирного сосуществования в 1950-х — первой половине 1960-х гг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2680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2680" w:rsidRPr="00081A31" w:rsidRDefault="002E324A" w:rsidP="00CA7B81">
            <w:pPr>
              <w:jc w:val="center"/>
            </w:pPr>
            <w:r w:rsidRPr="00081A31">
              <w:t>12.01</w:t>
            </w:r>
          </w:p>
        </w:tc>
      </w:tr>
      <w:tr w:rsidR="00452680" w:rsidRPr="00FB6E3B" w:rsidTr="00D701E1">
        <w:tc>
          <w:tcPr>
            <w:tcW w:w="693" w:type="dxa"/>
          </w:tcPr>
          <w:p w:rsidR="00452680" w:rsidRPr="00081A31" w:rsidRDefault="00452680" w:rsidP="00B4231A">
            <w:pPr>
              <w:jc w:val="center"/>
            </w:pPr>
            <w:r w:rsidRPr="00081A31">
              <w:t>51</w:t>
            </w:r>
          </w:p>
        </w:tc>
        <w:tc>
          <w:tcPr>
            <w:tcW w:w="8096" w:type="dxa"/>
          </w:tcPr>
          <w:p w:rsidR="00452680" w:rsidRPr="00FB6E3B" w:rsidRDefault="00452680" w:rsidP="00B4231A">
            <w:pPr>
              <w:jc w:val="both"/>
            </w:pPr>
            <w:r w:rsidRPr="00FB6E3B">
              <w:t>Политическое развитие в 1960-х — середине 1980-х гг.</w:t>
            </w:r>
          </w:p>
        </w:tc>
        <w:tc>
          <w:tcPr>
            <w:tcW w:w="709" w:type="dxa"/>
          </w:tcPr>
          <w:p w:rsidR="00452680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452680" w:rsidRPr="00081A31" w:rsidRDefault="002E324A" w:rsidP="00CA7B81">
            <w:pPr>
              <w:jc w:val="center"/>
            </w:pPr>
            <w:r w:rsidRPr="00081A31">
              <w:t>13.01</w:t>
            </w:r>
          </w:p>
        </w:tc>
      </w:tr>
      <w:tr w:rsidR="00D55438" w:rsidRPr="00FB6E3B" w:rsidTr="00D701E1">
        <w:tc>
          <w:tcPr>
            <w:tcW w:w="693" w:type="dxa"/>
          </w:tcPr>
          <w:p w:rsidR="00D55438" w:rsidRPr="00081A31" w:rsidRDefault="00D55438" w:rsidP="00B4231A">
            <w:pPr>
              <w:jc w:val="center"/>
            </w:pPr>
            <w:r w:rsidRPr="00081A31">
              <w:t>52</w:t>
            </w:r>
          </w:p>
        </w:tc>
        <w:tc>
          <w:tcPr>
            <w:tcW w:w="8096" w:type="dxa"/>
          </w:tcPr>
          <w:p w:rsidR="00D55438" w:rsidRPr="00FB6E3B" w:rsidRDefault="00D55438" w:rsidP="00B4231A">
            <w:pPr>
              <w:jc w:val="both"/>
            </w:pPr>
            <w:r w:rsidRPr="00FB6E3B">
              <w:t xml:space="preserve">Социально-экономическое развитие страны в 1960-х — середине 1980-х гг. </w:t>
            </w:r>
          </w:p>
        </w:tc>
        <w:tc>
          <w:tcPr>
            <w:tcW w:w="709" w:type="dxa"/>
          </w:tcPr>
          <w:p w:rsidR="00D55438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D55438" w:rsidRPr="00081A31" w:rsidRDefault="00D55438" w:rsidP="00C74005">
            <w:pPr>
              <w:jc w:val="center"/>
            </w:pPr>
            <w:r w:rsidRPr="00081A31">
              <w:t>1</w:t>
            </w:r>
            <w:r w:rsidR="002534EC" w:rsidRPr="00081A31">
              <w:t>8</w:t>
            </w:r>
            <w:r w:rsidRPr="00081A31">
              <w:t>.11</w:t>
            </w:r>
          </w:p>
        </w:tc>
      </w:tr>
      <w:tr w:rsidR="00D55438" w:rsidRPr="00FB6E3B" w:rsidTr="00D701E1">
        <w:trPr>
          <w:trHeight w:val="510"/>
        </w:trPr>
        <w:tc>
          <w:tcPr>
            <w:tcW w:w="693" w:type="dxa"/>
            <w:tcBorders>
              <w:bottom w:val="single" w:sz="4" w:space="0" w:color="auto"/>
            </w:tcBorders>
          </w:tcPr>
          <w:p w:rsidR="00D55438" w:rsidRPr="00081A31" w:rsidRDefault="00D55438" w:rsidP="00B4231A">
            <w:pPr>
              <w:jc w:val="center"/>
            </w:pPr>
            <w:r w:rsidRPr="00081A31">
              <w:t>53</w:t>
            </w:r>
          </w:p>
        </w:tc>
        <w:tc>
          <w:tcPr>
            <w:tcW w:w="8096" w:type="dxa"/>
            <w:tcBorders>
              <w:bottom w:val="single" w:sz="4" w:space="0" w:color="auto"/>
            </w:tcBorders>
          </w:tcPr>
          <w:p w:rsidR="00D55438" w:rsidRPr="00FB6E3B" w:rsidRDefault="00D55438" w:rsidP="00B4231A">
            <w:pPr>
              <w:jc w:val="both"/>
            </w:pPr>
            <w:r w:rsidRPr="00FB6E3B">
              <w:t>Национальная политика и национальные движения в 1960-х — середине 1980-х г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5438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8" w:rsidRPr="00081A31" w:rsidRDefault="00D55438" w:rsidP="00C74005">
            <w:pPr>
              <w:jc w:val="center"/>
            </w:pPr>
            <w:r w:rsidRPr="00081A31">
              <w:t>1</w:t>
            </w:r>
            <w:r w:rsidR="002534EC" w:rsidRPr="00081A31">
              <w:t>9</w:t>
            </w:r>
            <w:r w:rsidRPr="00081A31">
              <w:t>.01</w:t>
            </w:r>
          </w:p>
        </w:tc>
      </w:tr>
      <w:tr w:rsidR="00D55438" w:rsidRPr="00FB6E3B" w:rsidTr="00D701E1">
        <w:trPr>
          <w:trHeight w:val="495"/>
        </w:trPr>
        <w:tc>
          <w:tcPr>
            <w:tcW w:w="693" w:type="dxa"/>
            <w:tcBorders>
              <w:top w:val="single" w:sz="4" w:space="0" w:color="auto"/>
            </w:tcBorders>
          </w:tcPr>
          <w:p w:rsidR="00D55438" w:rsidRPr="00081A31" w:rsidRDefault="00D55438" w:rsidP="00B4231A">
            <w:pPr>
              <w:jc w:val="center"/>
            </w:pPr>
            <w:r w:rsidRPr="00081A31">
              <w:t>54</w:t>
            </w:r>
          </w:p>
        </w:tc>
        <w:tc>
          <w:tcPr>
            <w:tcW w:w="8096" w:type="dxa"/>
            <w:tcBorders>
              <w:top w:val="single" w:sz="4" w:space="0" w:color="auto"/>
            </w:tcBorders>
          </w:tcPr>
          <w:p w:rsidR="00D55438" w:rsidRPr="00FB6E3B" w:rsidRDefault="00D55438" w:rsidP="00B4231A">
            <w:pPr>
              <w:jc w:val="both"/>
            </w:pPr>
            <w:r w:rsidRPr="00FB6E3B">
              <w:t>Культурное пространство и повседневная жизнь во второй половине 1960-х — первой половине 1980-х гг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5438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5438" w:rsidRPr="00081A31" w:rsidRDefault="002534EC" w:rsidP="00C74005">
            <w:pPr>
              <w:jc w:val="center"/>
            </w:pPr>
            <w:r w:rsidRPr="00081A31">
              <w:t>20</w:t>
            </w:r>
            <w:r w:rsidR="00D55438" w:rsidRPr="00081A31">
              <w:t>.01</w:t>
            </w:r>
          </w:p>
        </w:tc>
      </w:tr>
      <w:tr w:rsidR="00D55438" w:rsidRPr="00FB6E3B" w:rsidTr="00D701E1">
        <w:tc>
          <w:tcPr>
            <w:tcW w:w="693" w:type="dxa"/>
          </w:tcPr>
          <w:p w:rsidR="00D55438" w:rsidRPr="00081A31" w:rsidRDefault="00D55438" w:rsidP="00B4231A">
            <w:pPr>
              <w:jc w:val="center"/>
            </w:pPr>
            <w:r w:rsidRPr="00081A31">
              <w:t>55</w:t>
            </w:r>
          </w:p>
        </w:tc>
        <w:tc>
          <w:tcPr>
            <w:tcW w:w="8096" w:type="dxa"/>
          </w:tcPr>
          <w:p w:rsidR="00D55438" w:rsidRPr="00FB6E3B" w:rsidRDefault="00D55438" w:rsidP="00B4231A">
            <w:pPr>
              <w:jc w:val="both"/>
            </w:pPr>
            <w:r w:rsidRPr="00FB6E3B">
              <w:t>Политика разрядки международной напряжённости.</w:t>
            </w:r>
          </w:p>
        </w:tc>
        <w:tc>
          <w:tcPr>
            <w:tcW w:w="709" w:type="dxa"/>
          </w:tcPr>
          <w:p w:rsidR="00D55438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D55438" w:rsidRPr="00081A31" w:rsidRDefault="002534EC" w:rsidP="00C74005">
            <w:pPr>
              <w:jc w:val="center"/>
            </w:pPr>
            <w:r w:rsidRPr="00081A31">
              <w:t>25</w:t>
            </w:r>
            <w:r w:rsidR="00D55438" w:rsidRPr="00081A31">
              <w:t>.11</w:t>
            </w:r>
          </w:p>
        </w:tc>
      </w:tr>
      <w:tr w:rsidR="00D55438" w:rsidRPr="00FB6E3B" w:rsidTr="00D701E1">
        <w:trPr>
          <w:trHeight w:val="225"/>
        </w:trPr>
        <w:tc>
          <w:tcPr>
            <w:tcW w:w="693" w:type="dxa"/>
            <w:tcBorders>
              <w:bottom w:val="single" w:sz="4" w:space="0" w:color="auto"/>
            </w:tcBorders>
          </w:tcPr>
          <w:p w:rsidR="00D55438" w:rsidRPr="00081A31" w:rsidRDefault="00D55438" w:rsidP="00B4231A">
            <w:pPr>
              <w:jc w:val="center"/>
            </w:pPr>
            <w:r w:rsidRPr="00081A31">
              <w:t>56</w:t>
            </w:r>
          </w:p>
        </w:tc>
        <w:tc>
          <w:tcPr>
            <w:tcW w:w="8096" w:type="dxa"/>
            <w:tcBorders>
              <w:bottom w:val="single" w:sz="4" w:space="0" w:color="auto"/>
            </w:tcBorders>
          </w:tcPr>
          <w:p w:rsidR="00D55438" w:rsidRPr="00FB6E3B" w:rsidRDefault="00D55438" w:rsidP="00B4231A">
            <w:pPr>
              <w:jc w:val="both"/>
            </w:pPr>
            <w:r w:rsidRPr="00FB6E3B">
              <w:t xml:space="preserve"> СССР и мир в начале 1980-х гг. Предпосылки рефор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5438" w:rsidRPr="00CA6049" w:rsidRDefault="00D55438" w:rsidP="00CA7B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8" w:rsidRPr="00081A31" w:rsidRDefault="002534EC" w:rsidP="00C74005">
            <w:pPr>
              <w:jc w:val="center"/>
            </w:pPr>
            <w:r w:rsidRPr="00081A31">
              <w:t>26</w:t>
            </w:r>
            <w:r w:rsidR="00D55438" w:rsidRPr="00081A31">
              <w:t>.01</w:t>
            </w:r>
          </w:p>
        </w:tc>
      </w:tr>
      <w:tr w:rsidR="00D55438" w:rsidRPr="00FB6E3B" w:rsidTr="00D701E1">
        <w:trPr>
          <w:trHeight w:val="120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D55438" w:rsidRPr="00081A31" w:rsidRDefault="00D55438" w:rsidP="00B4231A">
            <w:pPr>
              <w:jc w:val="center"/>
            </w:pPr>
            <w:r w:rsidRPr="00081A31">
              <w:t>57</w:t>
            </w:r>
          </w:p>
        </w:tc>
        <w:tc>
          <w:tcPr>
            <w:tcW w:w="8096" w:type="dxa"/>
            <w:tcBorders>
              <w:top w:val="single" w:sz="4" w:space="0" w:color="auto"/>
              <w:bottom w:val="single" w:sz="4" w:space="0" w:color="auto"/>
            </w:tcBorders>
          </w:tcPr>
          <w:p w:rsidR="00D55438" w:rsidRPr="00FB6E3B" w:rsidRDefault="00D55438" w:rsidP="00B4231A">
            <w:pPr>
              <w:jc w:val="both"/>
            </w:pPr>
            <w:r w:rsidRPr="00FB6E3B">
              <w:t>Социально-экономическое развитие СССР в 1985—1991 г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5438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438" w:rsidRPr="00081A31" w:rsidRDefault="002534EC" w:rsidP="00C74005">
            <w:pPr>
              <w:jc w:val="center"/>
            </w:pPr>
            <w:r w:rsidRPr="00081A31">
              <w:t>27</w:t>
            </w:r>
            <w:r w:rsidR="00D55438" w:rsidRPr="00081A31">
              <w:t>.01</w:t>
            </w:r>
          </w:p>
        </w:tc>
      </w:tr>
      <w:tr w:rsidR="00D55438" w:rsidRPr="00FB6E3B" w:rsidTr="00D701E1">
        <w:trPr>
          <w:trHeight w:val="135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D55438" w:rsidRPr="00081A31" w:rsidRDefault="00D55438" w:rsidP="00B4231A">
            <w:pPr>
              <w:jc w:val="center"/>
            </w:pPr>
            <w:r w:rsidRPr="00081A31">
              <w:t>58</w:t>
            </w:r>
          </w:p>
        </w:tc>
        <w:tc>
          <w:tcPr>
            <w:tcW w:w="8096" w:type="dxa"/>
            <w:tcBorders>
              <w:top w:val="single" w:sz="4" w:space="0" w:color="auto"/>
              <w:bottom w:val="single" w:sz="4" w:space="0" w:color="auto"/>
            </w:tcBorders>
          </w:tcPr>
          <w:p w:rsidR="00D55438" w:rsidRPr="00FB6E3B" w:rsidRDefault="00D55438" w:rsidP="00B4231A">
            <w:pPr>
              <w:jc w:val="both"/>
            </w:pPr>
            <w:r w:rsidRPr="00FB6E3B">
              <w:t xml:space="preserve">Перемены в духовной сфере жизни в годы перестройки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5438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438" w:rsidRPr="00081A31" w:rsidRDefault="00101713" w:rsidP="00CA7B81">
            <w:pPr>
              <w:jc w:val="center"/>
            </w:pPr>
            <w:r w:rsidRPr="00081A31">
              <w:t>01.02</w:t>
            </w:r>
          </w:p>
        </w:tc>
      </w:tr>
      <w:tr w:rsidR="00D55438" w:rsidRPr="00FB6E3B" w:rsidTr="00D701E1">
        <w:trPr>
          <w:trHeight w:val="330"/>
        </w:trPr>
        <w:tc>
          <w:tcPr>
            <w:tcW w:w="693" w:type="dxa"/>
            <w:tcBorders>
              <w:top w:val="single" w:sz="4" w:space="0" w:color="auto"/>
            </w:tcBorders>
          </w:tcPr>
          <w:p w:rsidR="00D55438" w:rsidRPr="00081A31" w:rsidRDefault="00D55438" w:rsidP="00B4231A">
            <w:pPr>
              <w:jc w:val="center"/>
            </w:pPr>
            <w:r w:rsidRPr="00081A31">
              <w:t>59</w:t>
            </w:r>
          </w:p>
        </w:tc>
        <w:tc>
          <w:tcPr>
            <w:tcW w:w="8096" w:type="dxa"/>
            <w:tcBorders>
              <w:top w:val="single" w:sz="4" w:space="0" w:color="auto"/>
            </w:tcBorders>
          </w:tcPr>
          <w:p w:rsidR="00D55438" w:rsidRPr="00FB6E3B" w:rsidRDefault="00D55438" w:rsidP="00B4231A">
            <w:pPr>
              <w:jc w:val="both"/>
            </w:pPr>
            <w:r w:rsidRPr="00FB6E3B">
              <w:t>Реформа политической системы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5438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5438" w:rsidRPr="00081A31" w:rsidRDefault="00101713" w:rsidP="00CA7B81">
            <w:pPr>
              <w:jc w:val="center"/>
            </w:pPr>
            <w:r w:rsidRPr="00081A31">
              <w:t>02.02</w:t>
            </w:r>
          </w:p>
        </w:tc>
      </w:tr>
      <w:tr w:rsidR="00D55438" w:rsidRPr="00FB6E3B" w:rsidTr="00D701E1">
        <w:tc>
          <w:tcPr>
            <w:tcW w:w="693" w:type="dxa"/>
          </w:tcPr>
          <w:p w:rsidR="00D55438" w:rsidRPr="00081A31" w:rsidRDefault="00D55438" w:rsidP="00B4231A">
            <w:pPr>
              <w:jc w:val="center"/>
            </w:pPr>
            <w:r w:rsidRPr="00081A31">
              <w:t>60</w:t>
            </w:r>
          </w:p>
        </w:tc>
        <w:tc>
          <w:tcPr>
            <w:tcW w:w="8096" w:type="dxa"/>
          </w:tcPr>
          <w:p w:rsidR="00D55438" w:rsidRPr="00FB6E3B" w:rsidRDefault="00D55438" w:rsidP="00B4231A">
            <w:pPr>
              <w:jc w:val="both"/>
            </w:pPr>
            <w:r w:rsidRPr="00FB6E3B">
              <w:t>Новое политическое мышление и перемены во внешней политике.</w:t>
            </w:r>
          </w:p>
        </w:tc>
        <w:tc>
          <w:tcPr>
            <w:tcW w:w="709" w:type="dxa"/>
          </w:tcPr>
          <w:p w:rsidR="00D55438" w:rsidRPr="00CA6049" w:rsidRDefault="00D55438" w:rsidP="00CA7B81">
            <w:pPr>
              <w:jc w:val="center"/>
            </w:pPr>
          </w:p>
        </w:tc>
        <w:tc>
          <w:tcPr>
            <w:tcW w:w="1134" w:type="dxa"/>
          </w:tcPr>
          <w:p w:rsidR="00D55438" w:rsidRPr="00081A31" w:rsidRDefault="00101713" w:rsidP="00CA7B81">
            <w:pPr>
              <w:jc w:val="center"/>
            </w:pPr>
            <w:r w:rsidRPr="00081A31">
              <w:t>03.03</w:t>
            </w:r>
          </w:p>
        </w:tc>
      </w:tr>
      <w:tr w:rsidR="00101713" w:rsidRPr="00FB6E3B" w:rsidTr="00D701E1">
        <w:tc>
          <w:tcPr>
            <w:tcW w:w="693" w:type="dxa"/>
          </w:tcPr>
          <w:p w:rsidR="00101713" w:rsidRPr="00081A31" w:rsidRDefault="00101713" w:rsidP="00B4231A">
            <w:pPr>
              <w:jc w:val="center"/>
            </w:pPr>
            <w:r w:rsidRPr="00081A31">
              <w:t>61</w:t>
            </w:r>
          </w:p>
        </w:tc>
        <w:tc>
          <w:tcPr>
            <w:tcW w:w="8096" w:type="dxa"/>
          </w:tcPr>
          <w:p w:rsidR="00101713" w:rsidRPr="00FB6E3B" w:rsidRDefault="00101713" w:rsidP="00B4231A">
            <w:pPr>
              <w:jc w:val="both"/>
            </w:pPr>
            <w:r w:rsidRPr="00FB6E3B">
              <w:t>Национальная политика и подъём национальных движений. Распад СССР.</w:t>
            </w:r>
          </w:p>
        </w:tc>
        <w:tc>
          <w:tcPr>
            <w:tcW w:w="709" w:type="dxa"/>
          </w:tcPr>
          <w:p w:rsidR="00101713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101713" w:rsidRPr="00081A31" w:rsidRDefault="00101713" w:rsidP="00C74005">
            <w:pPr>
              <w:jc w:val="center"/>
            </w:pPr>
            <w:r w:rsidRPr="00081A31">
              <w:t>08.02</w:t>
            </w:r>
          </w:p>
        </w:tc>
      </w:tr>
      <w:tr w:rsidR="00101713" w:rsidRPr="00FB6E3B" w:rsidTr="00D701E1">
        <w:tc>
          <w:tcPr>
            <w:tcW w:w="693" w:type="dxa"/>
          </w:tcPr>
          <w:p w:rsidR="00101713" w:rsidRPr="00081A31" w:rsidRDefault="00101713" w:rsidP="00B4231A">
            <w:pPr>
              <w:jc w:val="center"/>
            </w:pPr>
            <w:r w:rsidRPr="00081A31">
              <w:t>62</w:t>
            </w:r>
          </w:p>
        </w:tc>
        <w:tc>
          <w:tcPr>
            <w:tcW w:w="8096" w:type="dxa"/>
          </w:tcPr>
          <w:p w:rsidR="00101713" w:rsidRPr="00FB6E3B" w:rsidRDefault="00101713" w:rsidP="00422D7D">
            <w:r>
              <w:t>Обобщающий урок по теме:</w:t>
            </w:r>
            <w:r w:rsidRPr="00FB6E3B">
              <w:t xml:space="preserve"> «</w:t>
            </w:r>
            <w:r w:rsidRPr="00FB6E3B">
              <w:rPr>
                <w:bCs/>
              </w:rPr>
              <w:t xml:space="preserve"> СССР в начале 80-гг —1991 гг</w:t>
            </w:r>
            <w:r w:rsidRPr="00FB6E3B">
              <w:rPr>
                <w:b/>
                <w:bCs/>
              </w:rPr>
              <w:t>.»</w:t>
            </w:r>
            <w:r>
              <w:t xml:space="preserve"> </w:t>
            </w:r>
            <w:r w:rsidRPr="00FB6E3B">
              <w:t xml:space="preserve"> Контрольная работа №</w:t>
            </w:r>
            <w:r>
              <w:t xml:space="preserve"> 5</w:t>
            </w:r>
          </w:p>
        </w:tc>
        <w:tc>
          <w:tcPr>
            <w:tcW w:w="709" w:type="dxa"/>
          </w:tcPr>
          <w:p w:rsidR="00101713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101713" w:rsidRPr="00081A31" w:rsidRDefault="00101713" w:rsidP="00C74005">
            <w:pPr>
              <w:jc w:val="center"/>
            </w:pPr>
            <w:r w:rsidRPr="00081A31">
              <w:t>09.02</w:t>
            </w:r>
          </w:p>
        </w:tc>
      </w:tr>
      <w:tr w:rsidR="00101713" w:rsidRPr="00FB6E3B" w:rsidTr="00D701E1">
        <w:tc>
          <w:tcPr>
            <w:tcW w:w="693" w:type="dxa"/>
          </w:tcPr>
          <w:p w:rsidR="00101713" w:rsidRPr="00081A31" w:rsidRDefault="00101713" w:rsidP="006409CD"/>
        </w:tc>
        <w:tc>
          <w:tcPr>
            <w:tcW w:w="8096" w:type="dxa"/>
          </w:tcPr>
          <w:p w:rsidR="00101713" w:rsidRPr="00FB6E3B" w:rsidRDefault="00101713" w:rsidP="00B4231A">
            <w:pPr>
              <w:jc w:val="center"/>
              <w:rPr>
                <w:b/>
              </w:rPr>
            </w:pPr>
            <w:r>
              <w:rPr>
                <w:b/>
              </w:rPr>
              <w:t>Глава 6. Российская Федерация</w:t>
            </w:r>
          </w:p>
        </w:tc>
        <w:tc>
          <w:tcPr>
            <w:tcW w:w="709" w:type="dxa"/>
          </w:tcPr>
          <w:p w:rsidR="00101713" w:rsidRPr="00CA6049" w:rsidRDefault="00101713" w:rsidP="00B4231A">
            <w:pPr>
              <w:jc w:val="center"/>
            </w:pPr>
            <w:r w:rsidRPr="00CA6049">
              <w:t>11</w:t>
            </w:r>
          </w:p>
        </w:tc>
        <w:tc>
          <w:tcPr>
            <w:tcW w:w="1134" w:type="dxa"/>
          </w:tcPr>
          <w:p w:rsidR="00101713" w:rsidRPr="00081A31" w:rsidRDefault="00101713" w:rsidP="00C74005">
            <w:pPr>
              <w:jc w:val="center"/>
            </w:pPr>
          </w:p>
        </w:tc>
      </w:tr>
      <w:tr w:rsidR="00101713" w:rsidRPr="00FB6E3B" w:rsidTr="00D701E1">
        <w:tc>
          <w:tcPr>
            <w:tcW w:w="693" w:type="dxa"/>
          </w:tcPr>
          <w:p w:rsidR="00101713" w:rsidRPr="00081A31" w:rsidRDefault="00101713" w:rsidP="00CA7B81">
            <w:pPr>
              <w:jc w:val="center"/>
            </w:pPr>
            <w:r w:rsidRPr="00081A31">
              <w:t>63</w:t>
            </w:r>
          </w:p>
        </w:tc>
        <w:tc>
          <w:tcPr>
            <w:tcW w:w="8096" w:type="dxa"/>
          </w:tcPr>
          <w:p w:rsidR="00101713" w:rsidRPr="00FB6E3B" w:rsidRDefault="00101713" w:rsidP="00B4231A">
            <w:pPr>
              <w:jc w:val="both"/>
              <w:rPr>
                <w:b/>
              </w:rPr>
            </w:pPr>
            <w:r w:rsidRPr="00FB6E3B">
              <w:t>Российская экономика на пути к рынку.</w:t>
            </w:r>
          </w:p>
        </w:tc>
        <w:tc>
          <w:tcPr>
            <w:tcW w:w="709" w:type="dxa"/>
          </w:tcPr>
          <w:p w:rsidR="00101713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101713" w:rsidRPr="00081A31" w:rsidRDefault="000B4D27" w:rsidP="00CA7B81">
            <w:pPr>
              <w:jc w:val="center"/>
            </w:pPr>
            <w:r w:rsidRPr="00081A31">
              <w:t>10.03</w:t>
            </w:r>
          </w:p>
        </w:tc>
      </w:tr>
      <w:tr w:rsidR="00101713" w:rsidRPr="00FB6E3B" w:rsidTr="00D701E1">
        <w:tc>
          <w:tcPr>
            <w:tcW w:w="693" w:type="dxa"/>
          </w:tcPr>
          <w:p w:rsidR="00101713" w:rsidRPr="00081A31" w:rsidRDefault="00101713" w:rsidP="00CA7B81">
            <w:pPr>
              <w:jc w:val="center"/>
            </w:pPr>
            <w:r w:rsidRPr="00081A31">
              <w:t>64</w:t>
            </w:r>
          </w:p>
        </w:tc>
        <w:tc>
          <w:tcPr>
            <w:tcW w:w="8096" w:type="dxa"/>
            <w:tcBorders>
              <w:right w:val="single" w:sz="4" w:space="0" w:color="auto"/>
            </w:tcBorders>
          </w:tcPr>
          <w:p w:rsidR="00101713" w:rsidRPr="00FB6E3B" w:rsidRDefault="00101713" w:rsidP="00B4231A">
            <w:pPr>
              <w:jc w:val="both"/>
            </w:pPr>
            <w:r w:rsidRPr="00FB6E3B">
              <w:t>Политическое развитие Российской Федерации в 1990-е г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1713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1713" w:rsidRPr="00081A31" w:rsidRDefault="000B4D27" w:rsidP="00CA7B81">
            <w:pPr>
              <w:jc w:val="center"/>
            </w:pPr>
            <w:r w:rsidRPr="00081A31">
              <w:t>15.03</w:t>
            </w:r>
          </w:p>
        </w:tc>
      </w:tr>
      <w:tr w:rsidR="000B4D27" w:rsidRPr="00FB6E3B" w:rsidTr="00D701E1">
        <w:trPr>
          <w:trHeight w:val="255"/>
        </w:trPr>
        <w:tc>
          <w:tcPr>
            <w:tcW w:w="693" w:type="dxa"/>
            <w:tcBorders>
              <w:bottom w:val="single" w:sz="4" w:space="0" w:color="auto"/>
            </w:tcBorders>
          </w:tcPr>
          <w:p w:rsidR="000B4D27" w:rsidRPr="00081A31" w:rsidRDefault="000B4D27" w:rsidP="00B4231A">
            <w:pPr>
              <w:jc w:val="center"/>
            </w:pPr>
            <w:r w:rsidRPr="00081A31">
              <w:t>65</w:t>
            </w:r>
          </w:p>
        </w:tc>
        <w:tc>
          <w:tcPr>
            <w:tcW w:w="8096" w:type="dxa"/>
            <w:tcBorders>
              <w:bottom w:val="single" w:sz="4" w:space="0" w:color="auto"/>
              <w:right w:val="single" w:sz="4" w:space="0" w:color="auto"/>
            </w:tcBorders>
          </w:tcPr>
          <w:p w:rsidR="000B4D27" w:rsidRPr="00FB6E3B" w:rsidRDefault="000B4D27" w:rsidP="00B4231A">
            <w:pPr>
              <w:jc w:val="both"/>
            </w:pPr>
            <w:r w:rsidRPr="00FB6E3B">
              <w:t xml:space="preserve">Межнациональные отношения и национальная политика в 1990-е гг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B4D27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4D27" w:rsidRPr="00081A31" w:rsidRDefault="000B4D27" w:rsidP="00C74005">
            <w:pPr>
              <w:jc w:val="center"/>
            </w:pPr>
            <w:r w:rsidRPr="00081A31">
              <w:t>16.03</w:t>
            </w:r>
          </w:p>
        </w:tc>
      </w:tr>
      <w:tr w:rsidR="000B4D27" w:rsidRPr="00FB6E3B" w:rsidTr="00D701E1">
        <w:trPr>
          <w:trHeight w:val="240"/>
        </w:trPr>
        <w:tc>
          <w:tcPr>
            <w:tcW w:w="693" w:type="dxa"/>
            <w:tcBorders>
              <w:top w:val="single" w:sz="4" w:space="0" w:color="auto"/>
            </w:tcBorders>
          </w:tcPr>
          <w:p w:rsidR="000B4D27" w:rsidRPr="00081A31" w:rsidRDefault="000B4D27" w:rsidP="00B4231A">
            <w:pPr>
              <w:jc w:val="center"/>
            </w:pPr>
            <w:r w:rsidRPr="00081A31">
              <w:t>66</w:t>
            </w:r>
          </w:p>
        </w:tc>
        <w:tc>
          <w:tcPr>
            <w:tcW w:w="8096" w:type="dxa"/>
            <w:tcBorders>
              <w:top w:val="single" w:sz="4" w:space="0" w:color="auto"/>
            </w:tcBorders>
          </w:tcPr>
          <w:p w:rsidR="000B4D27" w:rsidRPr="00FB6E3B" w:rsidRDefault="000B4D27" w:rsidP="00B4231A">
            <w:pPr>
              <w:jc w:val="both"/>
            </w:pPr>
            <w:r w:rsidRPr="00FB6E3B">
              <w:t>Духовная жизнь страны в 1990-е гг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B4D27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4D27" w:rsidRPr="00081A31" w:rsidRDefault="000B4D27" w:rsidP="00C74005">
            <w:pPr>
              <w:jc w:val="center"/>
            </w:pPr>
            <w:r w:rsidRPr="00081A31">
              <w:t>17.03</w:t>
            </w:r>
          </w:p>
        </w:tc>
      </w:tr>
      <w:tr w:rsidR="000B4D27" w:rsidRPr="00FB6E3B" w:rsidTr="00D701E1">
        <w:trPr>
          <w:trHeight w:val="420"/>
        </w:trPr>
        <w:tc>
          <w:tcPr>
            <w:tcW w:w="693" w:type="dxa"/>
            <w:tcBorders>
              <w:bottom w:val="single" w:sz="4" w:space="0" w:color="auto"/>
            </w:tcBorders>
          </w:tcPr>
          <w:p w:rsidR="000B4D27" w:rsidRPr="00081A31" w:rsidRDefault="000B4D27" w:rsidP="00B4231A">
            <w:pPr>
              <w:jc w:val="center"/>
            </w:pPr>
            <w:r w:rsidRPr="00081A31">
              <w:t>67</w:t>
            </w:r>
          </w:p>
        </w:tc>
        <w:tc>
          <w:tcPr>
            <w:tcW w:w="8096" w:type="dxa"/>
            <w:tcBorders>
              <w:bottom w:val="single" w:sz="4" w:space="0" w:color="auto"/>
            </w:tcBorders>
          </w:tcPr>
          <w:p w:rsidR="000B4D27" w:rsidRPr="00FB6E3B" w:rsidRDefault="000B4D27" w:rsidP="00B4231A">
            <w:pPr>
              <w:jc w:val="both"/>
            </w:pPr>
            <w:r w:rsidRPr="00FB6E3B">
              <w:t>Геополитическое</w:t>
            </w:r>
            <w:r>
              <w:t xml:space="preserve"> положение и внешняя политика в</w:t>
            </w:r>
            <w:r w:rsidRPr="00FB6E3B">
              <w:t xml:space="preserve"> 1990-е г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4D27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4D27" w:rsidRPr="00081A31" w:rsidRDefault="008B51D3" w:rsidP="00CA7B81">
            <w:pPr>
              <w:jc w:val="center"/>
            </w:pPr>
            <w:r w:rsidRPr="00081A31">
              <w:t>21.02</w:t>
            </w:r>
          </w:p>
        </w:tc>
      </w:tr>
      <w:tr w:rsidR="000B4D27" w:rsidRPr="00FB6E3B" w:rsidTr="00D701E1">
        <w:trPr>
          <w:trHeight w:val="330"/>
        </w:trPr>
        <w:tc>
          <w:tcPr>
            <w:tcW w:w="693" w:type="dxa"/>
            <w:tcBorders>
              <w:top w:val="single" w:sz="4" w:space="0" w:color="auto"/>
            </w:tcBorders>
          </w:tcPr>
          <w:p w:rsidR="000B4D27" w:rsidRPr="00081A31" w:rsidRDefault="000B4D27" w:rsidP="00B4231A">
            <w:pPr>
              <w:jc w:val="center"/>
            </w:pPr>
            <w:r w:rsidRPr="00081A31">
              <w:t>68</w:t>
            </w:r>
          </w:p>
        </w:tc>
        <w:tc>
          <w:tcPr>
            <w:tcW w:w="8096" w:type="dxa"/>
            <w:tcBorders>
              <w:top w:val="single" w:sz="4" w:space="0" w:color="auto"/>
            </w:tcBorders>
          </w:tcPr>
          <w:p w:rsidR="000B4D27" w:rsidRPr="00FB6E3B" w:rsidRDefault="000B4D27" w:rsidP="00B4231A">
            <w:pPr>
              <w:jc w:val="both"/>
              <w:rPr>
                <w:b/>
              </w:rPr>
            </w:pPr>
            <w:r w:rsidRPr="00FB6E3B">
              <w:t xml:space="preserve">Политическая жизнь России в начале XXI в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B4D27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4D27" w:rsidRPr="00081A31" w:rsidRDefault="008B51D3" w:rsidP="004A13FE">
            <w:pPr>
              <w:jc w:val="center"/>
            </w:pPr>
            <w:r w:rsidRPr="00081A31">
              <w:t>2</w:t>
            </w:r>
            <w:r w:rsidR="004A13FE" w:rsidRPr="00081A31">
              <w:t>2</w:t>
            </w:r>
            <w:r w:rsidRPr="00081A31">
              <w:t>.02</w:t>
            </w:r>
          </w:p>
        </w:tc>
      </w:tr>
      <w:tr w:rsidR="000B4D27" w:rsidRPr="00FB6E3B" w:rsidTr="00D701E1">
        <w:tc>
          <w:tcPr>
            <w:tcW w:w="693" w:type="dxa"/>
          </w:tcPr>
          <w:p w:rsidR="000B4D27" w:rsidRPr="00081A31" w:rsidRDefault="000B4D27" w:rsidP="00B4231A">
            <w:pPr>
              <w:jc w:val="center"/>
            </w:pPr>
            <w:r w:rsidRPr="00081A31">
              <w:t>69</w:t>
            </w:r>
          </w:p>
        </w:tc>
        <w:tc>
          <w:tcPr>
            <w:tcW w:w="8096" w:type="dxa"/>
          </w:tcPr>
          <w:p w:rsidR="000B4D27" w:rsidRPr="00FB6E3B" w:rsidRDefault="000B4D27" w:rsidP="00B4231A">
            <w:pPr>
              <w:jc w:val="both"/>
            </w:pPr>
            <w:r w:rsidRPr="00FB6E3B">
              <w:t xml:space="preserve"> Экономика России в начале XXI в.</w:t>
            </w:r>
          </w:p>
        </w:tc>
        <w:tc>
          <w:tcPr>
            <w:tcW w:w="709" w:type="dxa"/>
          </w:tcPr>
          <w:p w:rsidR="000B4D27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0B4D27" w:rsidRPr="00081A31" w:rsidRDefault="008B51D3" w:rsidP="00CA7B81">
            <w:pPr>
              <w:jc w:val="center"/>
            </w:pPr>
            <w:r w:rsidRPr="00081A31">
              <w:t>2</w:t>
            </w:r>
            <w:r w:rsidR="004A13FE" w:rsidRPr="00081A31">
              <w:t>4</w:t>
            </w:r>
            <w:r w:rsidRPr="00081A31">
              <w:t>.02</w:t>
            </w:r>
          </w:p>
        </w:tc>
      </w:tr>
      <w:tr w:rsidR="000B4D27" w:rsidRPr="00FB6E3B" w:rsidTr="00D701E1">
        <w:trPr>
          <w:trHeight w:val="285"/>
        </w:trPr>
        <w:tc>
          <w:tcPr>
            <w:tcW w:w="693" w:type="dxa"/>
            <w:tcBorders>
              <w:bottom w:val="single" w:sz="4" w:space="0" w:color="auto"/>
            </w:tcBorders>
          </w:tcPr>
          <w:p w:rsidR="000B4D27" w:rsidRPr="00081A31" w:rsidRDefault="000B4D27" w:rsidP="00B4231A">
            <w:pPr>
              <w:jc w:val="center"/>
            </w:pPr>
            <w:r w:rsidRPr="00081A31">
              <w:t>70</w:t>
            </w:r>
          </w:p>
        </w:tc>
        <w:tc>
          <w:tcPr>
            <w:tcW w:w="8096" w:type="dxa"/>
            <w:tcBorders>
              <w:bottom w:val="single" w:sz="4" w:space="0" w:color="auto"/>
            </w:tcBorders>
          </w:tcPr>
          <w:p w:rsidR="000B4D27" w:rsidRPr="00FB6E3B" w:rsidRDefault="000B4D27" w:rsidP="00B4231A">
            <w:pPr>
              <w:jc w:val="both"/>
            </w:pPr>
            <w:r w:rsidRPr="00FB6E3B">
              <w:t xml:space="preserve">Повседневная и духовная жизнь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4D27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4D27" w:rsidRPr="00081A31" w:rsidRDefault="00C72454" w:rsidP="00CA7B81">
            <w:pPr>
              <w:jc w:val="center"/>
            </w:pPr>
            <w:r w:rsidRPr="00081A31">
              <w:t>01.03</w:t>
            </w:r>
          </w:p>
        </w:tc>
      </w:tr>
      <w:tr w:rsidR="000B4D27" w:rsidRPr="00FB6E3B" w:rsidTr="00D701E1">
        <w:trPr>
          <w:trHeight w:val="225"/>
        </w:trPr>
        <w:tc>
          <w:tcPr>
            <w:tcW w:w="693" w:type="dxa"/>
            <w:tcBorders>
              <w:top w:val="single" w:sz="4" w:space="0" w:color="auto"/>
            </w:tcBorders>
          </w:tcPr>
          <w:p w:rsidR="000B4D27" w:rsidRPr="00081A31" w:rsidRDefault="000B4D27" w:rsidP="00B4231A">
            <w:pPr>
              <w:jc w:val="center"/>
            </w:pPr>
            <w:r w:rsidRPr="00081A31">
              <w:t>71</w:t>
            </w:r>
          </w:p>
        </w:tc>
        <w:tc>
          <w:tcPr>
            <w:tcW w:w="8096" w:type="dxa"/>
            <w:tcBorders>
              <w:top w:val="single" w:sz="4" w:space="0" w:color="auto"/>
            </w:tcBorders>
          </w:tcPr>
          <w:p w:rsidR="000B4D27" w:rsidRPr="00FB6E3B" w:rsidRDefault="000B4D27" w:rsidP="00B4231A">
            <w:pPr>
              <w:jc w:val="both"/>
            </w:pPr>
            <w:r w:rsidRPr="00FB6E3B">
              <w:t xml:space="preserve">Внешняя политика России в начале XXI в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B4D27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4D27" w:rsidRPr="00081A31" w:rsidRDefault="00C72454" w:rsidP="00CA7B81">
            <w:pPr>
              <w:jc w:val="center"/>
            </w:pPr>
            <w:r w:rsidRPr="00081A31">
              <w:t>02.03</w:t>
            </w:r>
          </w:p>
        </w:tc>
      </w:tr>
      <w:tr w:rsidR="000B4D27" w:rsidRPr="00FB6E3B" w:rsidTr="00D701E1">
        <w:trPr>
          <w:trHeight w:val="255"/>
        </w:trPr>
        <w:tc>
          <w:tcPr>
            <w:tcW w:w="693" w:type="dxa"/>
            <w:tcBorders>
              <w:bottom w:val="single" w:sz="4" w:space="0" w:color="auto"/>
            </w:tcBorders>
          </w:tcPr>
          <w:p w:rsidR="000B4D27" w:rsidRPr="00081A31" w:rsidRDefault="000B4D27" w:rsidP="00B4231A">
            <w:pPr>
              <w:jc w:val="center"/>
            </w:pPr>
            <w:r w:rsidRPr="00081A31">
              <w:t>72</w:t>
            </w:r>
          </w:p>
        </w:tc>
        <w:tc>
          <w:tcPr>
            <w:tcW w:w="8096" w:type="dxa"/>
            <w:tcBorders>
              <w:bottom w:val="single" w:sz="4" w:space="0" w:color="auto"/>
            </w:tcBorders>
          </w:tcPr>
          <w:p w:rsidR="000B4D27" w:rsidRPr="00FB6E3B" w:rsidRDefault="000B4D27" w:rsidP="00B4231A">
            <w:pPr>
              <w:jc w:val="both"/>
            </w:pPr>
            <w:r w:rsidRPr="00FB6E3B">
              <w:t>Россия в 2008— 2014 г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4D27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4D27" w:rsidRPr="00081A31" w:rsidRDefault="00C72454" w:rsidP="00CA7B81">
            <w:pPr>
              <w:jc w:val="center"/>
            </w:pPr>
            <w:r w:rsidRPr="00081A31">
              <w:t>03.03</w:t>
            </w:r>
          </w:p>
        </w:tc>
      </w:tr>
      <w:tr w:rsidR="00712354" w:rsidRPr="00FB6E3B" w:rsidTr="00D701E1">
        <w:trPr>
          <w:trHeight w:val="255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712354" w:rsidRPr="00081A31" w:rsidRDefault="00712354" w:rsidP="00B4231A">
            <w:pPr>
              <w:jc w:val="center"/>
            </w:pPr>
            <w:r w:rsidRPr="00081A31">
              <w:t>73</w:t>
            </w:r>
          </w:p>
        </w:tc>
        <w:tc>
          <w:tcPr>
            <w:tcW w:w="8096" w:type="dxa"/>
            <w:tcBorders>
              <w:top w:val="single" w:sz="4" w:space="0" w:color="auto"/>
              <w:bottom w:val="single" w:sz="4" w:space="0" w:color="auto"/>
            </w:tcBorders>
          </w:tcPr>
          <w:p w:rsidR="00712354" w:rsidRPr="00FB6E3B" w:rsidRDefault="00712354" w:rsidP="00CA7B81">
            <w:pPr>
              <w:jc w:val="both"/>
            </w:pPr>
            <w:r>
              <w:t xml:space="preserve"> Обобщающий урок </w:t>
            </w:r>
            <w:r w:rsidRPr="00FB6E3B">
              <w:t>по теме  «</w:t>
            </w:r>
            <w:r w:rsidRPr="00FB6E3B">
              <w:rPr>
                <w:bCs/>
              </w:rPr>
              <w:t>Российская Федерация</w:t>
            </w:r>
            <w:r>
              <w:rPr>
                <w:bCs/>
              </w:rPr>
              <w:t>»</w:t>
            </w:r>
            <w:r w:rsidRPr="00FB6E3B">
              <w:rPr>
                <w:bCs/>
              </w:rPr>
              <w:t xml:space="preserve"> </w:t>
            </w:r>
            <w:r w:rsidRPr="00FB6E3B">
              <w:t>Контрольная работа № 6 по теме: «</w:t>
            </w:r>
            <w:r w:rsidRPr="00FB6E3B">
              <w:rPr>
                <w:bCs/>
              </w:rPr>
              <w:t>Российская Федерация</w:t>
            </w:r>
            <w:r w:rsidRPr="00FB6E3B">
              <w:rPr>
                <w:b/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2354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2354" w:rsidRPr="00081A31" w:rsidRDefault="00712354" w:rsidP="00C74005">
            <w:pPr>
              <w:jc w:val="center"/>
            </w:pPr>
            <w:r w:rsidRPr="00081A31">
              <w:t>07.03</w:t>
            </w:r>
          </w:p>
        </w:tc>
      </w:tr>
      <w:tr w:rsidR="00712354" w:rsidRPr="00FB6E3B" w:rsidTr="00D701E1">
        <w:trPr>
          <w:trHeight w:val="240"/>
        </w:trPr>
        <w:tc>
          <w:tcPr>
            <w:tcW w:w="693" w:type="dxa"/>
            <w:tcBorders>
              <w:top w:val="single" w:sz="4" w:space="0" w:color="auto"/>
            </w:tcBorders>
          </w:tcPr>
          <w:p w:rsidR="00712354" w:rsidRPr="00081A31" w:rsidRDefault="00712354" w:rsidP="00B4231A">
            <w:pPr>
              <w:jc w:val="center"/>
            </w:pPr>
            <w:r w:rsidRPr="00081A31">
              <w:t>74</w:t>
            </w:r>
          </w:p>
        </w:tc>
        <w:tc>
          <w:tcPr>
            <w:tcW w:w="8096" w:type="dxa"/>
            <w:tcBorders>
              <w:top w:val="single" w:sz="4" w:space="0" w:color="auto"/>
            </w:tcBorders>
          </w:tcPr>
          <w:p w:rsidR="00712354" w:rsidRPr="00FB6E3B" w:rsidRDefault="00712354" w:rsidP="00CA7B81">
            <w:pPr>
              <w:jc w:val="both"/>
            </w:pPr>
            <w:r w:rsidRPr="00FB6E3B">
              <w:t>Выполнение практического задания</w:t>
            </w:r>
            <w:r>
              <w:t>.</w:t>
            </w:r>
            <w:r w:rsidRPr="00FB6E3B">
              <w:t xml:space="preserve"> Написание  исторического сочин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2354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2354" w:rsidRPr="00081A31" w:rsidRDefault="00712354" w:rsidP="00C74005">
            <w:pPr>
              <w:jc w:val="center"/>
            </w:pPr>
            <w:r w:rsidRPr="00081A31">
              <w:t>09.03</w:t>
            </w:r>
          </w:p>
        </w:tc>
      </w:tr>
      <w:tr w:rsidR="00712354" w:rsidRPr="00FB6E3B" w:rsidTr="00D701E1">
        <w:tc>
          <w:tcPr>
            <w:tcW w:w="693" w:type="dxa"/>
          </w:tcPr>
          <w:p w:rsidR="00712354" w:rsidRPr="00081A31" w:rsidRDefault="00712354" w:rsidP="00B4231A">
            <w:pPr>
              <w:jc w:val="center"/>
            </w:pPr>
            <w:r w:rsidRPr="00081A31">
              <w:t>75</w:t>
            </w:r>
          </w:p>
        </w:tc>
        <w:tc>
          <w:tcPr>
            <w:tcW w:w="8096" w:type="dxa"/>
          </w:tcPr>
          <w:p w:rsidR="00712354" w:rsidRPr="00FB6E3B" w:rsidRDefault="00712354" w:rsidP="00735420">
            <w:r w:rsidRPr="00FB6E3B">
              <w:t>Выполнение практического задания</w:t>
            </w:r>
            <w:r>
              <w:t>. Решение заданий ЕГЭ.</w:t>
            </w:r>
          </w:p>
        </w:tc>
        <w:tc>
          <w:tcPr>
            <w:tcW w:w="709" w:type="dxa"/>
          </w:tcPr>
          <w:p w:rsidR="00712354" w:rsidRPr="00CA6049" w:rsidRDefault="00886658" w:rsidP="00CA7B81">
            <w:pPr>
              <w:jc w:val="center"/>
            </w:pPr>
            <w:r w:rsidRPr="00CA6049">
              <w:t>1</w:t>
            </w:r>
          </w:p>
        </w:tc>
        <w:tc>
          <w:tcPr>
            <w:tcW w:w="1134" w:type="dxa"/>
          </w:tcPr>
          <w:p w:rsidR="00712354" w:rsidRPr="00081A31" w:rsidRDefault="00712354" w:rsidP="00C74005">
            <w:pPr>
              <w:jc w:val="center"/>
            </w:pPr>
            <w:r w:rsidRPr="00081A31">
              <w:t>10.03</w:t>
            </w:r>
          </w:p>
        </w:tc>
      </w:tr>
      <w:tr w:rsidR="00712354" w:rsidRPr="00FB6E3B" w:rsidTr="00D701E1">
        <w:tc>
          <w:tcPr>
            <w:tcW w:w="693" w:type="dxa"/>
          </w:tcPr>
          <w:p w:rsidR="00712354" w:rsidRPr="00081A31" w:rsidRDefault="00712354" w:rsidP="00B4231A">
            <w:pPr>
              <w:jc w:val="center"/>
            </w:pPr>
          </w:p>
        </w:tc>
        <w:tc>
          <w:tcPr>
            <w:tcW w:w="8096" w:type="dxa"/>
          </w:tcPr>
          <w:p w:rsidR="00712354" w:rsidRPr="00751A1A" w:rsidRDefault="00712354" w:rsidP="00CA7B81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821A87">
              <w:rPr>
                <w:b/>
              </w:rPr>
              <w:t>Всеобщая история.</w:t>
            </w:r>
          </w:p>
        </w:tc>
        <w:tc>
          <w:tcPr>
            <w:tcW w:w="709" w:type="dxa"/>
          </w:tcPr>
          <w:p w:rsidR="00712354" w:rsidRPr="00FB6E3B" w:rsidRDefault="00712354" w:rsidP="00CA7B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3E6C">
              <w:rPr>
                <w:b/>
              </w:rPr>
              <w:t>4</w:t>
            </w:r>
          </w:p>
        </w:tc>
        <w:tc>
          <w:tcPr>
            <w:tcW w:w="1134" w:type="dxa"/>
          </w:tcPr>
          <w:p w:rsidR="00712354" w:rsidRPr="00081A31" w:rsidRDefault="00712354" w:rsidP="00CA7B81">
            <w:pPr>
              <w:jc w:val="center"/>
            </w:pPr>
          </w:p>
        </w:tc>
      </w:tr>
      <w:tr w:rsidR="00712354" w:rsidRPr="00FB6E3B" w:rsidTr="00D701E1">
        <w:tc>
          <w:tcPr>
            <w:tcW w:w="8789" w:type="dxa"/>
            <w:gridSpan w:val="2"/>
            <w:tcBorders>
              <w:right w:val="single" w:sz="4" w:space="0" w:color="auto"/>
            </w:tcBorders>
          </w:tcPr>
          <w:p w:rsidR="00712354" w:rsidRPr="00081A31" w:rsidRDefault="00712354" w:rsidP="00B4231A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2354" w:rsidRPr="00FB6E3B" w:rsidRDefault="00712354" w:rsidP="00CA7B8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2354" w:rsidRPr="00081A31" w:rsidRDefault="00712354" w:rsidP="00CA7B81">
            <w:pPr>
              <w:jc w:val="center"/>
            </w:pPr>
          </w:p>
        </w:tc>
      </w:tr>
      <w:tr w:rsidR="00712354" w:rsidRPr="00FB6E3B" w:rsidTr="00D701E1">
        <w:tc>
          <w:tcPr>
            <w:tcW w:w="693" w:type="dxa"/>
          </w:tcPr>
          <w:p w:rsidR="00712354" w:rsidRPr="00081A31" w:rsidRDefault="00712354" w:rsidP="00CA7B81">
            <w:pPr>
              <w:jc w:val="center"/>
            </w:pPr>
          </w:p>
        </w:tc>
        <w:tc>
          <w:tcPr>
            <w:tcW w:w="8096" w:type="dxa"/>
          </w:tcPr>
          <w:p w:rsidR="00712354" w:rsidRPr="00FB6E3B" w:rsidRDefault="00712354" w:rsidP="00CA7B81">
            <w:pPr>
              <w:rPr>
                <w:b/>
                <w:lang w:bidi="en-US"/>
              </w:rPr>
            </w:pPr>
            <w:r w:rsidRPr="00FB6E3B">
              <w:rPr>
                <w:b/>
                <w:lang w:bidi="en-US"/>
              </w:rPr>
              <w:t xml:space="preserve">Глава </w:t>
            </w:r>
            <w:r w:rsidRPr="00FB6E3B">
              <w:rPr>
                <w:b/>
                <w:lang w:val="en-US" w:bidi="en-US"/>
              </w:rPr>
              <w:t>I</w:t>
            </w:r>
            <w:r w:rsidRPr="00FB6E3B">
              <w:rPr>
                <w:b/>
                <w:lang w:bidi="en-US"/>
              </w:rPr>
              <w:t>. Индустриальная цивилизация в начале XX в.</w:t>
            </w:r>
          </w:p>
        </w:tc>
        <w:tc>
          <w:tcPr>
            <w:tcW w:w="709" w:type="dxa"/>
          </w:tcPr>
          <w:p w:rsidR="00712354" w:rsidRPr="00FB6E3B" w:rsidRDefault="00712354" w:rsidP="00CA7B81">
            <w:pPr>
              <w:jc w:val="center"/>
              <w:rPr>
                <w:b/>
              </w:rPr>
            </w:pPr>
            <w:r w:rsidRPr="00FB6E3B">
              <w:rPr>
                <w:b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2354" w:rsidRPr="00081A31" w:rsidRDefault="00712354" w:rsidP="00CA7B81">
            <w:pPr>
              <w:jc w:val="center"/>
            </w:pPr>
          </w:p>
        </w:tc>
      </w:tr>
      <w:tr w:rsidR="00712354" w:rsidRPr="00FB6E3B" w:rsidTr="00D701E1">
        <w:tc>
          <w:tcPr>
            <w:tcW w:w="693" w:type="dxa"/>
          </w:tcPr>
          <w:p w:rsidR="00712354" w:rsidRPr="00081A31" w:rsidRDefault="00712354" w:rsidP="00CA7B81">
            <w:pPr>
              <w:jc w:val="center"/>
            </w:pPr>
            <w:r w:rsidRPr="00081A31">
              <w:t>76</w:t>
            </w:r>
          </w:p>
        </w:tc>
        <w:tc>
          <w:tcPr>
            <w:tcW w:w="8096" w:type="dxa"/>
          </w:tcPr>
          <w:p w:rsidR="00712354" w:rsidRPr="00FB6E3B" w:rsidRDefault="00712354" w:rsidP="00CA7B81">
            <w:pPr>
              <w:rPr>
                <w:lang w:bidi="en-US"/>
              </w:rPr>
            </w:pPr>
            <w:r w:rsidRPr="00FB6E3B">
              <w:rPr>
                <w:lang w:bidi="en-US"/>
              </w:rPr>
              <w:t xml:space="preserve">Вводный урок. Мир в начале XX в. </w:t>
            </w:r>
          </w:p>
        </w:tc>
        <w:tc>
          <w:tcPr>
            <w:tcW w:w="709" w:type="dxa"/>
          </w:tcPr>
          <w:p w:rsidR="00712354" w:rsidRPr="00FB6E3B" w:rsidRDefault="00712354" w:rsidP="00CA7B81">
            <w:pPr>
              <w:jc w:val="center"/>
            </w:pPr>
            <w:r w:rsidRPr="00FB6E3B">
              <w:t>1</w:t>
            </w:r>
          </w:p>
        </w:tc>
        <w:tc>
          <w:tcPr>
            <w:tcW w:w="1134" w:type="dxa"/>
          </w:tcPr>
          <w:p w:rsidR="00712354" w:rsidRPr="00081A31" w:rsidRDefault="004B133C" w:rsidP="00CA7B81">
            <w:pPr>
              <w:jc w:val="center"/>
            </w:pPr>
            <w:r w:rsidRPr="00081A31">
              <w:t>15.03</w:t>
            </w:r>
          </w:p>
        </w:tc>
      </w:tr>
      <w:tr w:rsidR="00712354" w:rsidRPr="00FB6E3B" w:rsidTr="00D701E1">
        <w:tc>
          <w:tcPr>
            <w:tcW w:w="693" w:type="dxa"/>
          </w:tcPr>
          <w:p w:rsidR="00712354" w:rsidRPr="00081A31" w:rsidRDefault="00712354" w:rsidP="00CA7B81">
            <w:pPr>
              <w:jc w:val="center"/>
            </w:pPr>
            <w:r w:rsidRPr="00081A31">
              <w:t>77</w:t>
            </w:r>
          </w:p>
        </w:tc>
        <w:tc>
          <w:tcPr>
            <w:tcW w:w="8096" w:type="dxa"/>
          </w:tcPr>
          <w:p w:rsidR="00712354" w:rsidRPr="00FB6E3B" w:rsidRDefault="00712354" w:rsidP="00CA7B81">
            <w:pPr>
              <w:rPr>
                <w:lang w:bidi="en-US"/>
              </w:rPr>
            </w:pPr>
            <w:r w:rsidRPr="00FB6E3B">
              <w:rPr>
                <w:lang w:bidi="en-US"/>
              </w:rPr>
              <w:t>Международные отношения в начале XX в.</w:t>
            </w:r>
          </w:p>
        </w:tc>
        <w:tc>
          <w:tcPr>
            <w:tcW w:w="709" w:type="dxa"/>
          </w:tcPr>
          <w:p w:rsidR="00712354" w:rsidRPr="00FB6E3B" w:rsidRDefault="00712354" w:rsidP="00CA7B81">
            <w:pPr>
              <w:jc w:val="center"/>
            </w:pPr>
            <w:r w:rsidRPr="00FB6E3B">
              <w:t>1</w:t>
            </w:r>
          </w:p>
        </w:tc>
        <w:tc>
          <w:tcPr>
            <w:tcW w:w="1134" w:type="dxa"/>
          </w:tcPr>
          <w:p w:rsidR="00712354" w:rsidRPr="00081A31" w:rsidRDefault="004B133C" w:rsidP="00CA7B81">
            <w:pPr>
              <w:jc w:val="center"/>
            </w:pPr>
            <w:r w:rsidRPr="00081A31">
              <w:t>16.03</w:t>
            </w:r>
          </w:p>
        </w:tc>
      </w:tr>
      <w:tr w:rsidR="00712354" w:rsidRPr="00FB6E3B" w:rsidTr="00D701E1">
        <w:tc>
          <w:tcPr>
            <w:tcW w:w="693" w:type="dxa"/>
          </w:tcPr>
          <w:p w:rsidR="00712354" w:rsidRPr="00081A31" w:rsidRDefault="00712354" w:rsidP="00CA7B81">
            <w:pPr>
              <w:jc w:val="center"/>
            </w:pPr>
            <w:r w:rsidRPr="00081A31">
              <w:t>78</w:t>
            </w:r>
          </w:p>
        </w:tc>
        <w:tc>
          <w:tcPr>
            <w:tcW w:w="8096" w:type="dxa"/>
          </w:tcPr>
          <w:p w:rsidR="00712354" w:rsidRPr="00FB6E3B" w:rsidRDefault="00712354" w:rsidP="00CA7B81">
            <w:pPr>
              <w:rPr>
                <w:lang w:bidi="en-US"/>
              </w:rPr>
            </w:pPr>
            <w:r w:rsidRPr="00FB6E3B">
              <w:rPr>
                <w:lang w:bidi="en-US"/>
              </w:rPr>
              <w:t>Первая мировая война</w:t>
            </w:r>
          </w:p>
        </w:tc>
        <w:tc>
          <w:tcPr>
            <w:tcW w:w="709" w:type="dxa"/>
          </w:tcPr>
          <w:p w:rsidR="00712354" w:rsidRPr="00FB6E3B" w:rsidRDefault="00712354" w:rsidP="00CA7B81">
            <w:pPr>
              <w:jc w:val="center"/>
            </w:pPr>
            <w:r w:rsidRPr="00FB6E3B">
              <w:t>1</w:t>
            </w:r>
          </w:p>
        </w:tc>
        <w:tc>
          <w:tcPr>
            <w:tcW w:w="1134" w:type="dxa"/>
          </w:tcPr>
          <w:p w:rsidR="00712354" w:rsidRPr="00081A31" w:rsidRDefault="004B133C" w:rsidP="00CA7B81">
            <w:pPr>
              <w:jc w:val="center"/>
            </w:pPr>
            <w:r w:rsidRPr="00081A31">
              <w:t>17.03</w:t>
            </w:r>
          </w:p>
        </w:tc>
      </w:tr>
      <w:tr w:rsidR="00712354" w:rsidRPr="00FB6E3B" w:rsidTr="00D701E1">
        <w:tc>
          <w:tcPr>
            <w:tcW w:w="693" w:type="dxa"/>
          </w:tcPr>
          <w:p w:rsidR="00712354" w:rsidRPr="00081A31" w:rsidRDefault="00712354" w:rsidP="00CA7B81">
            <w:pPr>
              <w:jc w:val="center"/>
            </w:pPr>
          </w:p>
        </w:tc>
        <w:tc>
          <w:tcPr>
            <w:tcW w:w="8096" w:type="dxa"/>
          </w:tcPr>
          <w:p w:rsidR="00712354" w:rsidRPr="00FB6E3B" w:rsidRDefault="00712354" w:rsidP="00CA7B81">
            <w:pPr>
              <w:rPr>
                <w:b/>
                <w:lang w:bidi="en-US"/>
              </w:rPr>
            </w:pPr>
            <w:r w:rsidRPr="00FB6E3B">
              <w:rPr>
                <w:b/>
                <w:lang w:bidi="en-US"/>
              </w:rPr>
              <w:t>Глава II. Мир между двумя мировыми войнами.</w:t>
            </w:r>
          </w:p>
        </w:tc>
        <w:tc>
          <w:tcPr>
            <w:tcW w:w="709" w:type="dxa"/>
          </w:tcPr>
          <w:p w:rsidR="00712354" w:rsidRPr="00FB6E3B" w:rsidRDefault="00712354" w:rsidP="00CA7B81">
            <w:pPr>
              <w:jc w:val="center"/>
              <w:rPr>
                <w:b/>
              </w:rPr>
            </w:pPr>
            <w:r w:rsidRPr="00FB6E3B">
              <w:rPr>
                <w:b/>
              </w:rPr>
              <w:t>5</w:t>
            </w:r>
          </w:p>
        </w:tc>
        <w:tc>
          <w:tcPr>
            <w:tcW w:w="1134" w:type="dxa"/>
          </w:tcPr>
          <w:p w:rsidR="00712354" w:rsidRPr="00081A31" w:rsidRDefault="00712354" w:rsidP="00CA7B81">
            <w:pPr>
              <w:jc w:val="center"/>
            </w:pPr>
          </w:p>
        </w:tc>
      </w:tr>
      <w:tr w:rsidR="00712354" w:rsidRPr="00FB6E3B" w:rsidTr="00D701E1">
        <w:tc>
          <w:tcPr>
            <w:tcW w:w="693" w:type="dxa"/>
          </w:tcPr>
          <w:p w:rsidR="00712354" w:rsidRPr="00081A31" w:rsidRDefault="00712354" w:rsidP="00CA7B81">
            <w:pPr>
              <w:jc w:val="center"/>
            </w:pPr>
            <w:r w:rsidRPr="00081A31">
              <w:t>79</w:t>
            </w:r>
          </w:p>
        </w:tc>
        <w:tc>
          <w:tcPr>
            <w:tcW w:w="8096" w:type="dxa"/>
          </w:tcPr>
          <w:p w:rsidR="00712354" w:rsidRPr="00FB6E3B" w:rsidRDefault="00712354" w:rsidP="00CA7B81">
            <w:pPr>
              <w:rPr>
                <w:lang w:bidi="en-US"/>
              </w:rPr>
            </w:pPr>
            <w:r w:rsidRPr="00FB6E3B">
              <w:rPr>
                <w:lang w:bidi="en-US"/>
              </w:rPr>
              <w:t xml:space="preserve">Послевоенное урегулирование и революционное движение. </w:t>
            </w:r>
          </w:p>
        </w:tc>
        <w:tc>
          <w:tcPr>
            <w:tcW w:w="709" w:type="dxa"/>
          </w:tcPr>
          <w:p w:rsidR="00712354" w:rsidRPr="00FB6E3B" w:rsidRDefault="00712354" w:rsidP="00CA7B81">
            <w:pPr>
              <w:jc w:val="center"/>
            </w:pPr>
            <w:r w:rsidRPr="00FB6E3B">
              <w:t>1</w:t>
            </w:r>
          </w:p>
        </w:tc>
        <w:tc>
          <w:tcPr>
            <w:tcW w:w="1134" w:type="dxa"/>
          </w:tcPr>
          <w:p w:rsidR="00712354" w:rsidRPr="00081A31" w:rsidRDefault="0049221F" w:rsidP="00CA7B81">
            <w:pPr>
              <w:jc w:val="center"/>
            </w:pPr>
            <w:r w:rsidRPr="00081A31">
              <w:t>22.03</w:t>
            </w:r>
          </w:p>
        </w:tc>
      </w:tr>
      <w:tr w:rsidR="00712354" w:rsidRPr="00FB6E3B" w:rsidTr="00D701E1">
        <w:tc>
          <w:tcPr>
            <w:tcW w:w="693" w:type="dxa"/>
          </w:tcPr>
          <w:p w:rsidR="00712354" w:rsidRPr="00081A31" w:rsidRDefault="00712354" w:rsidP="00CA7B81">
            <w:pPr>
              <w:jc w:val="center"/>
            </w:pPr>
            <w:r w:rsidRPr="00081A31">
              <w:t>80</w:t>
            </w:r>
          </w:p>
        </w:tc>
        <w:tc>
          <w:tcPr>
            <w:tcW w:w="8096" w:type="dxa"/>
          </w:tcPr>
          <w:p w:rsidR="00712354" w:rsidRPr="00FB6E3B" w:rsidRDefault="00712354" w:rsidP="00CA7B81">
            <w:pPr>
              <w:rPr>
                <w:lang w:bidi="en-US"/>
              </w:rPr>
            </w:pPr>
            <w:r w:rsidRPr="00FB6E3B">
              <w:rPr>
                <w:lang w:bidi="en-US"/>
              </w:rPr>
              <w:t>Страны Запада в 1920- е г. :от процветания к кризису.</w:t>
            </w:r>
          </w:p>
        </w:tc>
        <w:tc>
          <w:tcPr>
            <w:tcW w:w="709" w:type="dxa"/>
          </w:tcPr>
          <w:p w:rsidR="00712354" w:rsidRPr="00FB6E3B" w:rsidRDefault="00712354" w:rsidP="00CA7B81">
            <w:pPr>
              <w:jc w:val="center"/>
            </w:pPr>
            <w:r w:rsidRPr="00FB6E3B">
              <w:t>1</w:t>
            </w:r>
          </w:p>
        </w:tc>
        <w:tc>
          <w:tcPr>
            <w:tcW w:w="1134" w:type="dxa"/>
          </w:tcPr>
          <w:p w:rsidR="00712354" w:rsidRPr="00081A31" w:rsidRDefault="0049221F" w:rsidP="00CA7B81">
            <w:pPr>
              <w:jc w:val="center"/>
            </w:pPr>
            <w:r w:rsidRPr="00081A31">
              <w:t>23.03</w:t>
            </w:r>
          </w:p>
        </w:tc>
      </w:tr>
      <w:tr w:rsidR="00712354" w:rsidRPr="00FB6E3B" w:rsidTr="00D701E1">
        <w:tc>
          <w:tcPr>
            <w:tcW w:w="693" w:type="dxa"/>
          </w:tcPr>
          <w:p w:rsidR="00712354" w:rsidRPr="00081A31" w:rsidRDefault="00712354" w:rsidP="00CA7B81">
            <w:pPr>
              <w:jc w:val="center"/>
            </w:pPr>
            <w:r w:rsidRPr="00081A31">
              <w:t>81</w:t>
            </w:r>
          </w:p>
        </w:tc>
        <w:tc>
          <w:tcPr>
            <w:tcW w:w="8096" w:type="dxa"/>
          </w:tcPr>
          <w:p w:rsidR="00712354" w:rsidRPr="00FB6E3B" w:rsidRDefault="00712354" w:rsidP="00CA7B81">
            <w:pPr>
              <w:rPr>
                <w:lang w:bidi="en-US"/>
              </w:rPr>
            </w:pPr>
            <w:r w:rsidRPr="00FB6E3B">
              <w:rPr>
                <w:lang w:bidi="en-US"/>
              </w:rPr>
              <w:t>Модернизация в странах Востока.</w:t>
            </w:r>
          </w:p>
        </w:tc>
        <w:tc>
          <w:tcPr>
            <w:tcW w:w="709" w:type="dxa"/>
          </w:tcPr>
          <w:p w:rsidR="00712354" w:rsidRPr="00FB6E3B" w:rsidRDefault="00712354" w:rsidP="00CA7B81">
            <w:pPr>
              <w:jc w:val="center"/>
            </w:pPr>
            <w:r w:rsidRPr="00FB6E3B">
              <w:t>1</w:t>
            </w:r>
          </w:p>
        </w:tc>
        <w:tc>
          <w:tcPr>
            <w:tcW w:w="1134" w:type="dxa"/>
          </w:tcPr>
          <w:p w:rsidR="00712354" w:rsidRPr="00081A31" w:rsidRDefault="0049221F" w:rsidP="00CA7B81">
            <w:pPr>
              <w:jc w:val="center"/>
            </w:pPr>
            <w:r w:rsidRPr="00081A31">
              <w:t>24.0</w:t>
            </w:r>
            <w:r w:rsidR="00CC020C" w:rsidRPr="00081A31">
              <w:t>3</w:t>
            </w:r>
          </w:p>
        </w:tc>
      </w:tr>
      <w:tr w:rsidR="00712354" w:rsidRPr="00FB6E3B" w:rsidTr="00D701E1">
        <w:tc>
          <w:tcPr>
            <w:tcW w:w="693" w:type="dxa"/>
          </w:tcPr>
          <w:p w:rsidR="00712354" w:rsidRPr="00081A31" w:rsidRDefault="00712354" w:rsidP="00CA7B81">
            <w:pPr>
              <w:jc w:val="center"/>
            </w:pPr>
            <w:r w:rsidRPr="00081A31">
              <w:t>82</w:t>
            </w:r>
          </w:p>
        </w:tc>
        <w:tc>
          <w:tcPr>
            <w:tcW w:w="8096" w:type="dxa"/>
          </w:tcPr>
          <w:p w:rsidR="00712354" w:rsidRPr="00FB6E3B" w:rsidRDefault="00712354" w:rsidP="00CA7B81">
            <w:r w:rsidRPr="00FB6E3B">
              <w:t xml:space="preserve">Мировой экономический кризис. </w:t>
            </w:r>
          </w:p>
        </w:tc>
        <w:tc>
          <w:tcPr>
            <w:tcW w:w="709" w:type="dxa"/>
          </w:tcPr>
          <w:p w:rsidR="00712354" w:rsidRPr="00FB6E3B" w:rsidRDefault="00712354" w:rsidP="00CA7B81">
            <w:pPr>
              <w:jc w:val="center"/>
            </w:pPr>
            <w:r w:rsidRPr="00FB6E3B">
              <w:t>1</w:t>
            </w:r>
          </w:p>
        </w:tc>
        <w:tc>
          <w:tcPr>
            <w:tcW w:w="1134" w:type="dxa"/>
          </w:tcPr>
          <w:p w:rsidR="00712354" w:rsidRPr="00081A31" w:rsidRDefault="00CC020C" w:rsidP="00CA7B81">
            <w:pPr>
              <w:jc w:val="center"/>
            </w:pPr>
            <w:r w:rsidRPr="00081A31">
              <w:t>06.04</w:t>
            </w:r>
          </w:p>
        </w:tc>
      </w:tr>
      <w:tr w:rsidR="00712354" w:rsidRPr="00FB6E3B" w:rsidTr="00D701E1">
        <w:trPr>
          <w:trHeight w:val="465"/>
        </w:trPr>
        <w:tc>
          <w:tcPr>
            <w:tcW w:w="693" w:type="dxa"/>
            <w:tcBorders>
              <w:bottom w:val="single" w:sz="4" w:space="0" w:color="auto"/>
            </w:tcBorders>
          </w:tcPr>
          <w:p w:rsidR="00712354" w:rsidRPr="00081A31" w:rsidRDefault="00712354" w:rsidP="00CA7B81">
            <w:pPr>
              <w:jc w:val="center"/>
            </w:pPr>
            <w:r w:rsidRPr="00081A31">
              <w:t>83</w:t>
            </w:r>
          </w:p>
        </w:tc>
        <w:tc>
          <w:tcPr>
            <w:tcW w:w="8096" w:type="dxa"/>
            <w:tcBorders>
              <w:bottom w:val="single" w:sz="4" w:space="0" w:color="auto"/>
            </w:tcBorders>
          </w:tcPr>
          <w:p w:rsidR="00712354" w:rsidRPr="00FB6E3B" w:rsidRDefault="00712354" w:rsidP="00CA7B81">
            <w:r w:rsidRPr="00FB6E3B">
              <w:t>Тоталитарные режимы и рост международной напряженности  в Европе в 1930- е г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2354" w:rsidRPr="00FB6E3B" w:rsidRDefault="00712354" w:rsidP="00CA7B81">
            <w:pPr>
              <w:jc w:val="center"/>
            </w:pPr>
            <w:r w:rsidRPr="00FB6E3B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2354" w:rsidRPr="00081A31" w:rsidRDefault="00CC020C" w:rsidP="00CA7B81">
            <w:pPr>
              <w:jc w:val="center"/>
            </w:pPr>
            <w:r w:rsidRPr="00081A31">
              <w:t>07.04</w:t>
            </w:r>
          </w:p>
        </w:tc>
      </w:tr>
      <w:tr w:rsidR="00712354" w:rsidRPr="00FB6E3B" w:rsidTr="00D701E1">
        <w:tc>
          <w:tcPr>
            <w:tcW w:w="693" w:type="dxa"/>
          </w:tcPr>
          <w:p w:rsidR="00712354" w:rsidRPr="00081A31" w:rsidRDefault="00712354" w:rsidP="00CA7B81">
            <w:pPr>
              <w:jc w:val="center"/>
            </w:pPr>
          </w:p>
        </w:tc>
        <w:tc>
          <w:tcPr>
            <w:tcW w:w="8096" w:type="dxa"/>
          </w:tcPr>
          <w:p w:rsidR="00712354" w:rsidRPr="00FB6E3B" w:rsidRDefault="00712354" w:rsidP="00CA7B81">
            <w:r w:rsidRPr="00FB6E3B">
              <w:rPr>
                <w:b/>
              </w:rPr>
              <w:t>Глава  III.  Вторая мировая война.</w:t>
            </w:r>
          </w:p>
        </w:tc>
        <w:tc>
          <w:tcPr>
            <w:tcW w:w="709" w:type="dxa"/>
          </w:tcPr>
          <w:p w:rsidR="00712354" w:rsidRPr="00FB6E3B" w:rsidRDefault="00712354" w:rsidP="00CA7B81">
            <w:pPr>
              <w:jc w:val="center"/>
              <w:rPr>
                <w:b/>
              </w:rPr>
            </w:pPr>
            <w:r w:rsidRPr="00FB6E3B">
              <w:rPr>
                <w:b/>
              </w:rPr>
              <w:t>4</w:t>
            </w:r>
          </w:p>
        </w:tc>
        <w:tc>
          <w:tcPr>
            <w:tcW w:w="1134" w:type="dxa"/>
          </w:tcPr>
          <w:p w:rsidR="00712354" w:rsidRPr="00081A31" w:rsidRDefault="00712354" w:rsidP="00CA7B81">
            <w:pPr>
              <w:jc w:val="center"/>
            </w:pPr>
          </w:p>
        </w:tc>
      </w:tr>
      <w:tr w:rsidR="00C60DC3" w:rsidRPr="00FB6E3B" w:rsidTr="00D701E1">
        <w:tc>
          <w:tcPr>
            <w:tcW w:w="693" w:type="dxa"/>
          </w:tcPr>
          <w:p w:rsidR="00C60DC3" w:rsidRPr="00081A31" w:rsidRDefault="00C60DC3" w:rsidP="00CA7B81">
            <w:pPr>
              <w:jc w:val="center"/>
            </w:pPr>
            <w:r w:rsidRPr="00081A31">
              <w:t>84</w:t>
            </w:r>
          </w:p>
        </w:tc>
        <w:tc>
          <w:tcPr>
            <w:tcW w:w="8096" w:type="dxa"/>
          </w:tcPr>
          <w:p w:rsidR="00C60DC3" w:rsidRPr="00FB6E3B" w:rsidRDefault="00C60DC3" w:rsidP="00CA7B81">
            <w:r w:rsidRPr="00FB6E3B">
              <w:t>Начало второй мировой войны.</w:t>
            </w:r>
          </w:p>
        </w:tc>
        <w:tc>
          <w:tcPr>
            <w:tcW w:w="709" w:type="dxa"/>
          </w:tcPr>
          <w:p w:rsidR="00C60DC3" w:rsidRPr="00FB6E3B" w:rsidRDefault="00C60DC3" w:rsidP="00CA7B81">
            <w:pPr>
              <w:jc w:val="center"/>
            </w:pPr>
            <w:r w:rsidRPr="00FB6E3B">
              <w:t>1</w:t>
            </w:r>
          </w:p>
        </w:tc>
        <w:tc>
          <w:tcPr>
            <w:tcW w:w="1134" w:type="dxa"/>
          </w:tcPr>
          <w:p w:rsidR="00C60DC3" w:rsidRPr="00081A31" w:rsidRDefault="00C60DC3" w:rsidP="00C74005">
            <w:pPr>
              <w:jc w:val="center"/>
            </w:pPr>
            <w:r w:rsidRPr="00081A31">
              <w:t>12.04</w:t>
            </w:r>
          </w:p>
        </w:tc>
      </w:tr>
      <w:tr w:rsidR="00C60DC3" w:rsidRPr="00FB6E3B" w:rsidTr="00D701E1">
        <w:tc>
          <w:tcPr>
            <w:tcW w:w="693" w:type="dxa"/>
          </w:tcPr>
          <w:p w:rsidR="00C60DC3" w:rsidRPr="00081A31" w:rsidRDefault="00C60DC3" w:rsidP="00CA7B81">
            <w:pPr>
              <w:jc w:val="center"/>
            </w:pPr>
            <w:r w:rsidRPr="00081A31">
              <w:t>85</w:t>
            </w:r>
          </w:p>
        </w:tc>
        <w:tc>
          <w:tcPr>
            <w:tcW w:w="8096" w:type="dxa"/>
          </w:tcPr>
          <w:p w:rsidR="00C60DC3" w:rsidRPr="00FB6E3B" w:rsidRDefault="00C60DC3" w:rsidP="00CA7B81">
            <w:r w:rsidRPr="00FB6E3B">
              <w:t xml:space="preserve">Начало Великой Отечественной  войны. Военные действия на других театрах мировой войны. </w:t>
            </w:r>
          </w:p>
        </w:tc>
        <w:tc>
          <w:tcPr>
            <w:tcW w:w="709" w:type="dxa"/>
          </w:tcPr>
          <w:p w:rsidR="00C60DC3" w:rsidRPr="00FB6E3B" w:rsidRDefault="00C60DC3" w:rsidP="00CA7B81">
            <w:pPr>
              <w:jc w:val="center"/>
            </w:pPr>
            <w:r w:rsidRPr="00FB6E3B">
              <w:t>1</w:t>
            </w:r>
          </w:p>
        </w:tc>
        <w:tc>
          <w:tcPr>
            <w:tcW w:w="1134" w:type="dxa"/>
          </w:tcPr>
          <w:p w:rsidR="00C60DC3" w:rsidRPr="00081A31" w:rsidRDefault="00C60DC3" w:rsidP="00C74005">
            <w:pPr>
              <w:jc w:val="center"/>
            </w:pPr>
            <w:r w:rsidRPr="00081A31">
              <w:t>13.04</w:t>
            </w:r>
          </w:p>
        </w:tc>
      </w:tr>
      <w:tr w:rsidR="00EF534E" w:rsidRPr="00FB6E3B" w:rsidTr="00D701E1">
        <w:tc>
          <w:tcPr>
            <w:tcW w:w="693" w:type="dxa"/>
          </w:tcPr>
          <w:p w:rsidR="00EF534E" w:rsidRPr="00081A31" w:rsidRDefault="00EF534E" w:rsidP="00CA7B81">
            <w:pPr>
              <w:jc w:val="center"/>
            </w:pPr>
            <w:r w:rsidRPr="00081A31">
              <w:t>86</w:t>
            </w:r>
          </w:p>
        </w:tc>
        <w:tc>
          <w:tcPr>
            <w:tcW w:w="8096" w:type="dxa"/>
          </w:tcPr>
          <w:p w:rsidR="00EF534E" w:rsidRPr="00FB6E3B" w:rsidRDefault="00EF534E" w:rsidP="00CA7B81">
            <w:r w:rsidRPr="00FB6E3B">
              <w:t xml:space="preserve">Объединенные нации на пути </w:t>
            </w:r>
          </w:p>
          <w:p w:rsidR="00EF534E" w:rsidRPr="00FB6E3B" w:rsidRDefault="00EF534E" w:rsidP="00CA7B81">
            <w:r w:rsidRPr="00FB6E3B">
              <w:t xml:space="preserve">к победе над Германией и Японией. </w:t>
            </w:r>
          </w:p>
        </w:tc>
        <w:tc>
          <w:tcPr>
            <w:tcW w:w="709" w:type="dxa"/>
          </w:tcPr>
          <w:p w:rsidR="00EF534E" w:rsidRPr="00FB6E3B" w:rsidRDefault="00EF534E" w:rsidP="00CA7B81">
            <w:pPr>
              <w:jc w:val="center"/>
            </w:pPr>
            <w:r w:rsidRPr="00FB6E3B">
              <w:t>1</w:t>
            </w:r>
          </w:p>
        </w:tc>
        <w:tc>
          <w:tcPr>
            <w:tcW w:w="1134" w:type="dxa"/>
          </w:tcPr>
          <w:p w:rsidR="00EF534E" w:rsidRPr="00081A31" w:rsidRDefault="00EF534E" w:rsidP="00C74005">
            <w:pPr>
              <w:jc w:val="center"/>
            </w:pPr>
            <w:r w:rsidRPr="00081A31">
              <w:t>14.04</w:t>
            </w:r>
          </w:p>
        </w:tc>
      </w:tr>
      <w:tr w:rsidR="00EF534E" w:rsidRPr="00FB6E3B" w:rsidTr="00D701E1">
        <w:trPr>
          <w:trHeight w:val="285"/>
        </w:trPr>
        <w:tc>
          <w:tcPr>
            <w:tcW w:w="693" w:type="dxa"/>
            <w:tcBorders>
              <w:bottom w:val="single" w:sz="4" w:space="0" w:color="auto"/>
            </w:tcBorders>
          </w:tcPr>
          <w:p w:rsidR="00EF534E" w:rsidRPr="00081A31" w:rsidRDefault="00EF534E" w:rsidP="00CA7B81">
            <w:pPr>
              <w:jc w:val="center"/>
            </w:pPr>
            <w:r w:rsidRPr="00081A31">
              <w:t>87</w:t>
            </w:r>
          </w:p>
        </w:tc>
        <w:tc>
          <w:tcPr>
            <w:tcW w:w="8096" w:type="dxa"/>
            <w:tcBorders>
              <w:bottom w:val="single" w:sz="4" w:space="0" w:color="auto"/>
            </w:tcBorders>
          </w:tcPr>
          <w:p w:rsidR="00EF534E" w:rsidRPr="00FB6E3B" w:rsidRDefault="00EF534E" w:rsidP="00CA7B81">
            <w:r w:rsidRPr="00FB6E3B">
              <w:t>Завершающий этап Второй мировой войн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4E" w:rsidRPr="00FB6E3B" w:rsidRDefault="00EF534E" w:rsidP="00CA7B81">
            <w:pPr>
              <w:jc w:val="center"/>
            </w:pPr>
            <w:r w:rsidRPr="00FB6E3B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4E" w:rsidRPr="00081A31" w:rsidRDefault="00A23F9C" w:rsidP="00C74005">
            <w:pPr>
              <w:jc w:val="center"/>
            </w:pPr>
            <w:r w:rsidRPr="00081A31">
              <w:t>19</w:t>
            </w:r>
            <w:r w:rsidR="00EF534E" w:rsidRPr="00081A31">
              <w:t>.04</w:t>
            </w:r>
          </w:p>
        </w:tc>
      </w:tr>
      <w:tr w:rsidR="00EF534E" w:rsidRPr="00FB6E3B" w:rsidTr="00D701E1">
        <w:tc>
          <w:tcPr>
            <w:tcW w:w="693" w:type="dxa"/>
          </w:tcPr>
          <w:p w:rsidR="00EF534E" w:rsidRPr="00081A31" w:rsidRDefault="00EF534E" w:rsidP="00CA7B81">
            <w:pPr>
              <w:jc w:val="center"/>
            </w:pPr>
          </w:p>
        </w:tc>
        <w:tc>
          <w:tcPr>
            <w:tcW w:w="8096" w:type="dxa"/>
          </w:tcPr>
          <w:p w:rsidR="00EF534E" w:rsidRPr="00FB6E3B" w:rsidRDefault="00EF534E" w:rsidP="00CA7B81">
            <w:pPr>
              <w:rPr>
                <w:b/>
              </w:rPr>
            </w:pPr>
            <w:r w:rsidRPr="00FB6E3B">
              <w:rPr>
                <w:b/>
              </w:rPr>
              <w:t xml:space="preserve">Глава IV. Мир во второй половине XX- начале XXI вв. </w:t>
            </w:r>
          </w:p>
        </w:tc>
        <w:tc>
          <w:tcPr>
            <w:tcW w:w="709" w:type="dxa"/>
          </w:tcPr>
          <w:p w:rsidR="00EF534E" w:rsidRPr="00FB6E3B" w:rsidRDefault="00EF534E" w:rsidP="00CA7B8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EF534E" w:rsidRPr="00081A31" w:rsidRDefault="00EF534E" w:rsidP="00CA7B81">
            <w:pPr>
              <w:jc w:val="center"/>
            </w:pPr>
          </w:p>
        </w:tc>
      </w:tr>
      <w:tr w:rsidR="00DF1F22" w:rsidRPr="00FB6E3B" w:rsidTr="00D701E1">
        <w:tc>
          <w:tcPr>
            <w:tcW w:w="693" w:type="dxa"/>
          </w:tcPr>
          <w:p w:rsidR="00DF1F22" w:rsidRPr="00081A31" w:rsidRDefault="00DF1F22" w:rsidP="00CA7B81">
            <w:pPr>
              <w:jc w:val="center"/>
            </w:pPr>
            <w:r w:rsidRPr="00081A31">
              <w:t>88</w:t>
            </w:r>
          </w:p>
        </w:tc>
        <w:tc>
          <w:tcPr>
            <w:tcW w:w="8096" w:type="dxa"/>
          </w:tcPr>
          <w:p w:rsidR="00DF1F22" w:rsidRPr="00FB6E3B" w:rsidRDefault="00AD0E3E" w:rsidP="00CA7B81">
            <w:r>
              <w:t>Контрольная работа № 7</w:t>
            </w:r>
            <w:r w:rsidR="007F3E6C" w:rsidRPr="00FB6E3B">
              <w:t xml:space="preserve"> </w:t>
            </w:r>
            <w:r w:rsidR="007F3E6C">
              <w:t xml:space="preserve"> по темам № 1-3. </w:t>
            </w:r>
            <w:r w:rsidR="00DF1F22" w:rsidRPr="00FB6E3B">
              <w:t>Социально- экономическое развитие стран Запада во второй половине XX в.</w:t>
            </w:r>
          </w:p>
        </w:tc>
        <w:tc>
          <w:tcPr>
            <w:tcW w:w="709" w:type="dxa"/>
          </w:tcPr>
          <w:p w:rsidR="00DF1F22" w:rsidRPr="00FB6E3B" w:rsidRDefault="00DF1F22" w:rsidP="00CA7B81">
            <w:pPr>
              <w:jc w:val="center"/>
            </w:pPr>
            <w:r w:rsidRPr="00FB6E3B">
              <w:t>1</w:t>
            </w:r>
          </w:p>
        </w:tc>
        <w:tc>
          <w:tcPr>
            <w:tcW w:w="1134" w:type="dxa"/>
          </w:tcPr>
          <w:p w:rsidR="00DF1F22" w:rsidRPr="00081A31" w:rsidRDefault="00DF1F22" w:rsidP="000B11B1">
            <w:pPr>
              <w:jc w:val="center"/>
            </w:pPr>
            <w:r w:rsidRPr="00081A31">
              <w:t>20.04</w:t>
            </w:r>
          </w:p>
        </w:tc>
      </w:tr>
      <w:tr w:rsidR="00DF1F22" w:rsidRPr="00FB6E3B" w:rsidTr="00D701E1">
        <w:tc>
          <w:tcPr>
            <w:tcW w:w="693" w:type="dxa"/>
          </w:tcPr>
          <w:p w:rsidR="00DF1F22" w:rsidRPr="00081A31" w:rsidRDefault="00DF1F22" w:rsidP="00CA7B81">
            <w:pPr>
              <w:jc w:val="center"/>
            </w:pPr>
            <w:r w:rsidRPr="00081A31">
              <w:t>89</w:t>
            </w:r>
          </w:p>
        </w:tc>
        <w:tc>
          <w:tcPr>
            <w:tcW w:w="8096" w:type="dxa"/>
          </w:tcPr>
          <w:p w:rsidR="00DF1F22" w:rsidRPr="00FB6E3B" w:rsidRDefault="00DF1F22" w:rsidP="00CA7B81">
            <w:r w:rsidRPr="00FB6E3B">
              <w:t xml:space="preserve">Общественно- политическое развитие Запада в 1945- середине 1980- х гг.  </w:t>
            </w:r>
          </w:p>
        </w:tc>
        <w:tc>
          <w:tcPr>
            <w:tcW w:w="709" w:type="dxa"/>
          </w:tcPr>
          <w:p w:rsidR="00DF1F22" w:rsidRPr="00FB6E3B" w:rsidRDefault="00DF1F22" w:rsidP="00CA7B81">
            <w:pPr>
              <w:jc w:val="center"/>
            </w:pPr>
            <w:r w:rsidRPr="00FB6E3B">
              <w:t>1</w:t>
            </w:r>
          </w:p>
        </w:tc>
        <w:tc>
          <w:tcPr>
            <w:tcW w:w="1134" w:type="dxa"/>
          </w:tcPr>
          <w:p w:rsidR="00DF1F22" w:rsidRPr="00081A31" w:rsidRDefault="00DF1F22" w:rsidP="000B11B1">
            <w:pPr>
              <w:jc w:val="center"/>
            </w:pPr>
            <w:r w:rsidRPr="00081A31">
              <w:t>21.04</w:t>
            </w:r>
          </w:p>
        </w:tc>
      </w:tr>
      <w:tr w:rsidR="00DF1F22" w:rsidRPr="00FB6E3B" w:rsidTr="00D701E1">
        <w:tc>
          <w:tcPr>
            <w:tcW w:w="693" w:type="dxa"/>
          </w:tcPr>
          <w:p w:rsidR="00DF1F22" w:rsidRPr="00081A31" w:rsidRDefault="00DF1F22" w:rsidP="00CA7B81">
            <w:pPr>
              <w:jc w:val="center"/>
            </w:pPr>
            <w:r w:rsidRPr="00081A31">
              <w:t>90</w:t>
            </w:r>
          </w:p>
        </w:tc>
        <w:tc>
          <w:tcPr>
            <w:tcW w:w="8096" w:type="dxa"/>
          </w:tcPr>
          <w:p w:rsidR="00DF1F22" w:rsidRPr="00FB6E3B" w:rsidRDefault="00DF1F22" w:rsidP="00CA7B81">
            <w:r w:rsidRPr="00FB6E3B">
              <w:t xml:space="preserve">Социалистические страны и особенности их развития после Второй мировой войны. </w:t>
            </w:r>
          </w:p>
        </w:tc>
        <w:tc>
          <w:tcPr>
            <w:tcW w:w="709" w:type="dxa"/>
          </w:tcPr>
          <w:p w:rsidR="00DF1F22" w:rsidRPr="00FB6E3B" w:rsidRDefault="00DF1F22" w:rsidP="00CA7B81">
            <w:pPr>
              <w:jc w:val="center"/>
            </w:pPr>
            <w:r w:rsidRPr="00FB6E3B">
              <w:t>1</w:t>
            </w:r>
          </w:p>
        </w:tc>
        <w:tc>
          <w:tcPr>
            <w:tcW w:w="1134" w:type="dxa"/>
          </w:tcPr>
          <w:p w:rsidR="00DF1F22" w:rsidRPr="00081A31" w:rsidRDefault="004E2673" w:rsidP="002F1AFE">
            <w:pPr>
              <w:jc w:val="center"/>
            </w:pPr>
            <w:r w:rsidRPr="00081A31">
              <w:t>26.04</w:t>
            </w:r>
          </w:p>
        </w:tc>
      </w:tr>
      <w:tr w:rsidR="00DF1F22" w:rsidRPr="00FB6E3B" w:rsidTr="00D701E1">
        <w:tc>
          <w:tcPr>
            <w:tcW w:w="693" w:type="dxa"/>
          </w:tcPr>
          <w:p w:rsidR="00DF1F22" w:rsidRPr="00081A31" w:rsidRDefault="00DF1F22" w:rsidP="00CA7B81">
            <w:pPr>
              <w:jc w:val="center"/>
            </w:pPr>
            <w:r w:rsidRPr="00081A31">
              <w:t>91</w:t>
            </w:r>
          </w:p>
        </w:tc>
        <w:tc>
          <w:tcPr>
            <w:tcW w:w="8096" w:type="dxa"/>
          </w:tcPr>
          <w:p w:rsidR="00DF1F22" w:rsidRPr="00FB6E3B" w:rsidRDefault="00DF1F22" w:rsidP="00CA7B81">
            <w:r w:rsidRPr="00FB6E3B">
              <w:t>Страны Азии, Африки и Латинской Америки во второй половине XX в.</w:t>
            </w:r>
          </w:p>
        </w:tc>
        <w:tc>
          <w:tcPr>
            <w:tcW w:w="709" w:type="dxa"/>
          </w:tcPr>
          <w:p w:rsidR="00DF1F22" w:rsidRPr="00FB6E3B" w:rsidRDefault="00DF1F22" w:rsidP="00CA7B81">
            <w:pPr>
              <w:jc w:val="center"/>
            </w:pPr>
            <w:r w:rsidRPr="00FB6E3B">
              <w:t>1</w:t>
            </w:r>
          </w:p>
        </w:tc>
        <w:tc>
          <w:tcPr>
            <w:tcW w:w="1134" w:type="dxa"/>
          </w:tcPr>
          <w:p w:rsidR="00DF1F22" w:rsidRPr="00081A31" w:rsidRDefault="004E2673" w:rsidP="00CA7B81">
            <w:pPr>
              <w:jc w:val="center"/>
            </w:pPr>
            <w:r w:rsidRPr="00081A31">
              <w:t>27.04</w:t>
            </w:r>
          </w:p>
        </w:tc>
      </w:tr>
      <w:tr w:rsidR="00DF1F22" w:rsidRPr="00FB6E3B" w:rsidTr="00D701E1">
        <w:tc>
          <w:tcPr>
            <w:tcW w:w="693" w:type="dxa"/>
          </w:tcPr>
          <w:p w:rsidR="00DF1F22" w:rsidRPr="00081A31" w:rsidRDefault="00DF1F22" w:rsidP="00CA7B81">
            <w:pPr>
              <w:jc w:val="center"/>
            </w:pPr>
            <w:r w:rsidRPr="00081A31">
              <w:t>92</w:t>
            </w:r>
          </w:p>
        </w:tc>
        <w:tc>
          <w:tcPr>
            <w:tcW w:w="8096" w:type="dxa"/>
          </w:tcPr>
          <w:p w:rsidR="00DF1F22" w:rsidRPr="00FB6E3B" w:rsidRDefault="00DF1F22" w:rsidP="00CA7B81">
            <w:r w:rsidRPr="00FB6E3B">
              <w:t>Послевоенное устройство мира. Международные отношения в 1945- начале 1970- х гг.</w:t>
            </w:r>
          </w:p>
        </w:tc>
        <w:tc>
          <w:tcPr>
            <w:tcW w:w="709" w:type="dxa"/>
          </w:tcPr>
          <w:p w:rsidR="00DF1F22" w:rsidRPr="00FB6E3B" w:rsidRDefault="00DF1F22" w:rsidP="00CA7B81">
            <w:pPr>
              <w:jc w:val="center"/>
            </w:pPr>
            <w:r w:rsidRPr="00FB6E3B">
              <w:t>1</w:t>
            </w:r>
          </w:p>
        </w:tc>
        <w:tc>
          <w:tcPr>
            <w:tcW w:w="1134" w:type="dxa"/>
          </w:tcPr>
          <w:p w:rsidR="00DF1F22" w:rsidRPr="00081A31" w:rsidRDefault="004E2673" w:rsidP="00CA7B81">
            <w:pPr>
              <w:jc w:val="center"/>
            </w:pPr>
            <w:r w:rsidRPr="00081A31">
              <w:t>28.04</w:t>
            </w:r>
          </w:p>
        </w:tc>
      </w:tr>
      <w:tr w:rsidR="00DF1F22" w:rsidRPr="00FB6E3B" w:rsidTr="00963CE5">
        <w:tc>
          <w:tcPr>
            <w:tcW w:w="693" w:type="dxa"/>
          </w:tcPr>
          <w:p w:rsidR="00DF1F22" w:rsidRPr="00081A31" w:rsidRDefault="00DF1F22" w:rsidP="00CA7B81">
            <w:pPr>
              <w:jc w:val="center"/>
            </w:pPr>
            <w:r w:rsidRPr="00081A31">
              <w:t>93</w:t>
            </w:r>
          </w:p>
        </w:tc>
        <w:tc>
          <w:tcPr>
            <w:tcW w:w="8096" w:type="dxa"/>
          </w:tcPr>
          <w:p w:rsidR="00DF1F22" w:rsidRPr="00FB6E3B" w:rsidRDefault="00DF1F22" w:rsidP="00CA7B81">
            <w:r w:rsidRPr="00FB6E3B">
              <w:t>Международные отношения в 1970- 1980- х гг. окончание «холодной войны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1F22" w:rsidRPr="00FB6E3B" w:rsidRDefault="00DF1F22" w:rsidP="00CA7B81">
            <w:pPr>
              <w:jc w:val="center"/>
            </w:pPr>
            <w:r w:rsidRPr="00FB6E3B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1F22" w:rsidRPr="00081A31" w:rsidRDefault="00963CE5" w:rsidP="00CA7B81">
            <w:pPr>
              <w:jc w:val="center"/>
            </w:pPr>
            <w:r w:rsidRPr="00081A31">
              <w:t>03.05</w:t>
            </w:r>
          </w:p>
        </w:tc>
      </w:tr>
      <w:tr w:rsidR="00DF1F22" w:rsidRPr="00FB6E3B" w:rsidTr="00963CE5">
        <w:trPr>
          <w:trHeight w:val="270"/>
        </w:trPr>
        <w:tc>
          <w:tcPr>
            <w:tcW w:w="693" w:type="dxa"/>
            <w:tcBorders>
              <w:bottom w:val="single" w:sz="4" w:space="0" w:color="auto"/>
            </w:tcBorders>
          </w:tcPr>
          <w:p w:rsidR="00DF1F22" w:rsidRPr="00081A31" w:rsidRDefault="00DF1F22" w:rsidP="00CA7B81">
            <w:pPr>
              <w:jc w:val="center"/>
            </w:pPr>
            <w:r w:rsidRPr="00081A31">
              <w:t>94</w:t>
            </w:r>
          </w:p>
        </w:tc>
        <w:tc>
          <w:tcPr>
            <w:tcW w:w="8096" w:type="dxa"/>
            <w:tcBorders>
              <w:bottom w:val="single" w:sz="4" w:space="0" w:color="auto"/>
            </w:tcBorders>
          </w:tcPr>
          <w:p w:rsidR="00DF1F22" w:rsidRPr="00FB6E3B" w:rsidRDefault="00DF1F22" w:rsidP="00CA7B81">
            <w:r w:rsidRPr="00FB6E3B">
              <w:t xml:space="preserve">Мир на рубеже XX- XXI вв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1F22" w:rsidRPr="00FB6E3B" w:rsidRDefault="00DF1F22" w:rsidP="00CA7B81">
            <w:pPr>
              <w:jc w:val="center"/>
            </w:pPr>
            <w:r w:rsidRPr="00FB6E3B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1F22" w:rsidRPr="00081A31" w:rsidRDefault="00963CE5" w:rsidP="00CA7B81">
            <w:pPr>
              <w:jc w:val="center"/>
            </w:pPr>
            <w:r w:rsidRPr="00081A31">
              <w:t>04.05</w:t>
            </w:r>
          </w:p>
        </w:tc>
      </w:tr>
      <w:tr w:rsidR="00DF1F22" w:rsidRPr="00FB6E3B" w:rsidTr="00963CE5">
        <w:trPr>
          <w:trHeight w:val="225"/>
        </w:trPr>
        <w:tc>
          <w:tcPr>
            <w:tcW w:w="693" w:type="dxa"/>
            <w:tcBorders>
              <w:top w:val="single" w:sz="4" w:space="0" w:color="auto"/>
            </w:tcBorders>
          </w:tcPr>
          <w:p w:rsidR="00DF1F22" w:rsidRPr="00081A31" w:rsidRDefault="00DF1F22" w:rsidP="00CA7B81">
            <w:pPr>
              <w:jc w:val="center"/>
            </w:pPr>
            <w:r w:rsidRPr="00081A31">
              <w:t>95</w:t>
            </w:r>
          </w:p>
        </w:tc>
        <w:tc>
          <w:tcPr>
            <w:tcW w:w="8096" w:type="dxa"/>
            <w:tcBorders>
              <w:top w:val="single" w:sz="4" w:space="0" w:color="auto"/>
            </w:tcBorders>
          </w:tcPr>
          <w:p w:rsidR="00DF1F22" w:rsidRPr="00FB6E3B" w:rsidRDefault="00DF1F22" w:rsidP="00CA7B81">
            <w:r w:rsidRPr="00FB6E3B">
              <w:t>Мир на рубеже XX- XXI вв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F1F22" w:rsidRPr="00FB6E3B" w:rsidRDefault="00963CE5" w:rsidP="00CA7B8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1F22" w:rsidRPr="00081A31" w:rsidRDefault="00963CE5" w:rsidP="00CA7B81">
            <w:pPr>
              <w:jc w:val="center"/>
            </w:pPr>
            <w:r w:rsidRPr="00081A31">
              <w:t>05.05</w:t>
            </w:r>
          </w:p>
        </w:tc>
      </w:tr>
      <w:tr w:rsidR="00DF1F22" w:rsidRPr="00FB6E3B" w:rsidTr="00D701E1">
        <w:tc>
          <w:tcPr>
            <w:tcW w:w="693" w:type="dxa"/>
          </w:tcPr>
          <w:p w:rsidR="00DF1F22" w:rsidRPr="00081A31" w:rsidRDefault="00DF1F22" w:rsidP="008616FD"/>
        </w:tc>
        <w:tc>
          <w:tcPr>
            <w:tcW w:w="8096" w:type="dxa"/>
          </w:tcPr>
          <w:p w:rsidR="00DF1F22" w:rsidRPr="00FB6E3B" w:rsidRDefault="00DF1F22" w:rsidP="00CA7B81">
            <w:pPr>
              <w:rPr>
                <w:b/>
              </w:rPr>
            </w:pPr>
            <w:r w:rsidRPr="00FB6E3B">
              <w:rPr>
                <w:b/>
              </w:rPr>
              <w:t xml:space="preserve">Глава V. Духовная жизнь общества. </w:t>
            </w:r>
          </w:p>
        </w:tc>
        <w:tc>
          <w:tcPr>
            <w:tcW w:w="709" w:type="dxa"/>
          </w:tcPr>
          <w:p w:rsidR="00DF1F22" w:rsidRPr="00FB6E3B" w:rsidRDefault="00DF1F22" w:rsidP="00CA7B81">
            <w:pPr>
              <w:jc w:val="center"/>
              <w:rPr>
                <w:b/>
              </w:rPr>
            </w:pPr>
            <w:r w:rsidRPr="00FB6E3B">
              <w:rPr>
                <w:b/>
              </w:rPr>
              <w:t>4</w:t>
            </w:r>
          </w:p>
        </w:tc>
        <w:tc>
          <w:tcPr>
            <w:tcW w:w="1134" w:type="dxa"/>
          </w:tcPr>
          <w:p w:rsidR="00DF1F22" w:rsidRPr="00081A31" w:rsidRDefault="00DF1F22" w:rsidP="00CA7B81">
            <w:pPr>
              <w:jc w:val="center"/>
            </w:pPr>
          </w:p>
        </w:tc>
      </w:tr>
      <w:tr w:rsidR="00DC6B6F" w:rsidRPr="00FB6E3B" w:rsidTr="00D701E1">
        <w:tc>
          <w:tcPr>
            <w:tcW w:w="693" w:type="dxa"/>
          </w:tcPr>
          <w:p w:rsidR="00DC6B6F" w:rsidRPr="00081A31" w:rsidRDefault="00DC6B6F" w:rsidP="00B4231A">
            <w:pPr>
              <w:jc w:val="center"/>
            </w:pPr>
            <w:r w:rsidRPr="00081A31">
              <w:t>96</w:t>
            </w:r>
          </w:p>
        </w:tc>
        <w:tc>
          <w:tcPr>
            <w:tcW w:w="8096" w:type="dxa"/>
          </w:tcPr>
          <w:p w:rsidR="00DC6B6F" w:rsidRPr="00FB6E3B" w:rsidRDefault="00DC6B6F" w:rsidP="00CA7B81">
            <w:r w:rsidRPr="00FB6E3B">
              <w:t xml:space="preserve">Развитие научной мысли. </w:t>
            </w:r>
          </w:p>
        </w:tc>
        <w:tc>
          <w:tcPr>
            <w:tcW w:w="709" w:type="dxa"/>
          </w:tcPr>
          <w:p w:rsidR="00DC6B6F" w:rsidRPr="00FB6E3B" w:rsidRDefault="00DC6B6F" w:rsidP="00CA7B81">
            <w:pPr>
              <w:jc w:val="center"/>
            </w:pPr>
            <w:r w:rsidRPr="00FB6E3B">
              <w:t>1</w:t>
            </w:r>
          </w:p>
        </w:tc>
        <w:tc>
          <w:tcPr>
            <w:tcW w:w="1134" w:type="dxa"/>
          </w:tcPr>
          <w:p w:rsidR="00DC6B6F" w:rsidRPr="00081A31" w:rsidRDefault="00DC6B6F" w:rsidP="00C74005">
            <w:pPr>
              <w:jc w:val="center"/>
            </w:pPr>
            <w:r w:rsidRPr="00081A31">
              <w:t>10.05</w:t>
            </w:r>
          </w:p>
        </w:tc>
      </w:tr>
      <w:tr w:rsidR="00DC6B6F" w:rsidRPr="00FB6E3B" w:rsidTr="00D701E1">
        <w:tc>
          <w:tcPr>
            <w:tcW w:w="693" w:type="dxa"/>
          </w:tcPr>
          <w:p w:rsidR="00DC6B6F" w:rsidRPr="00081A31" w:rsidRDefault="00DC6B6F" w:rsidP="00B4231A">
            <w:pPr>
              <w:jc w:val="center"/>
            </w:pPr>
            <w:r w:rsidRPr="00081A31">
              <w:t>97</w:t>
            </w:r>
          </w:p>
        </w:tc>
        <w:tc>
          <w:tcPr>
            <w:tcW w:w="8096" w:type="dxa"/>
          </w:tcPr>
          <w:p w:rsidR="00DC6B6F" w:rsidRPr="00FB6E3B" w:rsidRDefault="00DC6B6F" w:rsidP="00CA7B81">
            <w:r w:rsidRPr="00FB6E3B">
              <w:t>Научно- технический прогресс.</w:t>
            </w:r>
          </w:p>
        </w:tc>
        <w:tc>
          <w:tcPr>
            <w:tcW w:w="709" w:type="dxa"/>
          </w:tcPr>
          <w:p w:rsidR="00DC6B6F" w:rsidRPr="00FB6E3B" w:rsidRDefault="00DC6B6F" w:rsidP="00CA7B81">
            <w:pPr>
              <w:jc w:val="center"/>
            </w:pPr>
            <w:r w:rsidRPr="00FB6E3B">
              <w:t>1</w:t>
            </w:r>
          </w:p>
        </w:tc>
        <w:tc>
          <w:tcPr>
            <w:tcW w:w="1134" w:type="dxa"/>
          </w:tcPr>
          <w:p w:rsidR="00DC6B6F" w:rsidRPr="00081A31" w:rsidRDefault="00DC6B6F" w:rsidP="00C74005">
            <w:pPr>
              <w:jc w:val="center"/>
            </w:pPr>
            <w:r w:rsidRPr="00081A31">
              <w:t>11.05</w:t>
            </w:r>
          </w:p>
        </w:tc>
      </w:tr>
      <w:tr w:rsidR="00DC6B6F" w:rsidRPr="00FB6E3B" w:rsidTr="00D701E1">
        <w:tc>
          <w:tcPr>
            <w:tcW w:w="693" w:type="dxa"/>
          </w:tcPr>
          <w:p w:rsidR="00DC6B6F" w:rsidRPr="00081A31" w:rsidRDefault="00DC6B6F" w:rsidP="00B4231A">
            <w:pPr>
              <w:jc w:val="center"/>
            </w:pPr>
            <w:r w:rsidRPr="00081A31">
              <w:t>98</w:t>
            </w:r>
          </w:p>
        </w:tc>
        <w:tc>
          <w:tcPr>
            <w:tcW w:w="8096" w:type="dxa"/>
          </w:tcPr>
          <w:p w:rsidR="00DC6B6F" w:rsidRPr="00FB6E3B" w:rsidRDefault="00DC6B6F" w:rsidP="00CA7B81">
            <w:r w:rsidRPr="00FB6E3B">
              <w:t xml:space="preserve">Социокультурное развитие: изменения в повседневной жизни людей. </w:t>
            </w:r>
          </w:p>
        </w:tc>
        <w:tc>
          <w:tcPr>
            <w:tcW w:w="709" w:type="dxa"/>
          </w:tcPr>
          <w:p w:rsidR="00DC6B6F" w:rsidRPr="00FB6E3B" w:rsidRDefault="00DC6B6F" w:rsidP="00CA7B81">
            <w:pPr>
              <w:jc w:val="center"/>
            </w:pPr>
            <w:r w:rsidRPr="00FB6E3B">
              <w:t>1</w:t>
            </w:r>
          </w:p>
        </w:tc>
        <w:tc>
          <w:tcPr>
            <w:tcW w:w="1134" w:type="dxa"/>
          </w:tcPr>
          <w:p w:rsidR="00DC6B6F" w:rsidRPr="00081A31" w:rsidRDefault="00DC6B6F" w:rsidP="00C74005">
            <w:pPr>
              <w:jc w:val="center"/>
            </w:pPr>
            <w:r w:rsidRPr="00081A31">
              <w:t>12.05</w:t>
            </w:r>
          </w:p>
        </w:tc>
      </w:tr>
      <w:tr w:rsidR="00DC6B6F" w:rsidRPr="00FB6E3B" w:rsidTr="00D701E1">
        <w:tc>
          <w:tcPr>
            <w:tcW w:w="693" w:type="dxa"/>
          </w:tcPr>
          <w:p w:rsidR="00DC6B6F" w:rsidRPr="00081A31" w:rsidRDefault="00DC6B6F" w:rsidP="00CA7B81">
            <w:pPr>
              <w:jc w:val="center"/>
            </w:pPr>
            <w:r w:rsidRPr="00081A31">
              <w:t>99</w:t>
            </w:r>
          </w:p>
        </w:tc>
        <w:tc>
          <w:tcPr>
            <w:tcW w:w="8096" w:type="dxa"/>
          </w:tcPr>
          <w:p w:rsidR="00DC6B6F" w:rsidRPr="00FB6E3B" w:rsidRDefault="00DC6B6F" w:rsidP="00CA7B81">
            <w:r w:rsidRPr="00FB6E3B">
              <w:t xml:space="preserve">Основные тенденции развития мировой художественной культуры. </w:t>
            </w:r>
          </w:p>
        </w:tc>
        <w:tc>
          <w:tcPr>
            <w:tcW w:w="709" w:type="dxa"/>
          </w:tcPr>
          <w:p w:rsidR="00DC6B6F" w:rsidRPr="00FB6E3B" w:rsidRDefault="00DC6B6F" w:rsidP="00CA7B81">
            <w:pPr>
              <w:jc w:val="center"/>
            </w:pPr>
            <w:r w:rsidRPr="00FB6E3B">
              <w:t>1</w:t>
            </w:r>
          </w:p>
        </w:tc>
        <w:tc>
          <w:tcPr>
            <w:tcW w:w="1134" w:type="dxa"/>
          </w:tcPr>
          <w:p w:rsidR="00DC6B6F" w:rsidRPr="00081A31" w:rsidRDefault="00DC6B6F" w:rsidP="00C74005">
            <w:pPr>
              <w:jc w:val="center"/>
            </w:pPr>
            <w:r w:rsidRPr="00081A31">
              <w:t>17.05</w:t>
            </w:r>
          </w:p>
        </w:tc>
      </w:tr>
      <w:tr w:rsidR="00DC6B6F" w:rsidRPr="00FB6E3B" w:rsidTr="00E476DA">
        <w:trPr>
          <w:trHeight w:val="300"/>
        </w:trPr>
        <w:tc>
          <w:tcPr>
            <w:tcW w:w="693" w:type="dxa"/>
            <w:tcBorders>
              <w:bottom w:val="single" w:sz="4" w:space="0" w:color="auto"/>
            </w:tcBorders>
          </w:tcPr>
          <w:p w:rsidR="00DC6B6F" w:rsidRPr="00081A31" w:rsidRDefault="00DC6B6F" w:rsidP="00CA7B81">
            <w:pPr>
              <w:jc w:val="center"/>
            </w:pPr>
            <w:r w:rsidRPr="00081A31">
              <w:t>100</w:t>
            </w:r>
          </w:p>
        </w:tc>
        <w:tc>
          <w:tcPr>
            <w:tcW w:w="8096" w:type="dxa"/>
            <w:tcBorders>
              <w:bottom w:val="single" w:sz="4" w:space="0" w:color="auto"/>
            </w:tcBorders>
          </w:tcPr>
          <w:p w:rsidR="00DC6B6F" w:rsidRDefault="00DC6B6F" w:rsidP="00CA7B81">
            <w:r w:rsidRPr="00FB6E3B">
              <w:t xml:space="preserve"> </w:t>
            </w:r>
            <w:r>
              <w:t>Контрольная работа № 8 по темам №  4-5.</w:t>
            </w:r>
            <w:r w:rsidRPr="00FB6E3B">
              <w:t xml:space="preserve"> </w:t>
            </w:r>
          </w:p>
          <w:p w:rsidR="00DC6B6F" w:rsidRPr="00FB6E3B" w:rsidRDefault="00DC6B6F" w:rsidP="00CA7B81">
            <w:r w:rsidRPr="00FB6E3B">
              <w:t>Итоговое повторение за курс «</w:t>
            </w:r>
            <w:r w:rsidRPr="00FB6E3B">
              <w:rPr>
                <w:b/>
              </w:rPr>
              <w:t xml:space="preserve"> </w:t>
            </w:r>
            <w:r w:rsidRPr="00FB6E3B">
              <w:t>Всеобщая история</w:t>
            </w:r>
            <w:r>
              <w:t xml:space="preserve"> </w:t>
            </w:r>
            <w:r w:rsidRPr="00FB6E3B">
              <w:t>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6B6F" w:rsidRPr="00FB6E3B" w:rsidRDefault="00DC6B6F" w:rsidP="00CA7B81">
            <w:pPr>
              <w:jc w:val="center"/>
            </w:pPr>
            <w:r w:rsidRPr="00FB6E3B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6B6F" w:rsidRPr="00081A31" w:rsidRDefault="00DC6B6F" w:rsidP="00C74005">
            <w:pPr>
              <w:jc w:val="center"/>
            </w:pPr>
            <w:r w:rsidRPr="00081A31">
              <w:t>18.05</w:t>
            </w:r>
          </w:p>
        </w:tc>
      </w:tr>
      <w:tr w:rsidR="00DC6B6F" w:rsidRPr="00FB6E3B" w:rsidTr="00E476DA">
        <w:trPr>
          <w:trHeight w:val="103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DC6B6F" w:rsidRPr="00081A31" w:rsidRDefault="00DC6B6F" w:rsidP="00CA7B81">
            <w:pPr>
              <w:jc w:val="center"/>
            </w:pPr>
            <w:r w:rsidRPr="00081A31">
              <w:t>101</w:t>
            </w:r>
          </w:p>
        </w:tc>
        <w:tc>
          <w:tcPr>
            <w:tcW w:w="8096" w:type="dxa"/>
            <w:tcBorders>
              <w:top w:val="single" w:sz="4" w:space="0" w:color="auto"/>
              <w:bottom w:val="single" w:sz="4" w:space="0" w:color="auto"/>
            </w:tcBorders>
          </w:tcPr>
          <w:p w:rsidR="00DC6B6F" w:rsidRPr="00FB6E3B" w:rsidRDefault="00DC6B6F" w:rsidP="00CA7B81">
            <w:r>
              <w:t>Итоговое повторение. Решение заданий ЕГЭ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6B6F" w:rsidRPr="00FB6E3B" w:rsidRDefault="00DC6B6F" w:rsidP="00CA7B8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B6F" w:rsidRPr="00081A31" w:rsidRDefault="00DC6B6F" w:rsidP="00C74005">
            <w:pPr>
              <w:jc w:val="center"/>
            </w:pPr>
            <w:r w:rsidRPr="00081A31">
              <w:t>19.05</w:t>
            </w:r>
          </w:p>
        </w:tc>
      </w:tr>
      <w:tr w:rsidR="00DC6B6F" w:rsidRPr="00FB6E3B" w:rsidTr="008B75D4">
        <w:trPr>
          <w:trHeight w:val="300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DC6B6F" w:rsidRPr="00081A31" w:rsidRDefault="00DC6B6F" w:rsidP="00CA7B81">
            <w:pPr>
              <w:jc w:val="center"/>
            </w:pPr>
            <w:r w:rsidRPr="00081A31">
              <w:t>102</w:t>
            </w:r>
          </w:p>
        </w:tc>
        <w:tc>
          <w:tcPr>
            <w:tcW w:w="8096" w:type="dxa"/>
            <w:tcBorders>
              <w:top w:val="single" w:sz="4" w:space="0" w:color="auto"/>
              <w:bottom w:val="single" w:sz="4" w:space="0" w:color="auto"/>
            </w:tcBorders>
          </w:tcPr>
          <w:p w:rsidR="008B75D4" w:rsidRPr="00FB6E3B" w:rsidRDefault="00DC6B6F" w:rsidP="00CA7B81">
            <w:r>
              <w:t>Итоговое повторение. Решение заданий ЕГЭ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6B6F" w:rsidRPr="00FB6E3B" w:rsidRDefault="00DC6B6F" w:rsidP="00CA7B8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B6F" w:rsidRPr="00081A31" w:rsidRDefault="0038177B" w:rsidP="00CA7B81">
            <w:pPr>
              <w:jc w:val="center"/>
            </w:pPr>
            <w:r w:rsidRPr="00081A31">
              <w:t>23.05</w:t>
            </w:r>
          </w:p>
        </w:tc>
      </w:tr>
      <w:tr w:rsidR="008B75D4" w:rsidRPr="00FB6E3B" w:rsidTr="00E476DA">
        <w:trPr>
          <w:trHeight w:val="191"/>
        </w:trPr>
        <w:tc>
          <w:tcPr>
            <w:tcW w:w="693" w:type="dxa"/>
            <w:tcBorders>
              <w:top w:val="single" w:sz="4" w:space="0" w:color="auto"/>
            </w:tcBorders>
          </w:tcPr>
          <w:p w:rsidR="008B75D4" w:rsidRPr="00081A31" w:rsidRDefault="008B75D4" w:rsidP="00CA7B81">
            <w:pPr>
              <w:jc w:val="center"/>
            </w:pPr>
          </w:p>
        </w:tc>
        <w:tc>
          <w:tcPr>
            <w:tcW w:w="8096" w:type="dxa"/>
            <w:tcBorders>
              <w:top w:val="single" w:sz="4" w:space="0" w:color="auto"/>
            </w:tcBorders>
          </w:tcPr>
          <w:p w:rsidR="008B75D4" w:rsidRDefault="008B75D4" w:rsidP="00CA7B81">
            <w:r>
              <w:t xml:space="preserve">  Итого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75D4" w:rsidRDefault="008B75D4" w:rsidP="00CA7B81">
            <w:pPr>
              <w:jc w:val="center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5D4" w:rsidRPr="00081A31" w:rsidRDefault="008B75D4" w:rsidP="00CA7B81">
            <w:pPr>
              <w:jc w:val="center"/>
            </w:pPr>
          </w:p>
        </w:tc>
      </w:tr>
    </w:tbl>
    <w:p w:rsidR="008427E5" w:rsidRPr="00871A24" w:rsidRDefault="008427E5" w:rsidP="00871A24">
      <w:pPr>
        <w:pStyle w:val="Style4"/>
        <w:widowControl/>
        <w:spacing w:before="211" w:line="240" w:lineRule="auto"/>
        <w:ind w:firstLine="792"/>
        <w:jc w:val="center"/>
        <w:rPr>
          <w:rStyle w:val="FontStyle39"/>
          <w:rFonts w:ascii="Times New Roman" w:hAnsi="Times New Roman" w:cs="Times New Roman"/>
          <w:b/>
          <w:sz w:val="24"/>
          <w:szCs w:val="24"/>
        </w:rPr>
      </w:pPr>
    </w:p>
    <w:sectPr w:rsidR="008427E5" w:rsidRPr="00871A24" w:rsidSect="00D82D0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215" w:rsidRDefault="00AC0215" w:rsidP="006603F1">
      <w:r>
        <w:separator/>
      </w:r>
    </w:p>
  </w:endnote>
  <w:endnote w:type="continuationSeparator" w:id="1">
    <w:p w:rsidR="00AC0215" w:rsidRDefault="00AC0215" w:rsidP="0066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7672"/>
      <w:docPartObj>
        <w:docPartGallery w:val="Page Numbers (Bottom of Page)"/>
        <w:docPartUnique/>
      </w:docPartObj>
    </w:sdtPr>
    <w:sdtContent>
      <w:p w:rsidR="00B4231A" w:rsidRDefault="00E67EE5">
        <w:pPr>
          <w:pStyle w:val="a5"/>
        </w:pPr>
        <w:fldSimple w:instr=" PAGE   \* MERGEFORMAT ">
          <w:r w:rsidR="00D074B2">
            <w:rPr>
              <w:noProof/>
            </w:rPr>
            <w:t>1</w:t>
          </w:r>
        </w:fldSimple>
      </w:p>
    </w:sdtContent>
  </w:sdt>
  <w:p w:rsidR="00B4231A" w:rsidRDefault="00B423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215" w:rsidRDefault="00AC0215" w:rsidP="006603F1">
      <w:r>
        <w:separator/>
      </w:r>
    </w:p>
  </w:footnote>
  <w:footnote w:type="continuationSeparator" w:id="1">
    <w:p w:rsidR="00AC0215" w:rsidRDefault="00AC0215" w:rsidP="00660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7606F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4F8"/>
    <w:rsid w:val="000605F5"/>
    <w:rsid w:val="00067670"/>
    <w:rsid w:val="00081A31"/>
    <w:rsid w:val="000953AE"/>
    <w:rsid w:val="000B4D27"/>
    <w:rsid w:val="000F7B5C"/>
    <w:rsid w:val="00101713"/>
    <w:rsid w:val="001065F0"/>
    <w:rsid w:val="0011209A"/>
    <w:rsid w:val="00166142"/>
    <w:rsid w:val="0017130C"/>
    <w:rsid w:val="00177BD9"/>
    <w:rsid w:val="00177C62"/>
    <w:rsid w:val="00181BA6"/>
    <w:rsid w:val="00185E35"/>
    <w:rsid w:val="00185F1A"/>
    <w:rsid w:val="00194449"/>
    <w:rsid w:val="001A1E30"/>
    <w:rsid w:val="001C236D"/>
    <w:rsid w:val="001C6AFD"/>
    <w:rsid w:val="00230FAC"/>
    <w:rsid w:val="00251225"/>
    <w:rsid w:val="002534EC"/>
    <w:rsid w:val="00276F4D"/>
    <w:rsid w:val="002907F5"/>
    <w:rsid w:val="002B4920"/>
    <w:rsid w:val="002B51C1"/>
    <w:rsid w:val="002D2732"/>
    <w:rsid w:val="002E324A"/>
    <w:rsid w:val="002F54F7"/>
    <w:rsid w:val="002F6F38"/>
    <w:rsid w:val="00311273"/>
    <w:rsid w:val="00342341"/>
    <w:rsid w:val="00345086"/>
    <w:rsid w:val="00353E0E"/>
    <w:rsid w:val="0038177B"/>
    <w:rsid w:val="003B419A"/>
    <w:rsid w:val="003C2FC8"/>
    <w:rsid w:val="003C36AC"/>
    <w:rsid w:val="003F499E"/>
    <w:rsid w:val="00422D7D"/>
    <w:rsid w:val="00424CA1"/>
    <w:rsid w:val="00452680"/>
    <w:rsid w:val="00452872"/>
    <w:rsid w:val="00457E53"/>
    <w:rsid w:val="00477F5D"/>
    <w:rsid w:val="00484689"/>
    <w:rsid w:val="0049221F"/>
    <w:rsid w:val="004A13FE"/>
    <w:rsid w:val="004A3A2A"/>
    <w:rsid w:val="004B0844"/>
    <w:rsid w:val="004B133C"/>
    <w:rsid w:val="004C662E"/>
    <w:rsid w:val="004D550E"/>
    <w:rsid w:val="004E2673"/>
    <w:rsid w:val="004E563C"/>
    <w:rsid w:val="00544510"/>
    <w:rsid w:val="00560149"/>
    <w:rsid w:val="005A328A"/>
    <w:rsid w:val="005F3C21"/>
    <w:rsid w:val="00614F95"/>
    <w:rsid w:val="006409CD"/>
    <w:rsid w:val="00643044"/>
    <w:rsid w:val="006603F1"/>
    <w:rsid w:val="00685D31"/>
    <w:rsid w:val="006923F3"/>
    <w:rsid w:val="0069605A"/>
    <w:rsid w:val="006E578F"/>
    <w:rsid w:val="006E65F7"/>
    <w:rsid w:val="00703130"/>
    <w:rsid w:val="0071189B"/>
    <w:rsid w:val="00712354"/>
    <w:rsid w:val="00723B6F"/>
    <w:rsid w:val="0072671D"/>
    <w:rsid w:val="00735420"/>
    <w:rsid w:val="00751A1A"/>
    <w:rsid w:val="00786BD5"/>
    <w:rsid w:val="00795B93"/>
    <w:rsid w:val="007B21D3"/>
    <w:rsid w:val="007C0885"/>
    <w:rsid w:val="007F3E6C"/>
    <w:rsid w:val="007F5C98"/>
    <w:rsid w:val="00802D8C"/>
    <w:rsid w:val="00814F11"/>
    <w:rsid w:val="00821A87"/>
    <w:rsid w:val="00824F8C"/>
    <w:rsid w:val="008427E5"/>
    <w:rsid w:val="00843BD7"/>
    <w:rsid w:val="00857D23"/>
    <w:rsid w:val="008616FD"/>
    <w:rsid w:val="00861D76"/>
    <w:rsid w:val="00871A24"/>
    <w:rsid w:val="00872256"/>
    <w:rsid w:val="00882054"/>
    <w:rsid w:val="00883119"/>
    <w:rsid w:val="00886658"/>
    <w:rsid w:val="008900EB"/>
    <w:rsid w:val="008B51D3"/>
    <w:rsid w:val="008B75D4"/>
    <w:rsid w:val="008D1102"/>
    <w:rsid w:val="008D348A"/>
    <w:rsid w:val="008D4E3D"/>
    <w:rsid w:val="008E0648"/>
    <w:rsid w:val="008E2A9E"/>
    <w:rsid w:val="0092414D"/>
    <w:rsid w:val="00943FA0"/>
    <w:rsid w:val="0094603E"/>
    <w:rsid w:val="00947ABB"/>
    <w:rsid w:val="00953F6A"/>
    <w:rsid w:val="00954BAC"/>
    <w:rsid w:val="00963CE5"/>
    <w:rsid w:val="00976142"/>
    <w:rsid w:val="009B436C"/>
    <w:rsid w:val="009C69C8"/>
    <w:rsid w:val="00A144F8"/>
    <w:rsid w:val="00A23F9C"/>
    <w:rsid w:val="00A45ADC"/>
    <w:rsid w:val="00A56C0E"/>
    <w:rsid w:val="00A667A1"/>
    <w:rsid w:val="00A7044F"/>
    <w:rsid w:val="00A81B52"/>
    <w:rsid w:val="00A87154"/>
    <w:rsid w:val="00A92B21"/>
    <w:rsid w:val="00A94763"/>
    <w:rsid w:val="00AC0215"/>
    <w:rsid w:val="00AC24F6"/>
    <w:rsid w:val="00AD0E3E"/>
    <w:rsid w:val="00AE77F0"/>
    <w:rsid w:val="00B20060"/>
    <w:rsid w:val="00B4231A"/>
    <w:rsid w:val="00B7185F"/>
    <w:rsid w:val="00B860F5"/>
    <w:rsid w:val="00B95739"/>
    <w:rsid w:val="00BD1AB6"/>
    <w:rsid w:val="00BD4C84"/>
    <w:rsid w:val="00BE255F"/>
    <w:rsid w:val="00BF47C8"/>
    <w:rsid w:val="00BF5814"/>
    <w:rsid w:val="00BF7035"/>
    <w:rsid w:val="00C04DED"/>
    <w:rsid w:val="00C16B01"/>
    <w:rsid w:val="00C43312"/>
    <w:rsid w:val="00C60DC3"/>
    <w:rsid w:val="00C67667"/>
    <w:rsid w:val="00C72454"/>
    <w:rsid w:val="00C749D7"/>
    <w:rsid w:val="00C82B31"/>
    <w:rsid w:val="00C93651"/>
    <w:rsid w:val="00CA6049"/>
    <w:rsid w:val="00CA7B81"/>
    <w:rsid w:val="00CC020C"/>
    <w:rsid w:val="00CE0111"/>
    <w:rsid w:val="00D074B2"/>
    <w:rsid w:val="00D25CC7"/>
    <w:rsid w:val="00D35173"/>
    <w:rsid w:val="00D45AC6"/>
    <w:rsid w:val="00D55438"/>
    <w:rsid w:val="00D559AA"/>
    <w:rsid w:val="00D701E1"/>
    <w:rsid w:val="00D80A68"/>
    <w:rsid w:val="00D82D03"/>
    <w:rsid w:val="00DB6DA9"/>
    <w:rsid w:val="00DC6B6F"/>
    <w:rsid w:val="00DD383D"/>
    <w:rsid w:val="00DF1F22"/>
    <w:rsid w:val="00E476DA"/>
    <w:rsid w:val="00E55D2B"/>
    <w:rsid w:val="00E56827"/>
    <w:rsid w:val="00E665CA"/>
    <w:rsid w:val="00E67EE5"/>
    <w:rsid w:val="00E80431"/>
    <w:rsid w:val="00E860DF"/>
    <w:rsid w:val="00EB26AA"/>
    <w:rsid w:val="00EF534E"/>
    <w:rsid w:val="00EF711B"/>
    <w:rsid w:val="00F07998"/>
    <w:rsid w:val="00F133A1"/>
    <w:rsid w:val="00F177DC"/>
    <w:rsid w:val="00F54A1D"/>
    <w:rsid w:val="00F5533E"/>
    <w:rsid w:val="00F61A3C"/>
    <w:rsid w:val="00F81668"/>
    <w:rsid w:val="00F92900"/>
    <w:rsid w:val="00F9358A"/>
    <w:rsid w:val="00F9544A"/>
    <w:rsid w:val="00FF1489"/>
    <w:rsid w:val="00FF3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814F11"/>
    <w:pPr>
      <w:widowControl w:val="0"/>
      <w:autoSpaceDE w:val="0"/>
      <w:autoSpaceDN w:val="0"/>
      <w:adjustRightInd w:val="0"/>
      <w:spacing w:line="260" w:lineRule="exact"/>
      <w:ind w:firstLine="283"/>
      <w:jc w:val="both"/>
    </w:pPr>
    <w:rPr>
      <w:rFonts w:ascii="Segoe UI" w:eastAsiaTheme="minorEastAsia" w:hAnsi="Segoe UI" w:cs="Segoe UI"/>
    </w:rPr>
  </w:style>
  <w:style w:type="paragraph" w:customStyle="1" w:styleId="Style8">
    <w:name w:val="Style8"/>
    <w:basedOn w:val="a"/>
    <w:uiPriority w:val="99"/>
    <w:rsid w:val="00814F11"/>
    <w:pPr>
      <w:widowControl w:val="0"/>
      <w:autoSpaceDE w:val="0"/>
      <w:autoSpaceDN w:val="0"/>
      <w:adjustRightInd w:val="0"/>
      <w:spacing w:line="269" w:lineRule="exact"/>
      <w:ind w:firstLine="283"/>
      <w:jc w:val="both"/>
    </w:pPr>
    <w:rPr>
      <w:rFonts w:ascii="Segoe UI" w:eastAsiaTheme="minorEastAsia" w:hAnsi="Segoe UI" w:cs="Segoe UI"/>
    </w:rPr>
  </w:style>
  <w:style w:type="character" w:customStyle="1" w:styleId="FontStyle39">
    <w:name w:val="Font Style39"/>
    <w:basedOn w:val="a0"/>
    <w:uiPriority w:val="99"/>
    <w:rsid w:val="00814F11"/>
    <w:rPr>
      <w:rFonts w:ascii="Century Schoolbook" w:hAnsi="Century Schoolbook" w:cs="Century Schoolbook"/>
      <w:sz w:val="20"/>
      <w:szCs w:val="20"/>
    </w:rPr>
  </w:style>
  <w:style w:type="paragraph" w:customStyle="1" w:styleId="Style14">
    <w:name w:val="Style14"/>
    <w:basedOn w:val="a"/>
    <w:uiPriority w:val="99"/>
    <w:rsid w:val="00814F11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30">
    <w:name w:val="Font Style30"/>
    <w:basedOn w:val="a0"/>
    <w:uiPriority w:val="99"/>
    <w:rsid w:val="00814F1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CE0111"/>
    <w:pPr>
      <w:widowControl w:val="0"/>
      <w:autoSpaceDE w:val="0"/>
      <w:autoSpaceDN w:val="0"/>
      <w:adjustRightInd w:val="0"/>
      <w:spacing w:line="259" w:lineRule="exact"/>
      <w:ind w:firstLine="797"/>
      <w:jc w:val="both"/>
    </w:pPr>
    <w:rPr>
      <w:rFonts w:ascii="Segoe UI" w:eastAsiaTheme="minorEastAsia" w:hAnsi="Segoe UI" w:cs="Segoe UI"/>
    </w:rPr>
  </w:style>
  <w:style w:type="paragraph" w:customStyle="1" w:styleId="Style11">
    <w:name w:val="Style11"/>
    <w:basedOn w:val="a"/>
    <w:uiPriority w:val="99"/>
    <w:rsid w:val="00CE0111"/>
    <w:pPr>
      <w:widowControl w:val="0"/>
      <w:autoSpaceDE w:val="0"/>
      <w:autoSpaceDN w:val="0"/>
      <w:adjustRightInd w:val="0"/>
      <w:spacing w:line="317" w:lineRule="exact"/>
    </w:pPr>
    <w:rPr>
      <w:rFonts w:ascii="Segoe UI" w:eastAsiaTheme="minorEastAsia" w:hAnsi="Segoe UI" w:cs="Segoe UI"/>
    </w:rPr>
  </w:style>
  <w:style w:type="character" w:customStyle="1" w:styleId="FontStyle38">
    <w:name w:val="Font Style38"/>
    <w:basedOn w:val="a0"/>
    <w:uiPriority w:val="99"/>
    <w:rsid w:val="00CE0111"/>
    <w:rPr>
      <w:rFonts w:ascii="Franklin Gothic Demi Cond" w:hAnsi="Franklin Gothic Demi Cond" w:cs="Franklin Gothic Demi Cond"/>
      <w:spacing w:val="20"/>
      <w:sz w:val="24"/>
      <w:szCs w:val="24"/>
    </w:rPr>
  </w:style>
  <w:style w:type="character" w:customStyle="1" w:styleId="FontStyle40">
    <w:name w:val="Font Style40"/>
    <w:basedOn w:val="a0"/>
    <w:uiPriority w:val="99"/>
    <w:rsid w:val="00CE0111"/>
    <w:rPr>
      <w:rFonts w:ascii="Franklin Gothic Demi Cond" w:hAnsi="Franklin Gothic Demi Cond" w:cs="Franklin Gothic Demi Cond"/>
      <w:spacing w:val="20"/>
      <w:sz w:val="24"/>
      <w:szCs w:val="24"/>
    </w:rPr>
  </w:style>
  <w:style w:type="paragraph" w:customStyle="1" w:styleId="Style6">
    <w:name w:val="Style6"/>
    <w:basedOn w:val="a"/>
    <w:uiPriority w:val="99"/>
    <w:rsid w:val="00CE0111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Segoe UI" w:eastAsiaTheme="minorEastAsia" w:hAnsi="Segoe UI" w:cs="Segoe UI"/>
    </w:rPr>
  </w:style>
  <w:style w:type="character" w:customStyle="1" w:styleId="FontStyle36">
    <w:name w:val="Font Style36"/>
    <w:basedOn w:val="a0"/>
    <w:uiPriority w:val="99"/>
    <w:rsid w:val="00CE0111"/>
    <w:rPr>
      <w:rFonts w:ascii="Segoe UI" w:hAnsi="Segoe UI" w:cs="Segoe UI"/>
      <w:i/>
      <w:iCs/>
      <w:spacing w:val="40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6603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03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03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427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basedOn w:val="a0"/>
    <w:uiPriority w:val="99"/>
    <w:rsid w:val="002F54F7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06E9-8AD1-441C-904E-9268C578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0</Pages>
  <Words>10233</Words>
  <Characters>5833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67</cp:revision>
  <dcterms:created xsi:type="dcterms:W3CDTF">2017-09-10T16:54:00Z</dcterms:created>
  <dcterms:modified xsi:type="dcterms:W3CDTF">2017-11-06T02:46:00Z</dcterms:modified>
</cp:coreProperties>
</file>